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A98F9" w14:textId="6734FE64" w:rsidR="001D2CF8" w:rsidRPr="001D2CF8" w:rsidRDefault="001D2CF8" w:rsidP="001D2CF8">
      <w:pPr>
        <w:widowControl/>
        <w:jc w:val="center"/>
        <w:rPr>
          <w:rFonts w:ascii="Helvetica" w:eastAsia="新細明體" w:hAnsi="Helvetica" w:cs="新細明體"/>
          <w:b/>
          <w:color w:val="515151"/>
          <w:kern w:val="0"/>
          <w:sz w:val="32"/>
          <w:szCs w:val="32"/>
        </w:rPr>
      </w:pPr>
      <w:bookmarkStart w:id="0" w:name="_GoBack"/>
      <w:r w:rsidRPr="001D2CF8">
        <w:rPr>
          <w:rFonts w:ascii="Helvetica" w:eastAsia="新細明體" w:hAnsi="Helvetica" w:cs="新細明體"/>
          <w:b/>
          <w:bCs/>
          <w:color w:val="515151"/>
          <w:kern w:val="0"/>
          <w:sz w:val="32"/>
          <w:szCs w:val="32"/>
        </w:rPr>
        <w:t>無為之治（惠呂文景）</w:t>
      </w:r>
      <w:r>
        <w:rPr>
          <w:rFonts w:ascii="Helvetica" w:eastAsia="新細明體" w:hAnsi="Helvetica" w:cs="新細明體" w:hint="eastAsia"/>
          <w:b/>
          <w:bCs/>
          <w:color w:val="515151"/>
          <w:kern w:val="0"/>
          <w:sz w:val="32"/>
          <w:szCs w:val="32"/>
        </w:rPr>
        <w:t>選讀文獻</w:t>
      </w:r>
    </w:p>
    <w:bookmarkEnd w:id="0"/>
    <w:p w14:paraId="7FCF84BE" w14:textId="14DCF5B2" w:rsidR="001D2CF8" w:rsidRPr="001D2CF8" w:rsidRDefault="001D2CF8" w:rsidP="001D2CF8">
      <w:pPr>
        <w:pStyle w:val="Web"/>
        <w:shd w:val="clear" w:color="auto" w:fill="FDFDFD"/>
        <w:jc w:val="both"/>
        <w:rPr>
          <w:rFonts w:eastAsiaTheme="minorEastAsia"/>
          <w:color w:val="222222"/>
          <w:spacing w:val="14"/>
          <w:szCs w:val="28"/>
        </w:rPr>
      </w:pPr>
      <w:r w:rsidRPr="001D2CF8">
        <w:rPr>
          <w:rFonts w:eastAsiaTheme="minorEastAsia"/>
          <w:b/>
          <w:color w:val="C00000"/>
          <w:spacing w:val="14"/>
          <w:szCs w:val="28"/>
        </w:rPr>
        <w:t>※</w:t>
      </w:r>
      <w:r w:rsidRPr="001D2CF8">
        <w:rPr>
          <w:rFonts w:eastAsiaTheme="minorEastAsia" w:hint="eastAsia"/>
          <w:color w:val="222222"/>
          <w:spacing w:val="14"/>
          <w:szCs w:val="28"/>
        </w:rPr>
        <w:t>記號標示段落，建議選讀。</w:t>
      </w:r>
      <w:r w:rsidRPr="001D2CF8">
        <w:rPr>
          <w:rFonts w:eastAsiaTheme="minorEastAsia" w:hint="eastAsia"/>
          <w:color w:val="222222"/>
          <w:spacing w:val="14"/>
          <w:szCs w:val="28"/>
        </w:rPr>
        <w:t>優先</w:t>
      </w:r>
      <w:r>
        <w:rPr>
          <w:rFonts w:eastAsiaTheme="minorEastAsia" w:hint="eastAsia"/>
          <w:color w:val="222222"/>
          <w:spacing w:val="14"/>
          <w:szCs w:val="28"/>
        </w:rPr>
        <w:t>可讀蕭何曹參、賈誼、鼂錯、張釋之馮唐等傳，及文帝紀、食貨志。</w:t>
      </w:r>
    </w:p>
    <w:p w14:paraId="16C19ED9" w14:textId="00134F22" w:rsidR="00AE1B65" w:rsidRPr="00497FF4" w:rsidRDefault="00AE1B65" w:rsidP="00290878">
      <w:pPr>
        <w:pStyle w:val="5"/>
        <w:shd w:val="clear" w:color="auto" w:fill="FDFDFD"/>
        <w:spacing w:before="0" w:beforeAutospacing="0" w:after="0" w:afterAutospacing="0"/>
        <w:jc w:val="both"/>
        <w:rPr>
          <w:rStyle w:val="style9"/>
          <w:rFonts w:asciiTheme="minorEastAsia" w:eastAsia="微軟正黑體" w:hAnsiTheme="minorEastAsia"/>
          <w:bCs w:val="0"/>
          <w:spacing w:val="20"/>
          <w:sz w:val="28"/>
          <w:szCs w:val="30"/>
          <w:shd w:val="clear" w:color="auto" w:fill="FDFDFD"/>
        </w:rPr>
      </w:pPr>
      <w:r w:rsidRPr="00290878">
        <w:rPr>
          <w:rStyle w:val="style9"/>
          <w:rFonts w:asciiTheme="minorEastAsia" w:eastAsia="微軟正黑體" w:hAnsiTheme="minorEastAsia" w:hint="eastAsia"/>
          <w:bCs w:val="0"/>
          <w:spacing w:val="20"/>
          <w:sz w:val="28"/>
          <w:szCs w:val="30"/>
          <w:shd w:val="clear" w:color="auto" w:fill="FDFDFD"/>
        </w:rPr>
        <w:t>漢書</w:t>
      </w:r>
      <w:r w:rsidRPr="00290878">
        <w:rPr>
          <w:rStyle w:val="style9"/>
          <w:rFonts w:asciiTheme="minorEastAsia" w:eastAsia="微軟正黑體" w:hAnsiTheme="minorEastAsia" w:hint="eastAsia"/>
          <w:bCs w:val="0"/>
          <w:spacing w:val="20"/>
          <w:sz w:val="28"/>
          <w:szCs w:val="30"/>
        </w:rPr>
        <w:t xml:space="preserve">　</w:t>
      </w:r>
      <w:r w:rsidRPr="00290878">
        <w:rPr>
          <w:rStyle w:val="style9"/>
          <w:rFonts w:asciiTheme="minorEastAsia" w:eastAsia="微軟正黑體" w:hAnsiTheme="minorEastAsia" w:hint="eastAsia"/>
          <w:bCs w:val="0"/>
          <w:spacing w:val="20"/>
          <w:sz w:val="28"/>
          <w:szCs w:val="30"/>
          <w:shd w:val="clear" w:color="auto" w:fill="FDFDFD"/>
        </w:rPr>
        <w:t>高帝紀</w:t>
      </w:r>
    </w:p>
    <w:p w14:paraId="3D22625A" w14:textId="73861CC6" w:rsidR="00A24F3B" w:rsidRPr="00A24F3B" w:rsidRDefault="00A24F3B" w:rsidP="00A24F3B">
      <w:pPr>
        <w:pStyle w:val="Web"/>
        <w:shd w:val="clear" w:color="auto" w:fill="FDFDFD"/>
        <w:ind w:firstLineChars="200" w:firstLine="536"/>
        <w:jc w:val="both"/>
        <w:rPr>
          <w:rFonts w:asciiTheme="minorEastAsia" w:eastAsiaTheme="minorEastAsia" w:hAnsiTheme="minorEastAsia" w:hint="eastAsia"/>
          <w:color w:val="222222"/>
          <w:spacing w:val="14"/>
          <w:szCs w:val="28"/>
        </w:rPr>
      </w:pP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五年冬十月，漢王追項羽至陽夏南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夏音工雅反，已解於上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止軍，與齊王信、魏相國越期會擊楚，至固陵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晉灼曰：「即固始也。」師古曰：「後改為固始耳。地理志固始屬淮陽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不會。楚擊漢軍，大破之。漢王復入壁，深壍而守。謂張良曰：「諸侯不從，柰何？」良對曰：「楚兵且破，未有分地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李竒曰：「信、越等未有益地之分。」師古曰：「分音扶問反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其不至固宜。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理宜然也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君王能與共天下，可立致也。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共有天下之地，割而封之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齊王信之立，非君王意，信亦不自堅。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因信自請為假王，乃立之耳，故曰非君王意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彭越本定梁地，始君王以魏豹故，拜越為相國。今豹死，越亦望王，而君王不早定。今能取睢陽以北至穀城皆以王彭越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睢音雖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從陳以東傅海與齊王信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傅讀曰附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信家在楚，其意欲復得故邑。能出捐此地以許兩人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捐，棄也，音弋全反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使各自為戰，則楚易散也。」於是漢王發使使韓信、彭越。至，皆引兵來。</w:t>
      </w:r>
      <w:r>
        <w:rPr>
          <w:rFonts w:asciiTheme="minorEastAsia" w:eastAsiaTheme="minorEastAsia" w:hAnsiTheme="minorEastAsia" w:hint="eastAsia"/>
          <w:color w:val="222222"/>
          <w:spacing w:val="14"/>
          <w:szCs w:val="28"/>
        </w:rPr>
        <w:t>……</w:t>
      </w:r>
    </w:p>
    <w:p w14:paraId="6B23F268" w14:textId="028DBD92" w:rsidR="00A24F3B" w:rsidRPr="00A24F3B" w:rsidRDefault="00A24F3B" w:rsidP="00A24F3B">
      <w:pPr>
        <w:pStyle w:val="Web"/>
        <w:shd w:val="clear" w:color="auto" w:fill="FDFDFD"/>
        <w:ind w:firstLineChars="200" w:firstLine="536"/>
        <w:jc w:val="both"/>
        <w:rPr>
          <w:rFonts w:asciiTheme="minorEastAsia" w:eastAsiaTheme="minorEastAsia" w:hAnsiTheme="minorEastAsia" w:hint="eastAsia"/>
          <w:color w:val="222222"/>
          <w:spacing w:val="14"/>
          <w:szCs w:val="28"/>
        </w:rPr>
      </w:pP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十二月，圍羽垓下。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應劭曰：「垓音該。」李竒曰：「沛洨縣聚邑名也。」師古曰：「洨音衡交反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羽夜聞漢軍四面皆楚歌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應劭曰：「楚歌者，雞鳴歌也。漢已略得其地，故楚歌者多雞鳴時歌也。」師古曰：「楚歌者，為楚人之歌，猶言吳歈越吟耳。若以雞鳴為歌曲之名，於理則可，不得云雞鳴時也。高祖令戚夫人楚舞，自為作楚歌，豈亦雞鳴時乎？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知盡得楚地，羽與數百騎走，是以兵大敗。灌嬰追斬羽東城。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晉灼曰：「九江縣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楚地悉定，獨魯不下。漢王引天下兵欲屠之，為其守節禮義之國，乃持羽頭示其父兄，魯乃降。初，懷王封羽為魯公，及死，魯又為之堅守，故以魯公葬羽於穀城。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即濟北穀城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漢王為發喪，哭臨而去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臨音力禁反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。封項伯等四人為列侯，賜姓劉氏。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皆羽之族，先有功於漢者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諸民略在楚者皆歸之。漢王還至定陶，馳入齊王信壁，奪其軍。</w:t>
      </w:r>
      <w:r>
        <w:rPr>
          <w:rFonts w:asciiTheme="minorEastAsia" w:eastAsiaTheme="minorEastAsia" w:hAnsiTheme="minorEastAsia" w:hint="eastAsia"/>
          <w:color w:val="222222"/>
          <w:spacing w:val="14"/>
          <w:szCs w:val="28"/>
        </w:rPr>
        <w:t>……</w:t>
      </w:r>
    </w:p>
    <w:p w14:paraId="5D176635" w14:textId="50370033" w:rsidR="00A24F3B" w:rsidRPr="00A24F3B" w:rsidRDefault="00115F81" w:rsidP="00A24F3B">
      <w:pPr>
        <w:pStyle w:val="Web"/>
        <w:shd w:val="clear" w:color="auto" w:fill="FDFDFD"/>
        <w:ind w:firstLineChars="200" w:firstLine="544"/>
        <w:jc w:val="both"/>
        <w:rPr>
          <w:rFonts w:asciiTheme="minorEastAsia" w:eastAsiaTheme="minorEastAsia" w:hAnsiTheme="minorEastAsia" w:hint="eastAsia"/>
          <w:color w:val="222222"/>
          <w:spacing w:val="14"/>
          <w:szCs w:val="28"/>
        </w:rPr>
      </w:pPr>
      <w:r w:rsidRPr="00497FF4">
        <w:rPr>
          <w:rFonts w:asciiTheme="minorEastAsia" w:eastAsiaTheme="minorEastAsia" w:hAnsiTheme="minorEastAsia" w:hint="eastAsia"/>
          <w:b/>
          <w:bCs/>
          <w:color w:val="C00000"/>
          <w:spacing w:val="16"/>
          <w:szCs w:val="28"/>
        </w:rPr>
        <w:t>※</w:t>
      </w:r>
      <w:r w:rsidR="00A24F3B"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春正月，</w:t>
      </w:r>
      <w:r w:rsid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……</w:t>
      </w:r>
      <w:r w:rsidR="00A24F3B"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下令曰：「楚地已定，義帝亡後，欲存卹楚衆，以定其主。齊王信習楚風俗，更立為楚王</w:t>
      </w:r>
      <w:r w:rsidR="00A24F3B"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更，改也。」</w:t>
      </w:r>
      <w:r w:rsidR="00A24F3B"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，王淮北，都下邳。魏相國建城侯彭越勤勞魏民，卑下士卒，</w:t>
      </w:r>
      <w:r w:rsidR="00A24F3B"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言安輯魏地，保其人衆也。下音胡稼反。」</w:t>
      </w:r>
      <w:r w:rsidR="00A24F3B"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常以少擊衆，數破楚軍，其以魏故地王之，號曰梁王，都定陶。」又曰：「兵不得休八年，萬民與苦甚，</w:t>
      </w:r>
      <w:r w:rsidR="00A24F3B"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與音相干與之與。」師古曰：「音弋庶反。」</w:t>
      </w:r>
      <w:r w:rsidR="00A24F3B"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今天下事畢，其赦天下殊死以下。」</w:t>
      </w:r>
      <w:r w:rsidR="00A24F3B"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死罪之明白</w:t>
      </w:r>
      <w:r w:rsidR="00A24F3B"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lastRenderedPageBreak/>
        <w:t>也。左傳曰斬其木而弗殊。」韋昭曰：「殊死，斬刑也。」師古曰：「殊，絕也，異也，言其身首離絕而異處也。」</w:t>
      </w:r>
    </w:p>
    <w:p w14:paraId="65B8E4C8" w14:textId="340D9D1F" w:rsidR="00A24F3B" w:rsidRDefault="00A24F3B" w:rsidP="00A24F3B">
      <w:pPr>
        <w:pStyle w:val="Web"/>
        <w:shd w:val="clear" w:color="auto" w:fill="FDFDFD"/>
        <w:ind w:firstLineChars="200" w:firstLine="536"/>
        <w:jc w:val="both"/>
        <w:rPr>
          <w:rFonts w:asciiTheme="minorEastAsia" w:eastAsiaTheme="minorEastAsia" w:hAnsiTheme="minorEastAsia"/>
          <w:color w:val="222222"/>
          <w:spacing w:val="14"/>
          <w:szCs w:val="28"/>
        </w:rPr>
      </w:pP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於是諸侯上疏曰：「楚王韓信、韓王信、淮南王英布、梁王彭越、故衡山王吳芮、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張晏曰：「漢元年，項羽立芮為衡山王，後又奪之地，謂之番君，是以曰故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趙王張敖、燕王臧荼昧死再拜言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張晏曰：「秦以為人臣上書當言昧犯死罪而言，漢遂遵之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大王陛下：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應劭曰：「陛者，升堂之陛。王者必有執兵陳於階陛之側，羣臣與至尊言，不敢指斥，故呼在陛下者而告之，因卑以達尊之意也。若今稱殿下、閣下、侍者、執事，皆此類也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先時秦為亡道，天下誅之。大王先得秦王，定關中，於天下功最多。存亡定危，救敗繼絕，以安萬民，功盛德厚。又加惠於諸侯王有功者，使得立社稷。地分已定，而位號比儗，亡上下之分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言大王與臣等並稱王，是為比類相儗，無尊卑之差別也。地分音扶問反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大王功德之著，於後世不宣。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言位號不殊，則功德之著明者，不宣於後世也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昧死再拜上皇帝尊號。」漢王曰：「寡人聞帝者賢者有也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言賢德之人乃可有帝號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虛言亡實之名，非所取也。今諸侯王皆推高寡人，將何以處之哉？」諸侯王皆曰：「大王起於細微，滅亂秦，威動海內。又以辟陋之地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辟讀曰僻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自漢中行威德，誅不義，立有功，平定海內，功臣皆受地食邑，非私之也。大王德施四海，諸侯王不足以道之，居帝位甚實宜，願大王以幸天下。」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晉灼曰：「漢儀注民臣被其德以為僥倖也。」師古曰：「倖者，吉而免凶，可慶幸也，故福喜之事皆稱為幸，而死謂之不幸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漢王曰：「諸侯王幸以為便於天下之民，則可矣。」於是諸侯王及太尉長安侯臣綰等三百人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綰，盧綰也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與博士稷嗣君叔孫通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孟康曰：「稷嗣，邑名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謹擇良日二月甲午，上尊號。漢王即皇帝位于氾水之陽。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張晏曰：「在濟陰界，取其氾愛弘大而潤下也。」師古曰：「據叔孫通傳曰為皇帝於定陶，則此水在濟陰是也。音敷劔反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尊王后曰皇后，太子曰皇太子，追尊先媼曰昭靈夫人。</w:t>
      </w:r>
    </w:p>
    <w:p w14:paraId="012DAB38" w14:textId="120C7AEC" w:rsidR="00A24F3B" w:rsidRPr="00A24F3B" w:rsidRDefault="00A24F3B" w:rsidP="00A24F3B">
      <w:pPr>
        <w:pStyle w:val="Web"/>
        <w:shd w:val="clear" w:color="auto" w:fill="FDFDFD"/>
        <w:ind w:firstLineChars="200" w:firstLine="536"/>
        <w:jc w:val="both"/>
        <w:rPr>
          <w:rFonts w:asciiTheme="minorEastAsia" w:eastAsiaTheme="minorEastAsia" w:hAnsiTheme="minorEastAsia" w:hint="eastAsia"/>
          <w:color w:val="222222"/>
          <w:spacing w:val="14"/>
          <w:szCs w:val="28"/>
        </w:rPr>
      </w:pP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詔曰：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詔，告也。自秦漢以下，唯天子獨稱之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「故衡山王吳芮與子二人、兄子一人，從百粵之兵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服虔曰：「非一種，若今言百蠻也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以佐諸侯，誅暴秦，有大功，諸侯立以為王。項羽侵奪之地，謂之番君。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番音蒲何反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其以長沙、豫章、象郡、桂林、南海立番君芮為長沙王。」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臣瓚曰：「茂陵書象郡治臨塵，去長安萬七千五百里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又曰：「故粵王亡諸世奉粵祀，秦侵奪其地，使其社稷不得血食。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祭者尚血腥，故曰血食也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諸侯伐秦，亡諸身帥閩中兵以佐滅秦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閩音緡。」應劭曰：「音文飾之文。」師古曰：「閩越，今泉州建安是其地也。其人本蛇種，故其字從虫。如音是也。虫音許尾反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項羽廢而弗立。今以為閩粵王，王閩中地，勿使失職。」</w:t>
      </w:r>
    </w:p>
    <w:p w14:paraId="500E3FA9" w14:textId="5857150A" w:rsidR="00A24F3B" w:rsidRPr="00A24F3B" w:rsidRDefault="00A24F3B" w:rsidP="00A24F3B">
      <w:pPr>
        <w:pStyle w:val="Web"/>
        <w:shd w:val="clear" w:color="auto" w:fill="FDFDFD"/>
        <w:ind w:firstLineChars="200" w:firstLine="536"/>
        <w:jc w:val="both"/>
        <w:rPr>
          <w:rFonts w:asciiTheme="minorEastAsia" w:eastAsiaTheme="minorEastAsia" w:hAnsiTheme="minorEastAsia" w:hint="eastAsia"/>
          <w:color w:val="222222"/>
          <w:spacing w:val="14"/>
          <w:szCs w:val="28"/>
        </w:rPr>
      </w:pP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帝乃西都洛陽。</w:t>
      </w:r>
      <w:r w:rsidR="00115F81" w:rsidRPr="00497FF4">
        <w:rPr>
          <w:rFonts w:asciiTheme="minorEastAsia" w:eastAsiaTheme="minorEastAsia" w:hAnsiTheme="minorEastAsia" w:hint="eastAsia"/>
          <w:b/>
          <w:bCs/>
          <w:color w:val="C00000"/>
          <w:spacing w:val="16"/>
          <w:szCs w:val="28"/>
        </w:rPr>
        <w:t>※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夏五月，兵皆罷歸家。詔曰：「諸侯子在關中者，復之十二歲，其歸者半之。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各已還其本土者，復六歲也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民前或相聚保山澤，不書名數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保，守也，安也。守而安之，以避難也。名數，謂戶籍也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lastRenderedPageBreak/>
        <w:t>今天下已定，令各歸其縣，復故爵田宅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復，還也，音扶目反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吏以文法敎訓辨告，勿笞辱。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辨告者，分別義理以曉喻之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民以飢餓自賣為人奴婢者，皆免為庶人。軍吏卒會赦，其亡罪而亡爵及不滿大夫者，皆賜爵為大夫。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軍吏卒會赦，得免罪，及本無罪而亡爵級者，皆賜爵為大夫。」師古曰：「大夫，第五爵也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故大夫以上賜爵各一級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就加之也。級，等也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其七大夫以上，皆令食邑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臣瓚曰：「秦制，列侯乃得食邑，今七大夫以上皆食邑，所以寵之也。」師古曰：「七大夫，公大夫也，爵第七，故謂之七大夫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非七大夫以下，皆復其身及戶，勿事。」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應劭曰：「不輸戶賦也。」如淳曰：「事謂役使也。」師古曰：「復其身及一戶之內皆不徭賦也。復音扶目反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又曰：「七大夫、公乘以上，皆高爵也。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公乘，第八爵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諸侯子及從軍歸者，甚多高爵，吾數詔吏先與田宅，及所當求於吏者，亟與。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亟，急也，音居力反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爵或人君，上所尊禮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爵高有國邑者，則自君其人，故云或人君也。上謂天子。」</w:t>
      </w:r>
      <w:r w:rsidR="00E50CD2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久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立吏前，曾不為決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有辨訟及陳請者，不早為決斷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甚亡謂也。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亡謂者，失於事宜，不可以訓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異日秦民爵公大夫以上，令丞與亢禮。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應劭曰：「言從公大夫以上，民與令丞亢禮。亢禮者，長揖不拜。」師古曰：「異日，猶言往日也。亢者，當也，言高下相當，無所卑屈，不獨謂揖拜也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今吾於爵非輕也，吏獨安取此！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於何得此輕爵之法也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且法以有功勞行田宅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蘇林曰：「行音行酒之行，猶付與也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今小吏未甞從軍者多滿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多自滿足也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而有功者顧不得，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顧猶反也，言若人反顧然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背公立私，守尉長吏敎訓甚不善。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守，郡守也。尉，郡尉也。長吏，謂縣之令長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其令諸吏善遇高爵，稱吾意。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稱，副也。」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且廉問，有不如吾詔者，以重論之。」</w:t>
      </w:r>
      <w:r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廉，察也。廉字本作覝，其音同耳。」</w:t>
      </w:r>
    </w:p>
    <w:p w14:paraId="4DAD18B3" w14:textId="4A20C975" w:rsidR="00A24F3B" w:rsidRPr="00A24F3B" w:rsidRDefault="00115F81" w:rsidP="00A24F3B">
      <w:pPr>
        <w:pStyle w:val="Web"/>
        <w:shd w:val="clear" w:color="auto" w:fill="FDFDFD"/>
        <w:ind w:firstLineChars="200" w:firstLine="544"/>
        <w:jc w:val="both"/>
        <w:rPr>
          <w:rFonts w:asciiTheme="minorEastAsia" w:eastAsiaTheme="minorEastAsia" w:hAnsiTheme="minorEastAsia" w:hint="eastAsia"/>
          <w:color w:val="222222"/>
          <w:spacing w:val="14"/>
          <w:szCs w:val="28"/>
        </w:rPr>
      </w:pPr>
      <w:r w:rsidRPr="00497FF4">
        <w:rPr>
          <w:rFonts w:asciiTheme="minorEastAsia" w:eastAsiaTheme="minorEastAsia" w:hAnsiTheme="minorEastAsia" w:hint="eastAsia"/>
          <w:b/>
          <w:bCs/>
          <w:color w:val="C00000"/>
          <w:spacing w:val="16"/>
          <w:szCs w:val="28"/>
        </w:rPr>
        <w:t>※</w:t>
      </w:r>
      <w:r w:rsidR="00A24F3B"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帝置酒雒陽南宮。上曰：</w:t>
      </w:r>
      <w:r w:rsidR="00A24F3B"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蔡邕云上者尊位所在也。但言上，不敢言尊號耳。」</w:t>
      </w:r>
      <w:r w:rsidR="00A24F3B"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「通侯諸將</w:t>
      </w:r>
      <w:r w:rsidR="00A24F3B"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應劭曰：「舊曰徹侯，避武帝諱曰通侯。通亦徹也。通者，言其功德通於王室也。」張晏曰：「後改為列侯。列者，見序列也。」</w:t>
      </w:r>
      <w:r w:rsidR="00A24F3B"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毋敢隱朕</w:t>
      </w:r>
      <w:r w:rsidR="00A24F3B"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朕，我也。蔡邕曰古者上下共之。咎繇與帝舜言稱朕，屈原曰『朕皇考』，至秦獨以為尊稱，漢遂因之而不改也。」</w:t>
      </w:r>
      <w:r w:rsidR="00A24F3B"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，皆言其情。吾所以有天下者何？項氏之所以失天下者何？」高起、王陵對曰：</w:t>
      </w:r>
      <w:r w:rsidR="00A24F3B"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張晏曰：「詔使高官者起，故陵先對。」孟康曰：「姓高，名起。」臣瓚曰：「漢帝年紀高帝時有信平侯臣陵、都武侯臣起。魏相、邴吉高帝時奏事有將軍臣陵、臣起。」師古曰：「張說非也。若言高官者起，則丞相蕭何、太尉盧綰及張良、陳平之屬時皆在陵上，陵不得先對也。」</w:t>
      </w:r>
      <w:r w:rsidR="00A24F3B"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「陛下嫚而侮人，</w:t>
      </w:r>
      <w:r w:rsidR="00A24F3B"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嫚，易也，讀與慢同。」</w:t>
      </w:r>
      <w:r w:rsidR="00A24F3B"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項羽仁而敬人。然陛下使人攻城略地，所降下者，因以與之，與天下同利也。項羽妬賢嫉能，有功者害之，賢者疑之，戰勝而不與人功，得地而不與人利，此其所以失天下也。」上曰：「公知其一，未知其二。夫運籌帷幄之中，決勝千里之外，吾不如子房；填國家，撫百姓，給餉餽，不絕糧道，吾不如蕭何；</w:t>
      </w:r>
      <w:r w:rsidR="00A24F3B"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填與鎮同。鎮，安也。餽亦饋字。」</w:t>
      </w:r>
      <w:r w:rsidR="00A24F3B"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連百萬之衆，戰必勝，攻必取，吾不如韓信。三者皆人傑，吾能用之，此吾所以取天下者也。項羽有一范增而不能用，此所以為我禽也。」羣臣說服。</w:t>
      </w:r>
      <w:r w:rsidR="00A24F3B"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說讀曰悅。」</w:t>
      </w:r>
    </w:p>
    <w:p w14:paraId="04997C53" w14:textId="1126F5FA" w:rsidR="00A24F3B" w:rsidRDefault="005D0265" w:rsidP="00A24F3B">
      <w:pPr>
        <w:pStyle w:val="Web"/>
        <w:shd w:val="clear" w:color="auto" w:fill="FDFDFD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4"/>
          <w:szCs w:val="28"/>
        </w:rPr>
      </w:pPr>
      <w:r w:rsidRPr="00497FF4">
        <w:rPr>
          <w:rFonts w:asciiTheme="minorEastAsia" w:eastAsiaTheme="minorEastAsia" w:hAnsiTheme="minorEastAsia" w:hint="eastAsia"/>
          <w:b/>
          <w:bCs/>
          <w:color w:val="C00000"/>
          <w:spacing w:val="16"/>
          <w:szCs w:val="28"/>
        </w:rPr>
        <w:lastRenderedPageBreak/>
        <w:t>※</w:t>
      </w:r>
      <w:r w:rsidR="00A24F3B"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初，田橫歸彭越。項羽已滅，橫懼誅，與賔客亡入海。上恐其</w:t>
      </w:r>
      <w:r w:rsidR="00FA398F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久</w:t>
      </w:r>
      <w:r w:rsidR="00A24F3B"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為亂，遣使者赦橫，曰：「橫來，大者王，小者侯；不來，且發兵加誅。」</w:t>
      </w:r>
      <w:r w:rsidR="00FA398F" w:rsidRPr="005D0265">
        <w:rPr>
          <w:rFonts w:ascii="細明體" w:eastAsia="細明體" w:hAnsi="細明體" w:hint="eastAsia"/>
          <w:color w:val="538135" w:themeColor="accent6" w:themeShade="BF"/>
          <w:spacing w:val="15"/>
          <w:sz w:val="16"/>
          <w:szCs w:val="16"/>
        </w:rPr>
        <w:t>田</w:t>
      </w:r>
      <w:r w:rsidR="00FA398F">
        <w:rPr>
          <w:rFonts w:ascii="細明體" w:eastAsia="細明體" w:hAnsi="細明體" w:hint="eastAsia"/>
          <w:color w:val="538135" w:themeColor="accent6" w:themeShade="BF"/>
          <w:spacing w:val="15"/>
          <w:sz w:val="16"/>
          <w:szCs w:val="16"/>
        </w:rPr>
        <w:t>儋傳：</w:t>
      </w:r>
      <w:r w:rsidR="00FA398F" w:rsidRPr="005D0265">
        <w:rPr>
          <w:rFonts w:ascii="細明體" w:eastAsia="細明體" w:hAnsi="細明體" w:hint="eastAsia"/>
          <w:color w:val="538135" w:themeColor="accent6" w:themeShade="BF"/>
          <w:spacing w:val="15"/>
          <w:sz w:val="16"/>
          <w:szCs w:val="16"/>
        </w:rPr>
        <w:t>韓信襲破齊歷下軍</w:t>
      </w:r>
      <w:r w:rsidR="00FA398F">
        <w:rPr>
          <w:rFonts w:ascii="細明體" w:eastAsia="細明體" w:hAnsi="細明體" w:hint="eastAsia"/>
          <w:color w:val="538135" w:themeColor="accent6" w:themeShade="BF"/>
          <w:spacing w:val="15"/>
          <w:sz w:val="16"/>
          <w:szCs w:val="16"/>
        </w:rPr>
        <w:t>，</w:t>
      </w:r>
      <w:r w:rsidR="00FA398F" w:rsidRPr="005D0265">
        <w:rPr>
          <w:rFonts w:ascii="細明體" w:eastAsia="細明體" w:hAnsi="細明體" w:hint="eastAsia"/>
          <w:color w:val="538135" w:themeColor="accent6" w:themeShade="BF"/>
          <w:spacing w:val="15"/>
          <w:sz w:val="16"/>
          <w:szCs w:val="16"/>
        </w:rPr>
        <w:t>齊王田廣、相田橫怒，烹漢使酈食其。</w:t>
      </w:r>
      <w:r w:rsidR="00FA398F">
        <w:rPr>
          <w:rFonts w:ascii="細明體" w:eastAsia="細明體" w:hAnsi="細明體" w:hint="eastAsia"/>
          <w:color w:val="538135" w:themeColor="accent6" w:themeShade="BF"/>
          <w:spacing w:val="15"/>
          <w:sz w:val="16"/>
          <w:szCs w:val="16"/>
        </w:rPr>
        <w:t>後</w:t>
      </w:r>
      <w:r w:rsidR="00FA398F" w:rsidRPr="005D0265">
        <w:rPr>
          <w:rFonts w:ascii="細明體" w:eastAsia="細明體" w:hAnsi="細明體" w:hint="eastAsia"/>
          <w:color w:val="538135" w:themeColor="accent6" w:themeShade="BF"/>
          <w:spacing w:val="15"/>
          <w:sz w:val="16"/>
          <w:szCs w:val="16"/>
        </w:rPr>
        <w:t>漢將灌嬰敗橫之軍。</w:t>
      </w:r>
      <w:bookmarkStart w:id="1" w:name="hit001"/>
      <w:bookmarkEnd w:id="1"/>
      <w:r w:rsidR="00FA398F" w:rsidRPr="005D0265">
        <w:rPr>
          <w:rFonts w:ascii="細明體" w:eastAsia="細明體" w:hAnsi="細明體" w:hint="eastAsia"/>
          <w:color w:val="538135" w:themeColor="accent6" w:themeShade="BF"/>
          <w:spacing w:val="15"/>
          <w:sz w:val="16"/>
          <w:szCs w:val="16"/>
        </w:rPr>
        <w:t>田橫亡歸彭越。……漢滅項籍，漢王立為皇帝，以彭越為梁王。田橫懼誅，而與其徒屬五百餘人入海，居島中。高帝聞之，以為</w:t>
      </w:r>
      <w:bookmarkStart w:id="2" w:name="hit002"/>
      <w:bookmarkEnd w:id="2"/>
      <w:r w:rsidR="00FA398F" w:rsidRPr="005D0265">
        <w:rPr>
          <w:rFonts w:ascii="細明體" w:eastAsia="細明體" w:hAnsi="細明體" w:hint="eastAsia"/>
          <w:color w:val="538135" w:themeColor="accent6" w:themeShade="BF"/>
          <w:spacing w:val="15"/>
          <w:sz w:val="16"/>
          <w:szCs w:val="16"/>
        </w:rPr>
        <w:t>田橫兄弟本定齊，齊人賢者多附焉，今在海中不收，後恐為亂，迺使使赦</w:t>
      </w:r>
      <w:bookmarkStart w:id="3" w:name="hit003"/>
      <w:bookmarkEnd w:id="3"/>
      <w:r w:rsidR="00FA398F" w:rsidRPr="005D0265">
        <w:rPr>
          <w:rFonts w:ascii="細明體" w:eastAsia="細明體" w:hAnsi="細明體"/>
          <w:color w:val="538135" w:themeColor="accent6" w:themeShade="BF"/>
          <w:spacing w:val="15"/>
          <w:sz w:val="16"/>
          <w:szCs w:val="16"/>
        </w:rPr>
        <w:fldChar w:fldCharType="begin"/>
      </w:r>
      <w:r w:rsidR="00FA398F" w:rsidRPr="005D0265">
        <w:rPr>
          <w:rFonts w:ascii="細明體" w:eastAsia="細明體" w:hAnsi="細明體"/>
          <w:color w:val="538135" w:themeColor="accent6" w:themeShade="BF"/>
          <w:spacing w:val="15"/>
          <w:sz w:val="16"/>
          <w:szCs w:val="16"/>
        </w:rPr>
        <w:instrText xml:space="preserve"> HYPERLINK "http://hanchi.ihp.sinica.edu.tw/ihpc/hanji?@58%5e32982590%5e803%5e%5e%5e60202001000500340011%5eN@@1440572505" \l "hit002" \o "↑上一命中↑" </w:instrText>
      </w:r>
      <w:r w:rsidR="00FA398F" w:rsidRPr="005D0265">
        <w:rPr>
          <w:rFonts w:ascii="細明體" w:eastAsia="細明體" w:hAnsi="細明體"/>
          <w:color w:val="538135" w:themeColor="accent6" w:themeShade="BF"/>
          <w:spacing w:val="15"/>
          <w:sz w:val="16"/>
          <w:szCs w:val="16"/>
        </w:rPr>
        <w:fldChar w:fldCharType="separate"/>
      </w:r>
      <w:r w:rsidR="00FA398F" w:rsidRPr="005D0265">
        <w:rPr>
          <w:rFonts w:ascii="細明體" w:eastAsia="細明體" w:hAnsi="細明體"/>
          <w:color w:val="538135" w:themeColor="accent6" w:themeShade="BF"/>
          <w:spacing w:val="15"/>
          <w:sz w:val="16"/>
          <w:szCs w:val="16"/>
        </w:rPr>
        <w:fldChar w:fldCharType="end"/>
      </w:r>
      <w:r w:rsidR="00FA398F" w:rsidRPr="005D0265">
        <w:rPr>
          <w:rFonts w:ascii="細明體" w:eastAsia="細明體" w:hAnsi="細明體" w:hint="eastAsia"/>
          <w:color w:val="538135" w:themeColor="accent6" w:themeShade="BF"/>
          <w:spacing w:val="15"/>
          <w:sz w:val="16"/>
          <w:szCs w:val="16"/>
        </w:rPr>
        <w:t>田橫</w:t>
      </w:r>
      <w:hyperlink r:id="rId5" w:anchor="hit004" w:tooltip="↓下一命中↓" w:history="1"/>
      <w:r w:rsidR="00FA398F" w:rsidRPr="005D0265">
        <w:rPr>
          <w:rFonts w:ascii="細明體" w:eastAsia="細明體" w:hAnsi="細明體" w:hint="eastAsia"/>
          <w:color w:val="538135" w:themeColor="accent6" w:themeShade="BF"/>
          <w:spacing w:val="15"/>
          <w:sz w:val="16"/>
          <w:szCs w:val="16"/>
        </w:rPr>
        <w:t>罪而召之。</w:t>
      </w:r>
      <w:bookmarkStart w:id="4" w:name="hit004"/>
      <w:bookmarkEnd w:id="4"/>
      <w:r w:rsidR="00FA398F" w:rsidRPr="005D0265">
        <w:rPr>
          <w:rFonts w:ascii="細明體" w:eastAsia="細明體" w:hAnsi="細明體"/>
          <w:color w:val="538135" w:themeColor="accent6" w:themeShade="BF"/>
          <w:spacing w:val="15"/>
          <w:sz w:val="16"/>
          <w:szCs w:val="16"/>
        </w:rPr>
        <w:fldChar w:fldCharType="begin"/>
      </w:r>
      <w:r w:rsidR="00FA398F" w:rsidRPr="005D0265">
        <w:rPr>
          <w:rFonts w:ascii="細明體" w:eastAsia="細明體" w:hAnsi="細明體"/>
          <w:color w:val="538135" w:themeColor="accent6" w:themeShade="BF"/>
          <w:spacing w:val="15"/>
          <w:sz w:val="16"/>
          <w:szCs w:val="16"/>
        </w:rPr>
        <w:instrText xml:space="preserve"> HYPERLINK "http://hanchi.ihp.sinica.edu.tw/ihpc/hanji?@58%5e32982590%5e803%5e%5e%5e60202001000500340011%5eN@@1440572505" \l "hit003" \o "↑上一命中↑" </w:instrText>
      </w:r>
      <w:r w:rsidR="00FA398F" w:rsidRPr="005D0265">
        <w:rPr>
          <w:rFonts w:ascii="細明體" w:eastAsia="細明體" w:hAnsi="細明體"/>
          <w:color w:val="538135" w:themeColor="accent6" w:themeShade="BF"/>
          <w:spacing w:val="15"/>
          <w:sz w:val="16"/>
          <w:szCs w:val="16"/>
        </w:rPr>
        <w:fldChar w:fldCharType="separate"/>
      </w:r>
      <w:r w:rsidR="00FA398F" w:rsidRPr="005D0265">
        <w:rPr>
          <w:rFonts w:ascii="細明體" w:eastAsia="細明體" w:hAnsi="細明體"/>
          <w:color w:val="538135" w:themeColor="accent6" w:themeShade="BF"/>
          <w:spacing w:val="15"/>
          <w:sz w:val="16"/>
          <w:szCs w:val="16"/>
        </w:rPr>
        <w:fldChar w:fldCharType="end"/>
      </w:r>
      <w:r w:rsidR="00FA398F" w:rsidRPr="005D0265">
        <w:rPr>
          <w:rFonts w:ascii="細明體" w:eastAsia="細明體" w:hAnsi="細明體" w:hint="eastAsia"/>
          <w:color w:val="538135" w:themeColor="accent6" w:themeShade="BF"/>
          <w:spacing w:val="15"/>
          <w:sz w:val="16"/>
          <w:szCs w:val="16"/>
        </w:rPr>
        <w:t>田橫</w:t>
      </w:r>
      <w:hyperlink r:id="rId6" w:anchor="hit005" w:tooltip="↓下一命中↓" w:history="1"/>
      <w:r w:rsidR="00FA398F" w:rsidRPr="005D0265">
        <w:rPr>
          <w:rFonts w:ascii="細明體" w:eastAsia="細明體" w:hAnsi="細明體" w:hint="eastAsia"/>
          <w:color w:val="538135" w:themeColor="accent6" w:themeShade="BF"/>
          <w:spacing w:val="15"/>
          <w:sz w:val="16"/>
          <w:szCs w:val="16"/>
        </w:rPr>
        <w:t>因謝曰：「臣烹陛下之使酈生，今聞其弟酈商為漢將而賢，臣恐懼，不敢奉詔，請為庶人，守海島中。」使還報，高皇帝迺詔衞尉酈商曰：「齊王</w:t>
      </w:r>
      <w:bookmarkStart w:id="5" w:name="hit005"/>
      <w:bookmarkEnd w:id="5"/>
      <w:r w:rsidR="00FA398F" w:rsidRPr="005D0265">
        <w:rPr>
          <w:rFonts w:ascii="細明體" w:eastAsia="細明體" w:hAnsi="細明體"/>
          <w:color w:val="538135" w:themeColor="accent6" w:themeShade="BF"/>
          <w:spacing w:val="15"/>
          <w:sz w:val="16"/>
          <w:szCs w:val="16"/>
        </w:rPr>
        <w:fldChar w:fldCharType="begin"/>
      </w:r>
      <w:r w:rsidR="00FA398F" w:rsidRPr="005D0265">
        <w:rPr>
          <w:rFonts w:ascii="細明體" w:eastAsia="細明體" w:hAnsi="細明體"/>
          <w:color w:val="538135" w:themeColor="accent6" w:themeShade="BF"/>
          <w:spacing w:val="15"/>
          <w:sz w:val="16"/>
          <w:szCs w:val="16"/>
        </w:rPr>
        <w:instrText xml:space="preserve"> HYPERLINK "http://hanchi.ihp.sinica.edu.tw/ihpc/hanji?@58%5e32982590%5e803%5e%5e%5e60202001000500340011%5eN@@1440572505" \l "hit004" \o "↑上一命中↑" </w:instrText>
      </w:r>
      <w:r w:rsidR="00FA398F" w:rsidRPr="005D0265">
        <w:rPr>
          <w:rFonts w:ascii="細明體" w:eastAsia="細明體" w:hAnsi="細明體"/>
          <w:color w:val="538135" w:themeColor="accent6" w:themeShade="BF"/>
          <w:spacing w:val="15"/>
          <w:sz w:val="16"/>
          <w:szCs w:val="16"/>
        </w:rPr>
        <w:fldChar w:fldCharType="separate"/>
      </w:r>
      <w:r w:rsidR="00FA398F" w:rsidRPr="005D0265">
        <w:rPr>
          <w:rFonts w:ascii="細明體" w:eastAsia="細明體" w:hAnsi="細明體"/>
          <w:color w:val="538135" w:themeColor="accent6" w:themeShade="BF"/>
          <w:spacing w:val="15"/>
          <w:sz w:val="16"/>
          <w:szCs w:val="16"/>
        </w:rPr>
        <w:fldChar w:fldCharType="end"/>
      </w:r>
      <w:r w:rsidR="00FA398F" w:rsidRPr="005D0265">
        <w:rPr>
          <w:rFonts w:ascii="細明體" w:eastAsia="細明體" w:hAnsi="細明體" w:hint="eastAsia"/>
          <w:color w:val="538135" w:themeColor="accent6" w:themeShade="BF"/>
          <w:spacing w:val="15"/>
          <w:sz w:val="16"/>
          <w:szCs w:val="16"/>
        </w:rPr>
        <w:t>田橫</w:t>
      </w:r>
      <w:hyperlink r:id="rId7" w:anchor="hit006" w:tooltip="↓下一命中↓" w:history="1"/>
      <w:r w:rsidR="00FA398F" w:rsidRPr="005D0265">
        <w:rPr>
          <w:rFonts w:ascii="細明體" w:eastAsia="細明體" w:hAnsi="細明體" w:hint="eastAsia"/>
          <w:color w:val="538135" w:themeColor="accent6" w:themeShade="BF"/>
          <w:spacing w:val="15"/>
          <w:sz w:val="16"/>
          <w:szCs w:val="16"/>
        </w:rPr>
        <w:t>即至，人馬從者敢動搖者致族夷！」迺復使使持節具告以詔商狀，曰：「</w:t>
      </w:r>
      <w:bookmarkStart w:id="6" w:name="hit006"/>
      <w:bookmarkEnd w:id="6"/>
      <w:r w:rsidR="00FA398F" w:rsidRPr="005D0265">
        <w:rPr>
          <w:rFonts w:ascii="細明體" w:eastAsia="細明體" w:hAnsi="細明體" w:hint="eastAsia"/>
          <w:color w:val="538135" w:themeColor="accent6" w:themeShade="BF"/>
          <w:spacing w:val="15"/>
          <w:sz w:val="16"/>
          <w:szCs w:val="16"/>
        </w:rPr>
        <w:t>田橫來，大者王，小者迺侯耳；不來，且舉兵加誅焉。」</w:t>
      </w:r>
      <w:r w:rsidR="00A24F3B"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橫懼，乘傳詣雒陽，</w:t>
      </w:r>
      <w:r w:rsidR="00A24F3B"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律，四馬高足為置傳，四馬中足為馳傳，四馬下足為乘傳，一馬二馬為軺傳。急者乘一乘傳。」師古曰：「傳者，若今之驛，古者以車，謂之傳車，其後又單置馬，謂之驛騎。傳音張戀反。」</w:t>
      </w:r>
      <w:r w:rsidR="00A24F3B"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未至三十里，自殺。上壯其節，為流涕，發卒二千人，以王禮葬焉。</w:t>
      </w:r>
    </w:p>
    <w:p w14:paraId="0F4321D8" w14:textId="7CE616DA" w:rsidR="00A24F3B" w:rsidRPr="00A24F3B" w:rsidRDefault="00FA398F" w:rsidP="00A24F3B">
      <w:pPr>
        <w:pStyle w:val="Web"/>
        <w:shd w:val="clear" w:color="auto" w:fill="FDFDFD"/>
        <w:ind w:firstLineChars="200" w:firstLine="544"/>
        <w:jc w:val="both"/>
        <w:rPr>
          <w:rFonts w:asciiTheme="minorEastAsia" w:eastAsiaTheme="minorEastAsia" w:hAnsiTheme="minorEastAsia" w:hint="eastAsia"/>
          <w:color w:val="222222"/>
          <w:spacing w:val="14"/>
          <w:szCs w:val="28"/>
        </w:rPr>
      </w:pPr>
      <w:r w:rsidRPr="00497FF4">
        <w:rPr>
          <w:rFonts w:asciiTheme="minorEastAsia" w:eastAsiaTheme="minorEastAsia" w:hAnsiTheme="minorEastAsia" w:hint="eastAsia"/>
          <w:b/>
          <w:bCs/>
          <w:color w:val="C00000"/>
          <w:spacing w:val="16"/>
          <w:szCs w:val="28"/>
        </w:rPr>
        <w:t>※</w:t>
      </w:r>
      <w:r w:rsidR="00A24F3B"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戍卒婁敬求見，說上曰：「陛下取天下與周異，而都雒陽，不便，不如入關，據秦之固。」上以問張良，良因勸上。是日，車駕西都長安。</w:t>
      </w:r>
      <w:r w:rsidR="00A24F3B" w:rsidRPr="00A24F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凡言車駕者，謂天子乘車而行，不敢指斥也。是日，即其日也。著是日者，言從善之速也。長安本秦之鄉名，高祖作都焉。」</w:t>
      </w:r>
      <w:r w:rsidR="00A24F3B"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拜婁敬為奉春君，賜姓劉氏。六月壬辰，大赦天下。</w:t>
      </w:r>
    </w:p>
    <w:p w14:paraId="5A13D4C1" w14:textId="0F0DE453" w:rsidR="004B7E8D" w:rsidRPr="004B7E8D" w:rsidRDefault="004B7E8D" w:rsidP="004B7E8D">
      <w:pPr>
        <w:pStyle w:val="Web"/>
        <w:shd w:val="clear" w:color="auto" w:fill="FDFDFD"/>
        <w:spacing w:before="180" w:after="180"/>
        <w:ind w:left="720"/>
        <w:jc w:val="both"/>
        <w:rPr>
          <w:rFonts w:asciiTheme="minorEastAsia" w:eastAsiaTheme="minorEastAsia" w:hAnsiTheme="minorEastAsia" w:hint="eastAsia"/>
          <w:color w:val="222222"/>
          <w:spacing w:val="14"/>
          <w:szCs w:val="28"/>
        </w:rPr>
      </w:pPr>
      <w:r>
        <w:rPr>
          <w:rFonts w:asciiTheme="minorEastAsia" w:eastAsiaTheme="minorEastAsia" w:hAnsiTheme="minorEastAsia" w:hint="eastAsia"/>
          <w:color w:val="222222"/>
          <w:spacing w:val="14"/>
          <w:szCs w:val="28"/>
        </w:rPr>
        <w:t>《</w:t>
      </w:r>
      <w:r w:rsidRPr="004B7E8D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漢書劉</w:t>
      </w:r>
      <w:r w:rsidRPr="00A24F3B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敬</w:t>
      </w:r>
      <w:r w:rsidRPr="004B7E8D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傳</w:t>
      </w:r>
      <w:r>
        <w:rPr>
          <w:rFonts w:asciiTheme="minorEastAsia" w:eastAsiaTheme="minorEastAsia" w:hAnsiTheme="minorEastAsia" w:hint="eastAsia"/>
          <w:color w:val="222222"/>
          <w:spacing w:val="14"/>
          <w:szCs w:val="28"/>
        </w:rPr>
        <w:t>》：</w:t>
      </w:r>
      <w:r w:rsidRPr="004B7E8D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婁敬，齊人也。漢五年，戍隴西，過雒陽，高帝在焉。敬脫輓輅，</w:t>
      </w:r>
      <w:r w:rsidRPr="004B7E8D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蘇林曰：「輅音凍</w:t>
      </w:r>
      <w:r w:rsidRPr="004B7E8D">
        <w:rPr>
          <w:rStyle w:val="style7"/>
          <w:rFonts w:ascii="新細明體-ExtB" w:eastAsia="新細明體-ExtB" w:hAnsi="新細明體-ExtB" w:cs="新細明體-ExtB" w:hint="eastAsia"/>
          <w:color w:val="006699"/>
          <w:spacing w:val="8"/>
          <w:sz w:val="18"/>
        </w:rPr>
        <w:t>𠗂</w:t>
      </w:r>
      <w:r w:rsidRPr="004B7E8D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之</w:t>
      </w:r>
      <w:r w:rsidRPr="004B7E8D">
        <w:rPr>
          <w:rStyle w:val="style7"/>
          <w:rFonts w:ascii="新細明體-ExtB" w:eastAsia="新細明體-ExtB" w:hAnsi="新細明體-ExtB" w:cs="新細明體-ExtB" w:hint="eastAsia"/>
          <w:color w:val="006699"/>
          <w:spacing w:val="8"/>
          <w:sz w:val="18"/>
        </w:rPr>
        <w:t>𠗂</w:t>
      </w:r>
      <w:r w:rsidRPr="004B7E8D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。一木橫遮車前，二人挽之，一人推之。」</w:t>
      </w:r>
      <w:r w:rsidRPr="004B7E8D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見齊人虞將軍曰：「臣願見上言便宜。」虞將軍欲與鮮衣，</w:t>
      </w:r>
      <w:r w:rsidRPr="004B7E8D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鮮</w:t>
      </w:r>
      <w:r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，</w:t>
      </w:r>
      <w:r w:rsidRPr="004B7E8D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美</w:t>
      </w:r>
      <w:r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也。</w:t>
      </w:r>
      <w:r w:rsidRPr="004B7E8D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敬曰：「臣衣帛，衣帛見，衣褐，衣褐見，不敢易衣。」虞將軍入言上，上召見，賜食。已而問敬，敬說曰：「陛下都雒陽，豈欲與周室比隆哉？」上曰：「然。」敬曰：「陛下取天下與周異。周之先自后稷，堯封之邰，</w:t>
      </w:r>
      <w:r w:rsidRPr="004B7E8D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邰，邑名也，即今武功故城是其處，音吐材反。」</w:t>
      </w:r>
      <w:r w:rsidRPr="004B7E8D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積德絫善十餘世。</w:t>
      </w:r>
      <w:r w:rsidRPr="004B7E8D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絫，古累字。」</w:t>
      </w:r>
      <w:r w:rsidRPr="004B7E8D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公劉避桀居豳。大王以狄伐故，去豳，杖馬箠去居岐，</w:t>
      </w:r>
      <w:r w:rsidRPr="004B7E8D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箠，馬策也。杖謂柱之也。云杖馬箠者，以示無所攜持也。箠音止繠反。」</w:t>
      </w:r>
      <w:r w:rsidRPr="004B7E8D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國人爭歸之。及文王為西伯，斷虞芮訟，</w:t>
      </w:r>
      <w:r w:rsidRPr="004B7E8D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文穎曰：「二國爭田，見文王之德而自和也。」師古曰：「虞，今虞州是也。芮，今芮城縣是也。」</w:t>
      </w:r>
      <w:r w:rsidRPr="004B7E8D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始受命，呂望、伯夷自海濵來歸之。武王伐紂，不期而會孟津上八百諸侯，遂滅殷。成王即位，周公之屬傅相焉，迺營成周都雒，以為此天下中，諸侯四方納貢職，道里鈞矣，有德則易以王，無德則易以亡。凡居此者，欲令務以德致人，不欲阻險，令後世驕奢以虐民也。及周之衰，分而為二，</w:t>
      </w:r>
      <w:r w:rsidRPr="004B7E8D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謂東周君、西周君。」</w:t>
      </w:r>
      <w:r w:rsidRPr="004B7E8D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天下莫朝周，周不能制</w:t>
      </w:r>
      <w:r>
        <w:rPr>
          <w:rFonts w:asciiTheme="minorEastAsia" w:eastAsiaTheme="minorEastAsia" w:hAnsiTheme="minorEastAsia" w:hint="eastAsia"/>
          <w:color w:val="222222"/>
          <w:spacing w:val="14"/>
          <w:szCs w:val="28"/>
        </w:rPr>
        <w:t>，</w:t>
      </w:r>
      <w:r w:rsidRPr="004B7E8D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非德薄，形勢弱也。今陛下起豐沛，收卒三千人，以之徑往，卷蜀漢，定三秦</w:t>
      </w:r>
      <w:r>
        <w:rPr>
          <w:rFonts w:asciiTheme="minorEastAsia" w:eastAsiaTheme="minorEastAsia" w:hAnsiTheme="minorEastAsia" w:hint="eastAsia"/>
          <w:color w:val="222222"/>
          <w:spacing w:val="14"/>
          <w:szCs w:val="28"/>
        </w:rPr>
        <w:t>。</w:t>
      </w:r>
      <w:r w:rsidRPr="004B7E8D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與項籍戰滎陽，大戰七十，小戰四十，使天下之民肝腦塗地，父子暴骸中野，不可勝數，哭泣之聲不絕，傷夷者未起，</w:t>
      </w:r>
      <w:r w:rsidRPr="004B7E8D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夷，創也，音痍。」</w:t>
      </w:r>
      <w:r w:rsidRPr="004B7E8D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而欲比隆成康之時，</w:t>
      </w:r>
      <w:r w:rsidRPr="004B7E8D">
        <w:rPr>
          <w:rFonts w:asciiTheme="minorEastAsia" w:eastAsiaTheme="minorEastAsia" w:hAnsiTheme="minorEastAsia" w:hint="eastAsia"/>
          <w:color w:val="222222"/>
          <w:spacing w:val="14"/>
          <w:szCs w:val="28"/>
        </w:rPr>
        <w:lastRenderedPageBreak/>
        <w:t>臣竊以為不侔矣。且夫秦地被山帶河，四塞以為固，卒然有急，百萬之衆可具。</w:t>
      </w:r>
      <w:r w:rsidRPr="004B7E8D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卒讀曰猝。」</w:t>
      </w:r>
      <w:r w:rsidRPr="004B7E8D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因秦之故，資甚美膏腴之地，此所謂天府。</w:t>
      </w:r>
      <w:r w:rsidRPr="004B7E8D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府，聚也，萬物所聚。」</w:t>
      </w:r>
      <w:r w:rsidRPr="004B7E8D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陛下入關而都之，山東雖亂，秦故地可全而有也。夫與人鬬，不搤其亢</w:t>
      </w:r>
      <w:r>
        <w:rPr>
          <w:rFonts w:asciiTheme="minorEastAsia" w:eastAsiaTheme="minorEastAsia" w:hAnsiTheme="minorEastAsia" w:hint="eastAsia"/>
          <w:color w:val="222222"/>
          <w:spacing w:val="14"/>
          <w:szCs w:val="28"/>
        </w:rPr>
        <w:t>、</w:t>
      </w:r>
      <w:r w:rsidRPr="004B7E8D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拊其背，未能全勝。</w:t>
      </w:r>
      <w:r w:rsidRPr="004B7E8D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張晏曰：「亢，喉嚨也。」師古曰：「搤與扼同，謂捉持之也。亢音岡，又音下郎反。」</w:t>
      </w:r>
      <w:r w:rsidRPr="004B7E8D">
        <w:rPr>
          <w:rFonts w:asciiTheme="minorEastAsia" w:eastAsiaTheme="minorEastAsia" w:hAnsiTheme="minorEastAsia" w:hint="eastAsia"/>
          <w:color w:val="222222"/>
          <w:spacing w:val="14"/>
          <w:szCs w:val="28"/>
        </w:rPr>
        <w:t>今陛下入關而都，按秦之故，此亦搤天下之亢而拊其背也。」高帝問羣臣，羣臣皆山東人，爭言周王數百年，秦二世則亡，不如都周。上疑未能決。及留侯明言入關便，即日駕西都關中。</w:t>
      </w:r>
    </w:p>
    <w:p w14:paraId="1CF7A1E8" w14:textId="2694F0F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十一年冬，上在邯鄲。豨將侯敞將萬餘人游行，王黃將騎千餘軍曲逆，張春將卒萬餘人度河攻聊城。漢將軍郭蒙與齊將擊，大破之</w:t>
      </w:r>
      <w:r w:rsidR="00040E58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；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太尉周勃道太原入定代地，至馬邑，馬邑不下，攻殘之</w:t>
      </w:r>
      <w:r w:rsidR="00040E58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；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豨將趙利守東垣，高祖攻之不下。卒罵，上怒。城降，卒罵者斬之。諸縣堅守不降反寇者，復租三歲。春正月，淮陰侯韓信謀反長安，夷三族。將軍柴武斬韓王信於參合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代之縣也。」</w:t>
      </w:r>
    </w:p>
    <w:p w14:paraId="630B0829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上還雒陽。詔曰：「代地居常山之北，與夷狄邊，趙乃從山南有之，逺，數有胡寇，難以為國。頗取山南太原之地益屬代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少割以益之，不盡取也。頗音普我反。後皆類此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代之雲中以西為雲中郡，則代受邊寇益少矣。王、相國、通侯、吏二千石擇可立為代王者。」燕王綰、相國何等三十三人皆曰：「子恒賢知溫良，請立以為代王，都晉陽。」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文紀言都中都，又文帝過太原，復晉陽、中都二歲，似遷都於中都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大赦天下。</w:t>
      </w:r>
    </w:p>
    <w:p w14:paraId="394506A7" w14:textId="63ECF44C" w:rsidR="00AE1B65" w:rsidRPr="00290878" w:rsidRDefault="00497FF4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497FF4">
        <w:rPr>
          <w:rFonts w:asciiTheme="minorEastAsia" w:eastAsiaTheme="minorEastAsia" w:hAnsiTheme="minorEastAsia" w:hint="eastAsia"/>
          <w:b/>
          <w:bCs/>
          <w:color w:val="C00000"/>
          <w:spacing w:val="16"/>
          <w:szCs w:val="28"/>
        </w:rPr>
        <w:t>※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二月，詔曰：「欲省賦甚。今獻未有程，吏或多賦以為獻，而諸侯王尤多，民疾之。令諸侯王、通侯常以十月朝獻，及郡各以其口數率，人歲六十三錢，以給獻費。」又曰：「蓋聞王者莫高於周文，伯者莫高於齊桓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伯讀曰霸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皆待賢人而成名。今天下賢者智能豈特古之人乎？患在人主不交故也，士奚由進！今吾以天之靈，賢士大夫定有天下，以為一家，欲其長</w:t>
      </w:r>
      <w:r w:rsidR="00E50CD2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久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，世世奉宗廟亡絕也。賢人已與我共平之矣，而不與吾共安利之，可乎？賢士大夫有肯從我游者，吾能尊顯之。布告天下，使明知朕意。御史大夫昌下相國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臣瓚曰：「周昌已為趙相，御史大夫是趙堯耳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相國酇侯下諸侯王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臣瓚曰：「茂陵書何封國在南陽。酇音贊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御史中執法下郡守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晉灼曰：「中執法，中丞也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其有意稱明德者，必身勸，為之駕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文穎曰：「有賢者，郡守身自往勸勉，令至京師，駕車遣之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遣詣相國府，署行義年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蘇林曰：「行狀年紀也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有而弗言，覺，免。年老</w:t>
      </w:r>
      <w:r w:rsidR="00AE1B65" w:rsidRPr="00290878">
        <w:rPr>
          <w:rFonts w:ascii="新細明體-ExtB" w:eastAsia="新細明體-ExtB" w:hAnsi="新細明體-ExtB" w:cs="新細明體-ExtB" w:hint="eastAsia"/>
          <w:color w:val="222222"/>
          <w:spacing w:val="16"/>
          <w:szCs w:val="28"/>
        </w:rPr>
        <w:t>𤸇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病，勿遣。」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</w:t>
      </w:r>
      <w:r w:rsidR="00AE1B65" w:rsidRPr="00290878">
        <w:rPr>
          <w:rStyle w:val="style7"/>
          <w:rFonts w:ascii="新細明體-ExtB" w:eastAsia="新細明體-ExtB" w:hAnsi="新細明體-ExtB" w:cs="新細明體-ExtB" w:hint="eastAsia"/>
          <w:color w:val="006699"/>
          <w:spacing w:val="8"/>
          <w:sz w:val="18"/>
        </w:rPr>
        <w:t>𤸇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，疲病也，音隆。」</w:t>
      </w:r>
    </w:p>
    <w:p w14:paraId="281D14E1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lastRenderedPageBreak/>
        <w:t>三月，梁王彭越謀反，夷三族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夷，平也，謂盡誅除之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詔曰：「擇可以為梁王、淮陽王者。」燕王綰、相國何等請立子恢為梁王，子友為淮陽王。罷東郡，頗益梁；罷穎川郡，頗益淮陽。</w:t>
      </w:r>
    </w:p>
    <w:p w14:paraId="7EB6B7E7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夏四月，行自雒陽至。令豐人徙關中者皆復終身。</w:t>
      </w:r>
    </w:p>
    <w:p w14:paraId="42BA13A7" w14:textId="5B48368E" w:rsidR="00AE1B65" w:rsidRPr="00290878" w:rsidRDefault="00497FF4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497FF4">
        <w:rPr>
          <w:rFonts w:asciiTheme="minorEastAsia" w:eastAsiaTheme="minorEastAsia" w:hAnsiTheme="minorEastAsia" w:hint="eastAsia"/>
          <w:b/>
          <w:bCs/>
          <w:color w:val="C00000"/>
          <w:spacing w:val="16"/>
          <w:szCs w:val="28"/>
        </w:rPr>
        <w:t>※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五月，詔曰：「粵人之俗，好相攻擊</w:t>
      </w:r>
      <w:r w:rsidR="00FA398F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。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前時秦徙中縣之民南方三郡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中縣之民，中國縣民也。秦始皇略取彊梁地以為桂林、象郡、南海郡，故曰三郡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使與百粵雜處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李竒曰：「欲以介其間，使不相攻擊也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會天下誅秦，南海尉它居南方長治之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晉灼曰：「長音長吏之長。」師古曰：「它，古佗字也，書本亦或作他，並音徒何反。它者，南海尉之名也，姓趙。長治，謂為之長帥而治理之也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甚有文理，中縣人以故不耗減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耗，損也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粵人相攻擊之俗益止，俱賴其力。今立它為南粵王。」使陸賈即授璽綬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即，就也，就其所居而立之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它稽首稱臣。</w:t>
      </w:r>
    </w:p>
    <w:p w14:paraId="7790B585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六月，令士卒從入蜀、漢、關中者皆復終身。</w:t>
      </w:r>
    </w:p>
    <w:p w14:paraId="0590B6F1" w14:textId="0EE54942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秋七月，淮南王布反。上問諸將，滕公言故楚令尹薛公有籌策。上召見，薛公言布形埶，上善之，封薛公千戶。詔王、相國擇可立為淮南王者，群臣請立子長為王。上乃發上郡、北地、隴西車騎，巴蜀材官及中尉卒三萬人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應劭曰：「材官，有材力者。」韋昭曰：「中尉即執金吾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為皇太子衞，軍霸上。布果如薛公言，東擊殺荊王劉賈，劫其兵，度淮擊楚，楚王交走入薛。上赦天下死罪以下，皆令從軍；徵諸侯兵，上自將以擊布。</w:t>
      </w:r>
    </w:p>
    <w:p w14:paraId="1BC6E656" w14:textId="0D382EF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十二年冬十月，上破布軍于會缶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蘇林曰：「缶音</w:t>
      </w:r>
      <w:r w:rsidRPr="00290878">
        <w:rPr>
          <w:rStyle w:val="style7"/>
          <w:rFonts w:ascii="新細明體-ExtB" w:eastAsia="新細明體-ExtB" w:hAnsi="新細明體-ExtB" w:cs="新細明體-ExtB" w:hint="eastAsia"/>
          <w:color w:val="006699"/>
          <w:spacing w:val="8"/>
          <w:sz w:val="18"/>
        </w:rPr>
        <w:t>𦉈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。」晉灼曰：「蘄縣鄉名也。」師古曰：「會音工外反。缶音丈瑞反。蘇音是也。此字本作</w:t>
      </w:r>
      <w:r w:rsidRPr="00290878">
        <w:rPr>
          <w:rStyle w:val="style7"/>
          <w:rFonts w:ascii="新細明體-ExtB" w:eastAsia="新細明體-ExtB" w:hAnsi="新細明體-ExtB" w:cs="新細明體-ExtB" w:hint="eastAsia"/>
          <w:color w:val="006699"/>
          <w:spacing w:val="8"/>
          <w:sz w:val="18"/>
        </w:rPr>
        <w:t>𦉈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，而轉寫者誤為缶字耳。音保，非也。黥布傳則正作</w:t>
      </w:r>
      <w:r w:rsidRPr="00290878">
        <w:rPr>
          <w:rStyle w:val="style7"/>
          <w:rFonts w:ascii="新細明體-ExtB" w:eastAsia="新細明體-ExtB" w:hAnsi="新細明體-ExtB" w:cs="新細明體-ExtB" w:hint="eastAsia"/>
          <w:color w:val="006699"/>
          <w:spacing w:val="8"/>
          <w:sz w:val="18"/>
        </w:rPr>
        <w:t>𦉈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字，此足明其不作缶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布走，令別將追之。</w:t>
      </w:r>
    </w:p>
    <w:p w14:paraId="387F4038" w14:textId="7AF1B05C" w:rsidR="00AE1B65" w:rsidRPr="00290878" w:rsidRDefault="00497FF4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497FF4">
        <w:rPr>
          <w:rFonts w:asciiTheme="minorEastAsia" w:eastAsiaTheme="minorEastAsia" w:hAnsiTheme="minorEastAsia" w:hint="eastAsia"/>
          <w:b/>
          <w:bCs/>
          <w:color w:val="C00000"/>
          <w:spacing w:val="16"/>
          <w:szCs w:val="28"/>
        </w:rPr>
        <w:t>※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上還，過沛，留，置酒沛宮，悉召故人父老子弟佐酒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應劭曰：「助行酒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發沛中兒得百二十人，敎之歌。酒酣，上擊筑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應劭曰：「狀似琴而大，頭安弦，以竹擊之，故名曰筑。」師古曰：「今筑形似瑟而細頸也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自歌曰：「大風起兮雲飛揚，威加海內兮歸故鄉，安得猛士兮守四方！」令兒皆和習之。上乃起舞，忼慨傷懷，泣數行下。謂沛父兄曰：「游子悲故鄉。吾雖都關中，萬歲之後吾魂魄猶思沛。且朕自沛公以誅暴逆，遂有天下，其以沛為朕湯沐邑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凡言湯沐邑者，謂以其賦稅供湯沐之具也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，復其民，世世無有所與。</w:t>
      </w:r>
      <w:r w:rsidR="00BD0C45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沛父老諸母故人日樂飲極歡，道舊故為笑樂。十餘日，上欲去，沛父兄固請。上曰：「吾人衆多，父兄不能給。」乃去。沛中空縣皆之邑西獻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獻牛酒也。」師古曰：「之，往也。皆往邑西，競有所獻，故縣中空無人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上留止，張飲三日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張晏曰：「張，帷帳也。」師古曰：「張音竹亮反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沛父兄皆頓首曰：「沛幸得復，豐未得，唯陛下哀矜。」上曰：「豐者，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lastRenderedPageBreak/>
        <w:t>吾所生長，極不忘耳。吾特以其為雍齒故反我為魏。」沛父兄固請之，迺并復豐，比沛。</w:t>
      </w:r>
    </w:p>
    <w:p w14:paraId="01B1FE04" w14:textId="56EF944D" w:rsidR="00AE1B65" w:rsidRPr="00290878" w:rsidRDefault="00BD0C4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>
        <w:rPr>
          <w:rFonts w:asciiTheme="minorEastAsia" w:eastAsiaTheme="minorEastAsia" w:hAnsiTheme="minorEastAsia" w:hint="eastAsia"/>
          <w:color w:val="222222"/>
          <w:spacing w:val="16"/>
          <w:szCs w:val="28"/>
        </w:rPr>
        <w:t>……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十二月，詔曰：「秦皇帝、楚隱王、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陳勝也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魏安釐王、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昭王之子也。釐讀曰僖。漢書僖謚及福禧字，例多為釐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齊愍王、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宣王之子，為淖齒所殺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趙悼襄王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孝成王之子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皆絕亡後。其與秦始皇帝守冢二十家，楚、魏、齊各十家，趙及魏公子亡忌各五家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亡忌即信陵君也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令視其冢，復亡與它事。」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復音方目反。與讀曰豫。」</w:t>
      </w:r>
    </w:p>
    <w:p w14:paraId="3621A2F3" w14:textId="367289E6" w:rsidR="00AE1B65" w:rsidRPr="00290878" w:rsidRDefault="00497FF4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497FF4">
        <w:rPr>
          <w:rFonts w:asciiTheme="minorEastAsia" w:eastAsiaTheme="minorEastAsia" w:hAnsiTheme="minorEastAsia" w:hint="eastAsia"/>
          <w:b/>
          <w:bCs/>
          <w:color w:val="C00000"/>
          <w:spacing w:val="16"/>
          <w:szCs w:val="28"/>
        </w:rPr>
        <w:t>※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三月，詔曰：「吾立為天子，帝有天下，十二年于今矣。與天下之豪士賢大夫共定天下，同安輯之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輯與集同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其有功者上致之王，次為列侯，下乃食邑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謂非列侯而特賜食邑者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而重臣之親，或為列侯，皆令自置吏，得賦斂，女子公主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公羊傳曰『天子嫁女於諸侯，必使諸侯同姓者主之』，故謂之公主。百官表『列侯所食曰國，皇后、公主所食曰邑』。帝姊妹曰長公主，諸王女曰翁主。」師古曰：「如說得之。天子不親主婚，故謂之公主。諸王即自主婚，故其女曰翁主。翁者，父也，言父主其婚也。亦曰王主，言王自主其婚也。高祖答項羽曰『吾翁即若翁也』。揚雄方言云『周、晉、秦、隴謂父曰翁』。而臣瓚、王楙或云公者比於上爵，或云主者婦人尊稱，皆失之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為列侯食邑者，皆佩之印，賜大第室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孟康曰：「有甲乙次第，故曰第也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吏二千石，徙之長安，受小第室。入蜀漢定三秦者，皆世世復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復音方目反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吾於天下賢士功臣，可謂亡負矣。其有不義背天子擅起兵者，與天下共伐誅之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擅，專也，音上戰反。他皆類此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布告天下，使明知朕意。」</w:t>
      </w:r>
    </w:p>
    <w:p w14:paraId="43751D4B" w14:textId="08107BAB" w:rsidR="00AE1B65" w:rsidRPr="00290878" w:rsidRDefault="00565EC2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497FF4">
        <w:rPr>
          <w:rFonts w:asciiTheme="minorEastAsia" w:eastAsiaTheme="minorEastAsia" w:hAnsiTheme="minorEastAsia" w:hint="eastAsia"/>
          <w:b/>
          <w:bCs/>
          <w:color w:val="C00000"/>
          <w:spacing w:val="16"/>
          <w:szCs w:val="28"/>
        </w:rPr>
        <w:t>※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上擊布時，為流矢所中，行道疾。疾甚，呂后迎良醫。醫入見，上問醫</w:t>
      </w:r>
      <w:r w:rsidR="00BD0C45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，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曰：「疾可治。」</w:t>
      </w:r>
      <w:r w:rsidR="00E63464" w:rsidRPr="00E63464">
        <w:rPr>
          <w:rStyle w:val="style7"/>
          <w:rFonts w:hint="eastAsia"/>
          <w:color w:val="538135" w:themeColor="accent6" w:themeShade="BF"/>
          <w:spacing w:val="8"/>
          <w:sz w:val="16"/>
          <w:szCs w:val="16"/>
        </w:rPr>
        <w:t>（史記此下有「</w:t>
      </w:r>
      <w:r w:rsidR="00BD0C45" w:rsidRPr="00E63464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不醫</w:t>
      </w:r>
      <w:r w:rsidR="00E63464" w:rsidRPr="00E63464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，</w:t>
      </w:r>
      <w:r w:rsidR="00BD0C45" w:rsidRPr="00E63464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曰</w:t>
      </w:r>
      <w:r w:rsidR="00E63464" w:rsidRPr="00E63464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『</w:t>
      </w:r>
      <w:r w:rsidR="00BD0C45" w:rsidRPr="00E63464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可治</w:t>
      </w:r>
      <w:r w:rsidR="00E63464" w:rsidRPr="00E63464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』</w:t>
      </w:r>
      <w:r w:rsidR="00BD0C45" w:rsidRPr="00E63464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」</w:t>
      </w:r>
      <w:r w:rsidR="00E63464" w:rsidRPr="00E63464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句，</w:t>
      </w:r>
      <w:r w:rsidR="00E63464" w:rsidRPr="00E63464">
        <w:rPr>
          <w:rStyle w:val="style7"/>
          <w:rFonts w:asciiTheme="minorEastAsia" w:eastAsiaTheme="minorEastAsia" w:hAnsiTheme="minorEastAsia"/>
          <w:color w:val="538135" w:themeColor="accent6" w:themeShade="BF"/>
          <w:spacing w:val="8"/>
          <w:sz w:val="16"/>
          <w:szCs w:val="16"/>
        </w:rPr>
        <w:t>錢鍾書</w:t>
      </w:r>
      <w:r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《</w:t>
      </w:r>
      <w:r w:rsidR="00E63464" w:rsidRPr="00E63464">
        <w:rPr>
          <w:rStyle w:val="style7"/>
          <w:rFonts w:asciiTheme="minorEastAsia" w:eastAsiaTheme="minorEastAsia" w:hAnsiTheme="minorEastAsia"/>
          <w:color w:val="538135" w:themeColor="accent6" w:themeShade="BF"/>
          <w:spacing w:val="8"/>
          <w:sz w:val="16"/>
          <w:szCs w:val="16"/>
        </w:rPr>
        <w:t>管錐篇</w:t>
      </w:r>
      <w:r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》</w:t>
      </w:r>
      <w:r w:rsidR="00E63464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謂形容醫</w:t>
      </w:r>
      <w:r w:rsidRPr="00565EC2">
        <w:rPr>
          <w:rStyle w:val="style7"/>
          <w:rFonts w:asciiTheme="minorEastAsia" w:eastAsiaTheme="minorEastAsia" w:hAnsiTheme="minorEastAsia"/>
          <w:color w:val="538135" w:themeColor="accent6" w:themeShade="BF"/>
          <w:spacing w:val="8"/>
          <w:sz w:val="16"/>
          <w:szCs w:val="16"/>
        </w:rPr>
        <w:t>不敢質言</w:t>
      </w:r>
      <w:r w:rsidR="00E63464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不</w:t>
      </w:r>
      <w:r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可</w:t>
      </w:r>
      <w:r w:rsidR="00E63464" w:rsidRPr="00E63464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治。</w:t>
      </w:r>
      <w:r w:rsidR="00BD0C45" w:rsidRPr="00E63464">
        <w:rPr>
          <w:rStyle w:val="style7"/>
          <w:rFonts w:hint="eastAsia"/>
          <w:color w:val="538135" w:themeColor="accent6" w:themeShade="BF"/>
          <w:spacing w:val="8"/>
          <w:sz w:val="16"/>
          <w:szCs w:val="16"/>
        </w:rPr>
        <w:t>）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於是上嫚罵之，曰：「吾以布衣提三尺取天下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三尺，劔也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此非天命乎？命乃在天，雖扁鵲何益！」遂不使治疾，賜黃金五十斤，罷之。呂后問曰：「陛下百歲後，蕭相國旣死，誰令代之？」上曰：「曹參可。」問其次，曰：「王陵可，然少戇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戇，愚也，古音下紺反，今則竹巷反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陳平可以助之。陳平知有餘，然難獨任。周勃重厚少文，然安劉氏者必勃也，可令為太尉。」呂后復問其次，上曰：「此後亦非乃所知也。」</w:t>
      </w:r>
    </w:p>
    <w:p w14:paraId="7EF197FD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/>
          <w:color w:val="222222"/>
          <w:spacing w:val="16"/>
          <w:szCs w:val="28"/>
        </w:rPr>
        <w:t>……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五月丙寅，葬長陵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臣瓚曰：「自崩至葬凡二十三日。長陵在長安北四十里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已下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蘇林曰：「下音下書之下。」鄭氏曰：「已下棺也。」師古曰：「蘇音鄭說是也。下音胡亞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皇太子羣臣皆反至太上皇廟。羣臣曰：「帝起細微，撥亂世反之正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反，還也，還之於正道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平定天下，為漢太祖，功最高。」上尊號曰高皇帝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尊號，謚也。」</w:t>
      </w:r>
    </w:p>
    <w:p w14:paraId="1560CBA2" w14:textId="63211891" w:rsidR="00AE1B65" w:rsidRPr="00290878" w:rsidRDefault="00497FF4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497FF4">
        <w:rPr>
          <w:rFonts w:asciiTheme="minorEastAsia" w:eastAsiaTheme="minorEastAsia" w:hAnsiTheme="minorEastAsia" w:hint="eastAsia"/>
          <w:b/>
          <w:bCs/>
          <w:color w:val="C00000"/>
          <w:spacing w:val="16"/>
          <w:szCs w:val="28"/>
        </w:rPr>
        <w:lastRenderedPageBreak/>
        <w:t>※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初，高祖不脩文學，而性明達，好謀，能聽，自監門戍卒，見之如舊。初順民心作三章之約。天下旣定，命蕭何次律令，韓信申軍法，張蒼定章程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章，歷數之章術也。程者，權衡丈尺斗斛之平法也。」師古曰：「程，法式也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叔孫通制禮儀，陸賈造新語。又與功臣剖符作誓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謂功臣表誓『使河如帶，泰山若厲，國乃滅絕』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丹書鐵契，金匱石室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金匱，猶金縢也。」師古曰：「以金為匱，以石為室，重緘封之，保慎之義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藏之宗廟。雖日不暇給，規摹弘逺矣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鄧展曰：「若畫工規模物之摹。」韋昭曰：「正員之器曰規。摹者，如畫工未施采事摹之矣。」師古曰：「取喻規摹，謂立制垂範也。給，足也。日不暇足，言衆事繁多，常汲汲也。」</w:t>
      </w:r>
    </w:p>
    <w:p w14:paraId="3D70D01B" w14:textId="77777777" w:rsidR="00AE1B65" w:rsidRPr="00290878" w:rsidRDefault="00AE1B65" w:rsidP="00CB64DC">
      <w:pPr>
        <w:widowControl/>
        <w:shd w:val="clear" w:color="auto" w:fill="FDFDFD"/>
        <w:jc w:val="both"/>
        <w:outlineLvl w:val="4"/>
        <w:rPr>
          <w:rFonts w:asciiTheme="minorEastAsia" w:eastAsia="微軟正黑體" w:hAnsiTheme="minorEastAsia" w:cs="新細明體"/>
          <w:b/>
          <w:bCs/>
          <w:spacing w:val="20"/>
          <w:kern w:val="0"/>
          <w:sz w:val="28"/>
          <w:szCs w:val="30"/>
          <w:shd w:val="clear" w:color="auto" w:fill="FDFDFD"/>
        </w:rPr>
      </w:pPr>
      <w:r w:rsidRPr="00290878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>漢書　惠帝紀</w:t>
      </w:r>
    </w:p>
    <w:p w14:paraId="2972D297" w14:textId="07B84E9E" w:rsidR="00AE1B65" w:rsidRPr="00290878" w:rsidRDefault="00AE1B65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孝惠皇帝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荀悅曰：「諱盈之字曰滿。」應劭曰：「禮謚法『柔質慈民曰惠』。」師古曰：「孝子善述父之志，故漢家之謚，自惠帝巳下皆稱孝也。臣下以滿字代盈者，則知帝諱盈也。他皆類此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高祖太子也，母曰呂皇后。帝年五歲，高祖初為漢王。二年，立為太子。十二年四月，高祖崩。五月丙寅，太子即皇帝位，尊皇后曰皇太后。賜民爵一級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帝初即位為恩惠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中郎、郎中滿六歲爵三級，四歲二級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中郎，省中郎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外郎滿六歲二級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外郎，散郎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中郎不滿一歲一級。外郎不滿二歲賜錢萬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不滿一歲，謂不滿四歲之一歲，作郎三歲也。不滿二歲，謂不滿六歲之二歲，作郎四歲也。」師古曰：「此說非也。直謂作郎未經一歲二歲耳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宦官尚食比郎中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宦官，閽寺也。尚，主也。舊有五尚。尚冠、尚帳、尚衣、尚席亦是。」如淳曰：「主天子物曰尚，主文書曰尚書，又有尚符璽郎也。漢儀注省中有五尚，而內官婦人有諸尚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謁者、執楯、執戟、武士、騶比外郎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執楯、執戟，親近陛衞也。武士，力士也，高祖使武士縛韓信是也。騶，騶騎也。」師古曰：「騶本廄之馭者，後又令為騎，因謂騶騎耳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太子御驂乘賜爵五大夫，舍人滿五歲二級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武士、騶以上，皆舊侍從天子之人也。舍人以上，太子之官屬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賜給喪事者，二千石錢二萬，六百石以上萬，五百石、二百石以下至佐史五千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律有斗食、佐史。」韋昭曰：「若今曹史書佐也。」師古曰：「自五百石以下至於佐史皆賜五千。今又言二百石者，審備其等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視作厈上者，將軍四十金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斥上，壙上也。」如淳曰：「斥，開也。開土地為冢壙，故以開斥言之。」鄭氏曰：「四十金，四十斤金也。」晉灼曰：「近上二千石賜錢二萬，此言四十金，實金也。下凡言黃金，真金也。不言黃，謂錢也。食貨志黃金一斤直萬錢。」師古曰：「諸賜言黃金者，皆與之金。不言黃者，一金與萬錢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二千石二十金，六百石以上六金，五百石以下至佐史二金。</w:t>
      </w:r>
      <w:r w:rsidR="00497FF4" w:rsidRPr="00497FF4">
        <w:rPr>
          <w:rFonts w:asciiTheme="minorEastAsia" w:hAnsiTheme="minorEastAsia" w:hint="eastAsia"/>
          <w:b/>
          <w:bCs/>
          <w:color w:val="C00000"/>
          <w:spacing w:val="16"/>
          <w:szCs w:val="28"/>
        </w:rPr>
        <w:t>※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減田租，復十五稅一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鄧展曰：「漢家初十五稅一，儉於周十稅一也。中間廢，今復之也。」如淳曰：「秦作阿房之宮，收太半之賦，遂行，至此乃復十五而稅一。」師古曰：「鄧說是也。復音房目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爵五大夫、吏六百石以上及宦皇帝而知名者有罪當盜械者，皆頌繫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文穎曰：「言皇帝者，以別仕諸王國也。」張晏曰：「時諸侯治民，新承六國之後，咸慕鄉邑，或貪逸豫，樂仕諸侯，今特為京師作優裕法也。」如淳曰：「知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lastRenderedPageBreak/>
        <w:t>名，謂宦人敎帝書學，亦可表異者也。盜者逃也，恐其逃亡，故著械也。頌者容也，言見寬容，但處曹吏舍，不入</w:t>
      </w:r>
      <w:r w:rsidRPr="00290878">
        <w:rPr>
          <w:rFonts w:ascii="新細明體-ExtB" w:eastAsia="新細明體-ExtB" w:hAnsi="新細明體-ExtB" w:cs="新細明體-ExtB" w:hint="eastAsia"/>
          <w:color w:val="006699"/>
          <w:spacing w:val="8"/>
          <w:kern w:val="0"/>
          <w:sz w:val="18"/>
          <w:szCs w:val="24"/>
        </w:rPr>
        <w:t>𨻼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牢也。」師古曰：「諸家之說皆非也。宦皇帝而知名者，謂雖非五大夫爵、六百石吏，而早事惠帝，特為所知，故亦優之，所以云及耳，非謂凡在京師異於諸王國，亦不必在於宦人敎書學也。左官之律起自武帝，此時未有。禮記曰『宦學事師』，謂凡仕宦，非閹寺也。盜械者，凡以罪著械皆得稱焉，不必逃亡也。據山海經，貳負之臣、相柳之尸皆云盜械，其義是也。古者頌與容同。五大夫，第九爵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上造以上及內外公孫耳孫有罪當刑及當為城旦舂者，皆耐為鬼薪白粲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上造，爵滿十六者也。內外公孫謂王侯內外孫也。耳孫者，玄孫之子也，言去其曾高益逺，但耳聞之也。今以上造有功勞，內外孫有骨血屬㜕，施德布惠，故事從其輕也。城旦者，旦起行治城；舂者，婦人不豫外徭，但舂作米：皆四歲刑也。今皆就鬼薪白粲。取薪給宗廟為鬼薪，坐擇米使正白為白粲，皆三歲刑也。」李斐曰：「耳孫，曾孫也。」張晏曰：「公孫，宗室侯王之孫也。」晉灼曰：「耳孫，玄孫之曾孫也，諸侯王表在八世。」師古曰：「上造，第二爵名也。內外公孫，國家宗室及外戚之孫也。耳孫，諸說不同。據平紀及諸侯王表說『梁孝王玄孫之耳孫音』。耳音仍。又匈奴傳說握衍朐鞮單于，云『烏維單于耳孫』。以此參之，李云曾孫是也。然漢書諸處又皆云曾孫非一，不應雜兩稱而言。據爾雅『曾孫之子為玄孫，玄孫之子為來孫，來孫之子為昆孫，昆孫之子為仍孫』，從己而數，是為八葉，則與晉說相同。仍、耳聲相近，蓋一號也。但班氏唯存古名，而計其葉數則錯也。㜕音連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民年七十以上若不滿十歲有罪當刑者，皆完之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孟康曰：「不加肉刑髡</w:t>
      </w:r>
      <w:r w:rsidRPr="00290878">
        <w:rPr>
          <w:rFonts w:ascii="新細明體-ExtB" w:eastAsia="新細明體-ExtB" w:hAnsi="新細明體-ExtB" w:cs="新細明體-ExtB" w:hint="eastAsia"/>
          <w:color w:val="006699"/>
          <w:spacing w:val="8"/>
          <w:kern w:val="0"/>
          <w:sz w:val="18"/>
          <w:szCs w:val="24"/>
        </w:rPr>
        <w:t>𩮜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也。」師古曰：「若，預及之言也。謂七十以上及不滿十歲以下，皆完之也。</w:t>
      </w:r>
      <w:r w:rsidRPr="00290878">
        <w:rPr>
          <w:rFonts w:ascii="新細明體-ExtB" w:eastAsia="新細明體-ExtB" w:hAnsi="新細明體-ExtB" w:cs="新細明體-ExtB" w:hint="eastAsia"/>
          <w:color w:val="006699"/>
          <w:spacing w:val="8"/>
          <w:kern w:val="0"/>
          <w:sz w:val="18"/>
          <w:szCs w:val="24"/>
        </w:rPr>
        <w:t>𩮜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音他計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又曰：「吏所以治民也，能盡其治則民賴之，故重其祿，所以為民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為音于偽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吏六百石以上父母妻子與同居，及故吏甞佩將軍都尉印將兵及佩二千石官印者，家唯給軍賦，他無有所與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同居，謂父母妻子之外若兄弟及兄弟之子等見與同居業者，若今言同籍及同財也。無有所與，與讀曰豫。」</w:t>
      </w:r>
    </w:p>
    <w:p w14:paraId="3505B7E2" w14:textId="03577812" w:rsidR="00AE1B65" w:rsidRPr="00290878" w:rsidRDefault="00AE1B65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hAnsiTheme="minorEastAsia" w:hint="eastAsia"/>
          <w:color w:val="222222"/>
          <w:spacing w:val="16"/>
          <w:szCs w:val="28"/>
        </w:rPr>
        <w:t>令郡諸侯王立高廟。</w:t>
      </w:r>
      <w:r w:rsidRPr="00290878">
        <w:rPr>
          <w:rStyle w:val="style7"/>
          <w:rFonts w:asciiTheme="minorEastAsia" w:hAnsiTheme="minorEastAsia" w:hint="eastAsia"/>
          <w:color w:val="006699"/>
          <w:spacing w:val="8"/>
          <w:sz w:val="18"/>
        </w:rPr>
        <w:t>師古曰：「諸郡及諸侯王國皆立廟也。今書本郡下或有國字者，流俗不曉妄加之。」</w:t>
      </w:r>
    </w:p>
    <w:p w14:paraId="376C2874" w14:textId="256EBC45" w:rsidR="00AE1B65" w:rsidRPr="00290878" w:rsidRDefault="00AE1B65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hAnsiTheme="minorEastAsia" w:hint="eastAsia"/>
          <w:color w:val="222222"/>
          <w:spacing w:val="16"/>
          <w:szCs w:val="28"/>
        </w:rPr>
        <w:t>元年冬十二月，趙隱王如意薨。</w:t>
      </w:r>
      <w:r w:rsidR="002D1F12" w:rsidRPr="00497FF4">
        <w:rPr>
          <w:rFonts w:asciiTheme="minorEastAsia" w:hAnsiTheme="minorEastAsia" w:hint="eastAsia"/>
          <w:b/>
          <w:bCs/>
          <w:color w:val="C00000"/>
          <w:spacing w:val="16"/>
          <w:szCs w:val="28"/>
        </w:rPr>
        <w:t>※</w:t>
      </w:r>
      <w:r w:rsidRPr="00290878">
        <w:rPr>
          <w:rFonts w:asciiTheme="minorEastAsia" w:hAnsiTheme="minorEastAsia" w:hint="eastAsia"/>
          <w:color w:val="222222"/>
          <w:spacing w:val="16"/>
          <w:szCs w:val="28"/>
        </w:rPr>
        <w:t>民有罪，得買爵三十級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以免</w:t>
      </w:r>
      <w:r w:rsidRPr="00290878">
        <w:rPr>
          <w:rFonts w:asciiTheme="minorEastAsia" w:hAnsiTheme="minorEastAsia" w:hint="eastAsia"/>
          <w:color w:val="222222"/>
          <w:spacing w:val="16"/>
          <w:szCs w:val="28"/>
        </w:rPr>
        <w:t>死罪。</w:t>
      </w:r>
      <w:r w:rsidRPr="00290878">
        <w:rPr>
          <w:rStyle w:val="style7"/>
          <w:rFonts w:asciiTheme="minorEastAsia" w:hAnsiTheme="minorEastAsia" w:hint="eastAsia"/>
          <w:color w:val="006699"/>
          <w:spacing w:val="8"/>
          <w:sz w:val="18"/>
        </w:rPr>
        <w:t>應劭曰：「一級直錢二千，凡為六萬，若今贖罪入三十疋縑矣。」師古曰：「令出買爵之錢以贖罪。」</w:t>
      </w:r>
      <w:r w:rsidR="002D1F12">
        <w:rPr>
          <w:rStyle w:val="style7"/>
          <w:rFonts w:asciiTheme="minorEastAsia" w:hAnsiTheme="minorEastAsia" w:hint="eastAsia"/>
          <w:color w:val="538135" w:themeColor="accent6" w:themeShade="BF"/>
          <w:spacing w:val="8"/>
          <w:sz w:val="16"/>
          <w:szCs w:val="16"/>
        </w:rPr>
        <w:t>（</w:t>
      </w:r>
      <w:r w:rsidR="002D1F12" w:rsidRPr="002D1F12">
        <w:rPr>
          <w:rStyle w:val="style7"/>
          <w:rFonts w:asciiTheme="minorEastAsia" w:hAnsiTheme="minorEastAsia" w:hint="eastAsia"/>
          <w:color w:val="538135" w:themeColor="accent6" w:themeShade="BF"/>
          <w:spacing w:val="8"/>
          <w:sz w:val="16"/>
          <w:szCs w:val="16"/>
        </w:rPr>
        <w:t>以爵除罪，秦法已然；秦時亦曾</w:t>
      </w:r>
      <w:r w:rsidR="00D31709">
        <w:rPr>
          <w:rStyle w:val="style7"/>
          <w:rFonts w:asciiTheme="minorEastAsia" w:hAnsiTheme="minorEastAsia" w:hint="eastAsia"/>
          <w:color w:val="538135" w:themeColor="accent6" w:themeShade="BF"/>
          <w:spacing w:val="8"/>
          <w:sz w:val="16"/>
          <w:szCs w:val="16"/>
        </w:rPr>
        <w:t>偶然</w:t>
      </w:r>
      <w:r w:rsidR="00D31709" w:rsidRPr="002D1F12">
        <w:rPr>
          <w:rStyle w:val="style7"/>
          <w:rFonts w:asciiTheme="minorEastAsia" w:hAnsiTheme="minorEastAsia" w:hint="eastAsia"/>
          <w:color w:val="538135" w:themeColor="accent6" w:themeShade="BF"/>
          <w:spacing w:val="8"/>
          <w:sz w:val="16"/>
          <w:szCs w:val="16"/>
        </w:rPr>
        <w:t>賣爵</w:t>
      </w:r>
      <w:r w:rsidR="002D1F12" w:rsidRPr="002D1F12">
        <w:rPr>
          <w:rStyle w:val="style7"/>
          <w:rFonts w:asciiTheme="minorEastAsia" w:hAnsiTheme="minorEastAsia" w:hint="eastAsia"/>
          <w:color w:val="538135" w:themeColor="accent6" w:themeShade="BF"/>
          <w:spacing w:val="8"/>
          <w:sz w:val="16"/>
          <w:szCs w:val="16"/>
        </w:rPr>
        <w:t>。</w:t>
      </w:r>
      <w:r w:rsidR="00D31709">
        <w:rPr>
          <w:rStyle w:val="style7"/>
          <w:rFonts w:asciiTheme="minorEastAsia" w:hAnsiTheme="minorEastAsia" w:hint="eastAsia"/>
          <w:color w:val="538135" w:themeColor="accent6" w:themeShade="BF"/>
          <w:spacing w:val="8"/>
          <w:sz w:val="16"/>
          <w:szCs w:val="16"/>
        </w:rPr>
        <w:t>文帝採朝錯之議，大行納粟拜爵，見食貨志。</w:t>
      </w:r>
      <w:r w:rsidR="002D1F12">
        <w:rPr>
          <w:rStyle w:val="style7"/>
          <w:rFonts w:asciiTheme="minorEastAsia" w:hAnsiTheme="minorEastAsia" w:hint="eastAsia"/>
          <w:color w:val="538135" w:themeColor="accent6" w:themeShade="BF"/>
          <w:spacing w:val="8"/>
          <w:sz w:val="16"/>
          <w:szCs w:val="16"/>
        </w:rPr>
        <w:t>）</w:t>
      </w:r>
      <w:r w:rsidRPr="00290878">
        <w:rPr>
          <w:rFonts w:asciiTheme="minorEastAsia" w:hAnsiTheme="minorEastAsia" w:hint="eastAsia"/>
          <w:color w:val="222222"/>
          <w:spacing w:val="16"/>
          <w:szCs w:val="28"/>
        </w:rPr>
        <w:t>賜民爵，戶一級。</w:t>
      </w:r>
      <w:r w:rsidR="002D1F12" w:rsidRPr="002D1F12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（</w:t>
      </w:r>
      <w:r w:rsidR="00E6385C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《大事記解題》卷九惠帝元年，論賜民爵。按，秦爵本屬軍功爵，與徭役輕重及民間管理結合，亦涉及刑罰輕減。天下既平，此後乃以賜民爵為常。</w:t>
      </w:r>
      <w:r w:rsidR="00F633E8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西嶋定生</w:t>
      </w:r>
      <w:r w:rsidR="00F633E8" w:rsidRPr="00F633E8">
        <w:rPr>
          <w:rStyle w:val="style7"/>
          <w:rFonts w:asciiTheme="minorEastAsia" w:hAnsiTheme="minorEastAsia" w:hint="eastAsia"/>
          <w:color w:val="7030A0"/>
          <w:sz w:val="16"/>
          <w:szCs w:val="16"/>
        </w:rPr>
        <w:t>《中國古代帝國的形成與構造</w:t>
      </w:r>
      <w:r w:rsidR="00F633E8">
        <w:rPr>
          <w:rStyle w:val="style7"/>
          <w:rFonts w:asciiTheme="minorEastAsia" w:hAnsiTheme="minorEastAsia" w:hint="eastAsia"/>
          <w:color w:val="7030A0"/>
          <w:sz w:val="16"/>
          <w:szCs w:val="16"/>
        </w:rPr>
        <w:t>》</w:t>
      </w:r>
      <w:r w:rsidR="00E6385C">
        <w:rPr>
          <w:rStyle w:val="style7"/>
          <w:rFonts w:asciiTheme="minorEastAsia" w:hAnsiTheme="minorEastAsia" w:hint="eastAsia"/>
          <w:color w:val="7030A0"/>
          <w:sz w:val="16"/>
          <w:szCs w:val="16"/>
        </w:rPr>
        <w:t>闡述詳盡，若干推論過當。</w:t>
      </w:r>
      <w:r w:rsidR="002D1F12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）</w:t>
      </w:r>
      <w:r w:rsidRPr="00290878">
        <w:rPr>
          <w:rFonts w:asciiTheme="minorEastAsia" w:hAnsiTheme="minorEastAsia" w:hint="eastAsia"/>
          <w:color w:val="222222"/>
          <w:spacing w:val="16"/>
          <w:szCs w:val="28"/>
        </w:rPr>
        <w:t>……</w:t>
      </w:r>
    </w:p>
    <w:p w14:paraId="4B58AB54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  <w:shd w:val="clear" w:color="auto" w:fill="FDFDFD"/>
        </w:rPr>
        <w:t>二年</w:t>
      </w:r>
      <w:r w:rsidRPr="00290878">
        <w:rPr>
          <w:rFonts w:asciiTheme="minorEastAsia" w:eastAsiaTheme="minorEastAsia" w:hAnsiTheme="minorEastAsia"/>
          <w:spacing w:val="8"/>
          <w:sz w:val="18"/>
        </w:rPr>
        <w:t>……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秋七月辛未，相國何薨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蕭何也。」</w:t>
      </w:r>
    </w:p>
    <w:p w14:paraId="23B19068" w14:textId="0658566C" w:rsidR="00AE1B65" w:rsidRPr="00290878" w:rsidRDefault="00497FF4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  <w:shd w:val="clear" w:color="auto" w:fill="FDFDFD"/>
        </w:rPr>
      </w:pPr>
      <w:r w:rsidRPr="00497FF4">
        <w:rPr>
          <w:rFonts w:asciiTheme="minorEastAsia" w:eastAsiaTheme="minorEastAsia" w:hAnsiTheme="minorEastAsia" w:hint="eastAsia"/>
          <w:b/>
          <w:bCs/>
          <w:color w:val="C00000"/>
          <w:spacing w:val="16"/>
          <w:szCs w:val="28"/>
        </w:rPr>
        <w:t>※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三年春，發長安六百里內男女十四萬六千人城長安，三十日罷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鄭氏曰：「城一面，故速罷。」</w:t>
      </w:r>
      <w:r w:rsidR="00397F1F" w:rsidRPr="002D1F12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（</w:t>
      </w:r>
      <w:r w:rsidR="00397F1F" w:rsidRPr="00397F1F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史記漢興以來將相名臣年表載此年「始作長安城西北方</w:t>
      </w:r>
      <w:r w:rsidR="00397F1F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」，</w:t>
      </w:r>
      <w:r w:rsidR="0065043B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《大事記解題》卷九</w:t>
      </w:r>
      <w:r w:rsidR="00397F1F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詳論蕭何經營長安用心。蕭何得民心見於本傳。</w:t>
      </w:r>
      <w:r w:rsidR="0065043B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）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  <w:shd w:val="clear" w:color="auto" w:fill="FDFDFD"/>
        </w:rPr>
        <w:t>以宗室女為公主，嫁匈奴單于。……</w:t>
      </w:r>
    </w:p>
    <w:p w14:paraId="6DFDA5EB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Style w:val="style7"/>
          <w:rFonts w:asciiTheme="minorEastAsia" w:eastAsiaTheme="minorEastAsia" w:hAnsiTheme="minorEastAsia"/>
          <w:color w:val="006699"/>
          <w:spacing w:val="8"/>
          <w:sz w:val="18"/>
          <w:shd w:val="clear" w:color="auto" w:fill="FDFDFD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  <w:shd w:val="clear" w:color="auto" w:fill="FDFDFD"/>
        </w:rPr>
        <w:lastRenderedPageBreak/>
        <w:t>夏五月，立閩越君搖為東海王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  <w:shd w:val="clear" w:color="auto" w:fill="FDFDFD"/>
        </w:rPr>
        <w:t>應劭曰：「搖，越王句踐之苗裔也，帥百越之兵助高祖，故封。東海，在吳郡東南濵海云。」師古曰：「即今泉州是其地。」</w:t>
      </w:r>
    </w:p>
    <w:p w14:paraId="36D314CB" w14:textId="3B6E56BF" w:rsidR="00AE1B65" w:rsidRPr="00290878" w:rsidRDefault="00497FF4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497FF4">
        <w:rPr>
          <w:rFonts w:asciiTheme="minorEastAsia" w:eastAsiaTheme="minorEastAsia" w:hAnsiTheme="minorEastAsia" w:hint="eastAsia"/>
          <w:b/>
          <w:bCs/>
          <w:color w:val="C00000"/>
          <w:spacing w:val="16"/>
          <w:szCs w:val="28"/>
        </w:rPr>
        <w:t>※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六月，發諸侯王、列侯徒隷二萬人城長安。</w:t>
      </w:r>
      <w:r w:rsidR="0065043B" w:rsidRPr="002D1F12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（</w:t>
      </w:r>
      <w:r w:rsidR="0065043B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參《大事記解題》卷九</w:t>
      </w:r>
      <w:r w:rsidR="00397F1F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，論此為曹參治事之法</w:t>
      </w:r>
      <w:r w:rsidR="0065043B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）</w:t>
      </w:r>
    </w:p>
    <w:p w14:paraId="5AD1834A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秋七月，都廄災。南越王趙佗稱臣奉貢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佗音徒何反。」</w:t>
      </w:r>
    </w:p>
    <w:p w14:paraId="2BA8F8AA" w14:textId="77777777" w:rsidR="0065043B" w:rsidRDefault="0065043B" w:rsidP="00290878">
      <w:pPr>
        <w:pStyle w:val="Web"/>
        <w:shd w:val="clear" w:color="auto" w:fill="FDFDFD"/>
        <w:spacing w:before="180" w:after="180"/>
        <w:ind w:firstLineChars="200" w:firstLine="540"/>
        <w:jc w:val="both"/>
        <w:rPr>
          <w:rFonts w:ascii="細明體" w:eastAsia="細明體" w:hAnsi="細明體"/>
          <w:color w:val="000000"/>
          <w:spacing w:val="15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15"/>
          <w:shd w:val="clear" w:color="auto" w:fill="FFFFFF"/>
        </w:rPr>
        <w:t>四年冬十月壬寅，立皇后張氏。</w:t>
      </w:r>
    </w:p>
    <w:p w14:paraId="19ACEEB0" w14:textId="1A4D89B7" w:rsidR="0065043B" w:rsidRPr="0065043B" w:rsidRDefault="0065043B" w:rsidP="00290878">
      <w:pPr>
        <w:pStyle w:val="Web"/>
        <w:shd w:val="clear" w:color="auto" w:fill="FDFDFD"/>
        <w:spacing w:before="180" w:after="180"/>
        <w:ind w:firstLineChars="200" w:firstLine="540"/>
        <w:jc w:val="both"/>
        <w:rPr>
          <w:rStyle w:val="style7"/>
          <w:rFonts w:asciiTheme="minorEastAsia" w:eastAsiaTheme="minorEastAsia" w:hAnsiTheme="minorEastAsia"/>
          <w:color w:val="006699"/>
          <w:spacing w:val="8"/>
          <w:sz w:val="18"/>
        </w:rPr>
      </w:pPr>
      <w:r>
        <w:rPr>
          <w:rFonts w:ascii="細明體" w:eastAsia="細明體" w:hAnsi="細明體" w:hint="eastAsia"/>
          <w:color w:val="000000"/>
          <w:spacing w:val="15"/>
          <w:shd w:val="clear" w:color="auto" w:fill="FFFFFF"/>
        </w:rPr>
        <w:t>春正月，舉民孝弟力田者，復其身。</w:t>
      </w:r>
      <w:r w:rsidRPr="006504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弟者，言能以順道事其兄也。弟音徒計力。復音方目反。」</w:t>
      </w:r>
    </w:p>
    <w:p w14:paraId="4E23B6FE" w14:textId="0C294CF0" w:rsidR="0065043B" w:rsidRPr="0065043B" w:rsidRDefault="0065043B" w:rsidP="00290878">
      <w:pPr>
        <w:pStyle w:val="Web"/>
        <w:shd w:val="clear" w:color="auto" w:fill="FDFDFD"/>
        <w:spacing w:before="180" w:after="180"/>
        <w:ind w:firstLineChars="200" w:firstLine="540"/>
        <w:jc w:val="both"/>
        <w:rPr>
          <w:rStyle w:val="style7"/>
          <w:rFonts w:asciiTheme="minorEastAsia" w:hAnsiTheme="minorEastAsia"/>
          <w:color w:val="7030A0"/>
          <w:spacing w:val="8"/>
          <w:sz w:val="16"/>
          <w:szCs w:val="16"/>
        </w:rPr>
      </w:pPr>
      <w:r>
        <w:rPr>
          <w:rFonts w:ascii="細明體" w:eastAsia="細明體" w:hAnsi="細明體" w:hint="eastAsia"/>
          <w:color w:val="000000"/>
          <w:spacing w:val="15"/>
          <w:shd w:val="clear" w:color="auto" w:fill="FFFFFF"/>
        </w:rPr>
        <w:t>三月甲子，皇帝冠，赦天下。省法令妨吏民者；除挾書律。</w:t>
      </w:r>
      <w:r w:rsidRPr="0065043B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應劭曰：「挾，藏也。」張晏曰：「秦律敢有挾書者族。」</w:t>
      </w:r>
      <w:r w:rsidRPr="002D1F12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（</w:t>
      </w:r>
      <w:r w:rsidRPr="0065043B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孝弟力田、省法令</w:t>
      </w:r>
      <w:r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，《大事記解題》卷九皆以為曹參之政。雖未必發自曹參，但皆為清靜無為之一部分。）</w:t>
      </w:r>
    </w:p>
    <w:p w14:paraId="32A69C07" w14:textId="015FAAAF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……五年冬十月，靁；桃李華，棗實。</w:t>
      </w:r>
    </w:p>
    <w:p w14:paraId="3CBC92D5" w14:textId="00AB70CD" w:rsidR="00AE1B65" w:rsidRPr="00290878" w:rsidRDefault="00497FF4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497FF4">
        <w:rPr>
          <w:rFonts w:asciiTheme="minorEastAsia" w:eastAsiaTheme="minorEastAsia" w:hAnsiTheme="minorEastAsia" w:hint="eastAsia"/>
          <w:b/>
          <w:bCs/>
          <w:color w:val="C00000"/>
          <w:spacing w:val="16"/>
          <w:szCs w:val="28"/>
        </w:rPr>
        <w:t>※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春正月，復發長安六百里內男女十四萬五千人城長安，三十日罷。</w:t>
      </w:r>
    </w:p>
    <w:p w14:paraId="2959CA80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夏，大旱。</w:t>
      </w:r>
    </w:p>
    <w:p w14:paraId="74BA5129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秋八月己丑，相國參薨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曹參也。」</w:t>
      </w:r>
    </w:p>
    <w:p w14:paraId="2AC888BC" w14:textId="4C130C96" w:rsidR="00AE1B65" w:rsidRPr="00290878" w:rsidRDefault="00497FF4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497FF4">
        <w:rPr>
          <w:rFonts w:asciiTheme="minorEastAsia" w:eastAsiaTheme="minorEastAsia" w:hAnsiTheme="minorEastAsia" w:hint="eastAsia"/>
          <w:b/>
          <w:bCs/>
          <w:color w:val="C00000"/>
          <w:spacing w:val="16"/>
          <w:szCs w:val="28"/>
        </w:rPr>
        <w:t>※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九月，長安城成。賜民爵，戶一級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家長受也。」</w:t>
      </w:r>
    </w:p>
    <w:p w14:paraId="6A324B11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六年冬十月辛丑，齊王肥薨。</w:t>
      </w:r>
    </w:p>
    <w:p w14:paraId="2676C2EA" w14:textId="11D6C577" w:rsidR="00AE1B65" w:rsidRPr="00290878" w:rsidRDefault="00497FF4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497FF4">
        <w:rPr>
          <w:rFonts w:asciiTheme="minorEastAsia" w:eastAsiaTheme="minorEastAsia" w:hAnsiTheme="minorEastAsia" w:hint="eastAsia"/>
          <w:b/>
          <w:bCs/>
          <w:color w:val="C00000"/>
          <w:spacing w:val="16"/>
          <w:szCs w:val="28"/>
        </w:rPr>
        <w:t>※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令民得賣爵。女子年十五以上至三十不嫁，五筭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應劭曰：「國語越王勾踐令國中女子年十七不嫁者父母有罪，欲人民繁息也。漢律人出一筭，筭百二十錢，唯賈人與奴婢倍筭。今使五筭，罪謫之也。」孟康曰：「或云復之也。」師古曰：「應說是。」</w:t>
      </w:r>
    </w:p>
    <w:p w14:paraId="328B1B64" w14:textId="325B5771" w:rsidR="00AE1B65" w:rsidRPr="00290878" w:rsidRDefault="00565EC2" w:rsidP="00565EC2">
      <w:pPr>
        <w:widowControl/>
        <w:shd w:val="clear" w:color="auto" w:fill="FDFDFD"/>
        <w:jc w:val="both"/>
        <w:outlineLvl w:val="4"/>
        <w:rPr>
          <w:rFonts w:ascii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 xml:space="preserve">漢書　</w:t>
      </w:r>
      <w:r w:rsidR="00AE1B65" w:rsidRPr="00290878">
        <w:rPr>
          <w:rFonts w:asciiTheme="minorEastAsia" w:eastAsia="微軟正黑體" w:hAnsiTheme="minorEastAsia" w:hint="eastAsia"/>
          <w:b/>
          <w:bCs/>
          <w:spacing w:val="20"/>
          <w:sz w:val="28"/>
          <w:szCs w:val="30"/>
          <w:shd w:val="clear" w:color="auto" w:fill="FDFDFD"/>
        </w:rPr>
        <w:t>蕭何曹參傳</w:t>
      </w:r>
    </w:p>
    <w:p w14:paraId="1DA69596" w14:textId="7762258B" w:rsidR="00AE1B65" w:rsidRPr="00290878" w:rsidRDefault="00497FF4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497FF4">
        <w:rPr>
          <w:rFonts w:asciiTheme="minorEastAsia" w:eastAsiaTheme="minorEastAsia" w:hAnsiTheme="minorEastAsia" w:hint="eastAsia"/>
          <w:b/>
          <w:bCs/>
          <w:color w:val="C00000"/>
          <w:spacing w:val="16"/>
          <w:szCs w:val="28"/>
        </w:rPr>
        <w:t>※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漢五年，已殺項羽，即皇帝位，論功行封，群臣爭功，歲餘不決。上以何功最盛，先封為酇侯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文穎曰：「音贊。」師古曰：「先封何者，謂諸功臣舊未爵者，何最在前封也。酇屬南陽，解在高紀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食邑八千戶。功臣皆曰：「臣等身被堅執兵，多者百餘戰，少者數十合，攻城略地，大小各有差。今蕭何未有汗馬之勞，徒持文墨議論，不戰，顧居臣等上，何也？」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顧猶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lastRenderedPageBreak/>
        <w:t>反也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上曰：「諸君知獵乎？」曰：「知之。」「知獵狗乎？」曰：「知之。」上曰：「夫獵，追殺獸者狗也，而發縱指示獸處者人也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發縱，謂解紲而放之也。指示者，以手指示之，今俗言放狗。縱音子用反，而讀者乃為蹤蹟之蹤，非也。書本皆不為蹤字。自有逐蹤之狗，不待人發也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今諸君徒能走得獸耳，功狗也；至如蕭何，發縱指示，功人也。且諸君獨以身從我，多者三兩人；蕭何舉宗數十人皆隨我，功不可忘也！」羣臣後皆莫敢言。</w:t>
      </w:r>
    </w:p>
    <w:p w14:paraId="1AC54F32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列侯畢已受封，奏位次，皆曰：「平陽侯曹參身被七十創，攻城略地，功最多，宜第一。」上已橈功臣多封何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應劭曰：「橈，屈也。」師古曰：「音女敎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至位次未有以復難之，然心欲何第一。關內侯鄂秋時為謁者，進曰：「羣臣議皆誤。夫曹參雖有野戰略地之功，此特一時之事。夫上與楚相距五歲，失軍亡衆，跳身遯者數矣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跳身，謂輕身走出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然蕭何常從關中遣軍補其處。非上所詔令召，而數萬衆會上乏絕者數矣。夫漢與楚相守滎陽數年，軍無見糧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無見在之糧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蕭何轉漕關中，給食不乏。陛下雖數亡山東，蕭何常全關中待陛下，此萬世功也。今雖無曹參等百數，何缺於漢？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數音所具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漢得之不必待以全。柰何欲以一旦之功加萬世之功哉！蕭何當第一，曹參次之。」上曰：「善。」於是乃令何第一，賜帶劔履上殿，入朝不趨。上曰：「吾聞進賢受上賞，蕭何功雖高，待鄂君迺得明。」於是因鄂秋故所食關內侯邑二千戶，封為安平侯。是日，悉封何父母兄弟十餘人，皆食邑。乃益封何二千戶，「以甞繇咸陽時，何送我獨贏錢二也」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贏，餘也。二謂二百也。衆人送皆三百，何獨五百，故云贏二也。」</w:t>
      </w:r>
    </w:p>
    <w:p w14:paraId="1E7BF161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陳豨反，上自將，至邯鄲。而韓信謀反關中。呂后用何計誅信。語在信傳。上已聞誅信，使使拜丞相為相國，益封五千戶，令卒五百人一都尉為相國衞。諸君皆賀，召平獨弔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召讀曰邵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召平者，故秦東陵侯。秦破，為布衣，貧，種瓜長安城東，瓜美，故世謂「東陵瓜」，從召平始也。平謂何曰：「禍自此始矣。上暴露於外，而君守於內，非被矢石之難，而益君封置衞者，以今者淮陰新反於中，有疑君心。夫置衞衞君，非以寵君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恐其為變，故守衞之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願君讓封勿受，悉以家私財佐軍。」何從其計，上說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說讀曰悅。」</w:t>
      </w:r>
    </w:p>
    <w:p w14:paraId="13E7E345" w14:textId="0093A323" w:rsidR="00AE1B65" w:rsidRPr="00290878" w:rsidRDefault="00497FF4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497FF4">
        <w:rPr>
          <w:rFonts w:asciiTheme="minorEastAsia" w:eastAsiaTheme="minorEastAsia" w:hAnsiTheme="minorEastAsia" w:hint="eastAsia"/>
          <w:b/>
          <w:bCs/>
          <w:color w:val="C00000"/>
          <w:spacing w:val="16"/>
          <w:szCs w:val="28"/>
        </w:rPr>
        <w:t>※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其秋，黥布反，上自將軍擊之，數使使問相國何為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問其居守，何所營為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曰：「為上在軍，拊循勉百姓，悉所有佐軍，如陳豨時。」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悉，盡也，盡所有糧食資用出以佐軍也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客又說何曰：「君滅族不</w:t>
      </w:r>
      <w:r w:rsidR="00E50CD2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久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矣。夫君位為相國，功第一，不可復加。然君初入關，本得百姓心，十餘年矣。皆附君，尚復孳孳得民和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孳字與孜同。孜孜，言不怠也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上所謂數問君，畏君傾動關中。今君胡不多買田地，賤貰貣以自汙？上心必安。」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貰，賒也。貣音土得反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於是何從其計，上乃大說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說讀曰悅。」</w:t>
      </w:r>
    </w:p>
    <w:p w14:paraId="4206770D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lastRenderedPageBreak/>
        <w:t>上罷布軍歸，民道遮行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在道上遮天子行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上書言相國彊賤買民田宅數千人。上至，何謁。上笑曰：「今相國迺利民！」民所上書皆以與何，曰：「君自謝民。」後何為民請曰：「長安地陿，上林中多空地，棄，願令民得入田，毋收稾為獸食。」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稾，禾稈也。言恣人田之，不收其稾稅也。稾音工老反。稈音工旱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上大怒曰：「相國多受賈人財物，為請吾苑！」乃下何廷尉，械繫之。數日，王衞尉侍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百官公卿表『衞尉王氏』，無名字。」師古曰：「史失之也。侍謂侍天子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前問曰：「相國胡大罪，陛下繫之暴也？」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前問，謂進而請也。胡，何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上曰：「吾聞李斯相秦皇帝，有善歸主，有惡自予。今相國多受賈豎金，為請吾苑，以自媚於民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媚，愛也，求愛於民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故繫治之。」王衞尉曰：「夫職事苟有便於民而請之，真宰相事也。陛下柰何乃疑相國受賈民錢乎！且陛下距楚數歲，陳豨、黥布反時，陛下自將往，當是時相國守關中，關中搖足則關西非陛下有也。相國不以此時為利，乃利賈人之金乎？且秦以不聞其過亡天下，夫李斯之分過，又何足法哉！陛下何疑宰相之淺也！」上不懌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懌，悅也。感衞尉之言，故慚悔而不悅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是日，使使持節赦出何。何年老，素恭謹，徒跣入謝。上曰：「相國休矣！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令出外自休息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相國為民請吾苑不許，我不過為桀紂主，而相國為賢相。吾故繫相國，欲令百姓聞吾過。」</w:t>
      </w:r>
    </w:p>
    <w:p w14:paraId="0D121547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高祖崩，何事惠帝。何病，上親自臨視何疾，因問曰：「君即百歲後，誰可代君？」對曰：「知臣莫如主。」帝曰：「曹參何如？」何頓首曰：「帝得之矣。何死不恨矣！」</w:t>
      </w:r>
    </w:p>
    <w:p w14:paraId="09C6F952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何買田宅必居窮辟處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辟讀曰僻。僻，隱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為家不治垣屋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垣，牆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曰：「令後世賢，師吾儉；不賢，毋為埶家所奪。」……</w:t>
      </w:r>
    </w:p>
    <w:p w14:paraId="31577EEE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曹參，沛人也。秦時為獄掾，而蕭何為主吏，居縣為豪吏矣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言參及蕭何為吏之豪長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高祖為沛公也，參以中涓從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中涓，如中謁者也。」師古曰：「涓，絜也，言其在內主知絜清灑埽之事，蓋親近左右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擊胡陵、方與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音房豫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攻秦監公軍，大破之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孟康曰：「監，御史監郡者。公，名也。」晉灼曰：「按高紀名平也。秦一郡置守尉監三人。」師古曰：「公者，時人尊稱之耳。晉說是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東下薛，擊泗水守軍薛郭西。復攻胡陵，取之。徙守方與。方與反為魏，擊之。豐反為魏，攻之。賜爵七大夫。北擊司馬欣軍碭東，取狐父、祁善置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文穎曰：「善置，置名也。」晉灼曰：「祁音坻。」師古曰：「狐父、祁，二縣名也。祁音鉅夷反，又音十夷反。父音甫。置若今之驛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又攻下邑以西，至虞，擊秦將章邯車騎。攻轅戚及亢父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亢父音抗甫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先登。遷為五大夫。北救東阿，擊章邯軍，陷陳，追至濮陽。攻定陶，取臨濟。南救雍丘，擊李由軍，破之，殺李由，虜秦候一人。章邯破殺項梁也，沛公與項羽引兵而東。楚懷王以沛公為碭郡長，將碭郡兵。於是乃封參執帛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lastRenderedPageBreak/>
        <w:t>鄭氏曰：「楚爵也。」張晏曰：「孤卿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號曰建成君。遷為戚公，屬碭郡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為戚縣之令。」</w:t>
      </w:r>
    </w:p>
    <w:p w14:paraId="04AD3686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其後從攻東郡尉軍，破之成武南。擊王離軍成陽南，又攻杠里，大破之。追北，西至開封，擊趙賁軍，破之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賁音奔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圍趙賁開封城中。西擊秦將楊熊軍於曲遇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曲音丘羽反。遇音顒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破之，虜秦司馬及御史各一人。遷為執珪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張晏曰：「侯伯執珪，以朝位比之。」如淳曰：「呂氏春秋『得五員者位執珪』，古爵名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從西攻陽武，下轘轅、緱氏，絕河津。擊趙賁軍尸北，破之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孟康曰：「尸鄉之北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從南攻犨，與南陽守齮戰陽城郭東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應劭曰：「今堵陽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陷陳，取宛，虜齮，定南陽郡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高紀言『南陽守齮降，封為殷侯』，而此傳言虜齮，紀傳不同，疑傳誤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從西攻武關、嶢關，取之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嶢音堯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前攻秦軍藍田南，又夜擊其北軍，大破之，遂至咸陽，破秦。</w:t>
      </w:r>
    </w:p>
    <w:p w14:paraId="04115FCA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項羽至，以沛公為漢王。漢王封參為建成侯。從至漢中，遷為將軍。從還定三秦，攻下辨、故道、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鄧展曰：「武都二縣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雍、斄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蘇林曰：「右扶風二縣也。斄音胎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擊章平軍於好畤南，破之，圍好畤，取壤鄉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文穎曰：「壤，地名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擊三秦軍壤東及高櫟，破之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櫟音歷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復圍章平，平出好畤走。因擊趙賁、內史保軍，破之。東取咸陽，更名曰新城。參將兵守景陵二十三日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孟康曰：「縣名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三秦使章平等攻參，參出擊，大破之。賜食邑於寧秦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蘇林曰：「今華陰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以將軍引兵圍章邯廢丘；以中尉從漢王出臨晉關。至河內，下脩武，度圍津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在東郡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東擊龍且、項佗定陶，破之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且音子餘反。佗音徒何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東取碭、蕭、彭城。擊項籍軍，漢軍大敗走。參以中尉圍取雍丘。王武反於外黃，程處反於燕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服虔曰：「皆漢將。」師古曰：「燕，東郡之縣，故南燕國。音一千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往擊，盡破之。柱天侯反於衍氏，進破取衍氏。擊羽嬰於昆陽，追至葉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葉，南陽縣也，音式涉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還攻武彊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武彊城在陽武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因至滎陽。參自漢中為將軍中尉，從擊諸侯，及項王敗，還至滎陽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敗謂戰彭城而敗。」</w:t>
      </w:r>
    </w:p>
    <w:p w14:paraId="29948933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漢二年，拜為假左丞相，入屯兵關中。月餘，魏王豹反，以假丞相別與韓信東攻魏將孫遬東張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蘇林曰：「東張屬河東。」師古曰：「遬，古速字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大破之。因攻安邑，得魏將王襄。擊魏王於曲陽，追至東垣，生獲魏王豹。取平陽，得豹母妻子，盡定魏地，凡五十二縣。賜食邑平陽。因從韓信擊趙相國夏說軍於鄔東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蘇林曰：「鄔，太原縣也。」師古曰：「說讀曰悅。鄔音一戶反，又音乙據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大破之，斬夏說。韓信與故常山王張耳引兵下井陘，擊成安君陳餘，而令參還圍趙別將戚公於鄔城中。戚公出走，追斬之。迺引兵詣漢王在所。韓信已破趙，為相國，東擊齊，參以左丞相屬焉。攻破齊歷下軍，遂取臨淄。還定濟北郡，收著、漯陰、平原、鬲、盧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五縣名也。時未有濟北郡，史追書之耳。著音竹庶反，又音直庶反。漯音它合反。鬲與隔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lastRenderedPageBreak/>
        <w:t>同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已而從韓信擊龍且軍於上假密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文穎曰：「或以為高密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大破之，斬龍且，虜亞將周蘭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亞將，次將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定齊郡，凡得七十縣。得故齊王田廣相田光，其守相許章，及故將軍田旣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守相，為相居守者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韓信立為齊王，引兵東詣陳，與漢王共破項羽，而參留平齊未服者。</w:t>
      </w:r>
    </w:p>
    <w:p w14:paraId="42602193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漢王即皇帝位，韓信徙為楚王。參歸相印焉。高祖以長子肥為齊王，而以參為相國。高祖六年，與諸侯剖符，賜參爵列侯，食邑平陽萬六百三十戶，世世勿絕。</w:t>
      </w:r>
    </w:p>
    <w:p w14:paraId="7CF4D925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參以齊相國擊陳豨將張春，破之。黥布反，參從悼惠王將車騎十二萬，與高祖會擊黥布軍，大破之。南至蘄，還定竹邑、相、蕭、留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四縣名。」</w:t>
      </w:r>
    </w:p>
    <w:p w14:paraId="583B4AFD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參功：凡下二國，縣百二十二；得王二人，相三人，將軍六人，大莫嚻、郡守、司馬、候、御史各一人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嚻音敖。」張晏曰：「莫敖，楚卿號也。時近六國，故有令尹、莫敖之官。」</w:t>
      </w:r>
    </w:p>
    <w:p w14:paraId="75B8B123" w14:textId="4555B7B6" w:rsidR="00AE1B65" w:rsidRPr="00290878" w:rsidRDefault="00497FF4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497FF4">
        <w:rPr>
          <w:rFonts w:asciiTheme="minorEastAsia" w:eastAsiaTheme="minorEastAsia" w:hAnsiTheme="minorEastAsia" w:hint="eastAsia"/>
          <w:b/>
          <w:bCs/>
          <w:color w:val="C00000"/>
          <w:spacing w:val="16"/>
          <w:szCs w:val="28"/>
        </w:rPr>
        <w:t>※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孝惠元年，除諸侯相國法，更以參為齊丞相。參之相齊，齊七十城。天下初定，悼惠王富於春秋，參盡召長老諸先生，問所以安集百姓。而齊故諸儒以百數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數音所具反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言人人殊，參未知所定。聞膠西有蓋公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蓋音古盍反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善治黃老言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張晏曰：「黃帝、老子之書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使人厚幣請之。旣見蓋公，蓋公為言治道貴清靜而民自定，推此類具言之。參於是避正堂，舍蓋公焉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舍，止也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其治要用黃老術，故相齊九年，齊國安集，大稱賢相。</w:t>
      </w:r>
    </w:p>
    <w:p w14:paraId="497074C4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蕭何薨，參聞之，告舍人趣治行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舍人猶家人也，一說私屬官主家事者也。趣讀曰促，謂速也。治行，謂脩治行裝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「吾且入相。」居無何，使者果召參。參去，屬其後相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屬音之欲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曰：「以齊獄市為寄，慎勿擾也。」後相曰：「治無大於此者乎？」參曰：「不然。夫獄市者，所以并容也，今君擾之，姦人安所容乎？吾是以先之。」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孟康曰：「夫獄市者，兼受善惡，若窮極姦人，姦人無所容竄，久且為亂。秦人極刑而天下畔，孝武峻法而獄繁，此其効也。」師古曰：「老子云『我無為，民自化；我好靜，民自正。』參欲以道化為本，不欲擾其末也。」</w:t>
      </w:r>
    </w:p>
    <w:p w14:paraId="7A3C5027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始參微時，與蕭何善，及為宰相，有隙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參自以戰鬬功多，而封賞每在何後，故怨何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至何且死，所推賢唯參。參代何為相國，舉事無所變更，壹遵何之約束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舉，皆也，言凡事皆無變改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擇郡國吏長大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孟康曰：「取年長大者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訥於文辭，謹厚長者，即召除為丞相史。吏言文刻深，欲務聲名，輒斥去之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斥，卻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日夜飲酒。卿大夫以下吏及賔客見參不事事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不事丞相之事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來者皆欲有言。至者，參輒飲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lastRenderedPageBreak/>
        <w:t>以醇酒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醇酒不澆，謂厚酒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度之欲有言，復飲酒，醉而後去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度音大各反。飲音於禁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終莫得開說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開謂有所啟白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以為常。</w:t>
      </w:r>
    </w:p>
    <w:p w14:paraId="76DBD6E9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相舍後園近吏舍，吏舍日飲歌呼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呼音火故反。其下並同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從吏患之，無如何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從吏，吏之常從相者也。從音材用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迺請參遊後園。聞吏醉歌呼，從吏幸相國召按之。乃反取酒張坐飲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張設坐席而飲也。坐音才卧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大歌呼與相和。</w:t>
      </w:r>
    </w:p>
    <w:p w14:paraId="6AD09477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參見人之有細過，掩匿覆蓋之，府中無事。</w:t>
      </w:r>
    </w:p>
    <w:p w14:paraId="5EDC81C1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參子窋為中大夫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窋音張律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惠帝怪相國不治事，以為「豈少朕與？」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言豈以我為年少故也。與讀曰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迺謂窋曰：「女歸，試私從容問乃父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乃，汝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曰：『高帝新棄群臣，帝富於春秋，君為相國，日飲，無所請事，何以憂天下？』然無言吾告女也。」窋旣洗沐歸，時閒，自從其所諫參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間謂空隙也。自從其所，猶言自出其意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參怒而笞之二百，曰：「趣入侍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趣讀曰促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天下事非乃所當言也。」至朝時，帝讓參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讓，責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曰：「與窋胡治乎？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胡，何也。言共窋為何治也。治音丈吏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乃者我使諫君也。」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乃者猶言曩者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參免冠謝曰：「陛下自察聖武孰與高皇帝？」上曰：「朕乃安敢望先帝！」參曰：「陛下觀參孰與蕭何賢？」上曰：「君似不及也。」參曰：「陛下言之是也。且高皇帝與蕭何定天下，法令旣明具，陛下垂拱，參等守職，遵而勿失，不亦可乎？」惠帝曰：「善。君休矣！」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且令出休息。」</w:t>
      </w:r>
    </w:p>
    <w:p w14:paraId="4C6AB1F0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參為相國三年，薨，謚曰懿侯。百姓歌之曰：「蕭何為法，講若畫一；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文穎曰：「講或作較。」師古曰：「講，和也。畫一，言整齊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曹參代之，守而勿失。載其清靖，民以寧壹。」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載猶乘也。」</w:t>
      </w:r>
    </w:p>
    <w:p w14:paraId="34392273" w14:textId="77777777" w:rsidR="00AE1B65" w:rsidRPr="00290878" w:rsidRDefault="00AE1B65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窋嗣侯，高后時至御史大夫。傳國至曾孫襄，武帝時為將軍，擊匈奴，薨。子宗嗣，有罪，完為城旦。至哀帝時，乃封參玄孫之孫本始為平陽侯，二千戶，王莽時薨。子宏嗣，建武中先降河北，封平陽侯。至今八侯。</w:t>
      </w:r>
    </w:p>
    <w:p w14:paraId="0EEB5C97" w14:textId="0475A42D" w:rsidR="00AE1B65" w:rsidRPr="00290878" w:rsidRDefault="00497FF4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497FF4">
        <w:rPr>
          <w:rFonts w:asciiTheme="minorEastAsia" w:eastAsiaTheme="minorEastAsia" w:hAnsiTheme="minorEastAsia" w:hint="eastAsia"/>
          <w:b/>
          <w:bCs/>
          <w:color w:val="C00000"/>
          <w:spacing w:val="16"/>
          <w:szCs w:val="28"/>
        </w:rPr>
        <w:t>※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贊曰：蕭何、曹參皆起秦刀筆吏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刀所以削書也，古者用簡牒，故吏皆以刀筆自隨也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當時錄錄未有竒節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錄錄猶鹿鹿，言在凡庶之中也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漢興，依日月之末光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易文言云『聖人作而萬物覩』，又曰『見龍在田，天下文明』。贊言何、參值漢初興，故以日月為喻耳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何以信謹守管籥，參與韓信俱征伐。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高祖出征，何每居守，故言守管籥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天下旣定，因民之疾秦法，順流與之更始，二人同心，遂安海內。淮陰、黥布等已滅，唯何、參擅功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lastRenderedPageBreak/>
        <w:t>名，位冠羣后，聲施後世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冠謂居其首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為一代之宗臣，</w:t>
      </w:r>
      <w:r w:rsidR="00AE1B65"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言為後世之所尊仰，故曰宗臣也。」</w:t>
      </w:r>
      <w:r w:rsidR="00AE1B65"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慶流曲裔，盛矣哉！</w:t>
      </w:r>
    </w:p>
    <w:p w14:paraId="511BC5B3" w14:textId="3EC8FFDC" w:rsidR="00E663C9" w:rsidRPr="00290878" w:rsidRDefault="00E663C9" w:rsidP="00565EC2">
      <w:pPr>
        <w:widowControl/>
        <w:shd w:val="clear" w:color="auto" w:fill="FDFDFD"/>
        <w:jc w:val="both"/>
        <w:outlineLvl w:val="4"/>
        <w:rPr>
          <w:rFonts w:asciiTheme="minorEastAsia" w:hAnsiTheme="minorEastAsia" w:cs="新細明體"/>
          <w:spacing w:val="8"/>
          <w:kern w:val="0"/>
          <w:sz w:val="18"/>
          <w:szCs w:val="24"/>
        </w:rPr>
      </w:pPr>
      <w:r w:rsidRPr="00497FF4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>漢書</w:t>
      </w:r>
      <w:r w:rsidR="00497FF4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  <w:shd w:val="clear" w:color="auto" w:fill="FDFDFD"/>
        </w:rPr>
        <w:t xml:space="preserve">　</w:t>
      </w:r>
      <w:r w:rsidRPr="00290878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>文帝紀</w:t>
      </w:r>
    </w:p>
    <w:p w14:paraId="07A030D7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孝文皇帝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荀悅曰：「諱恒之字曰常。」應劭曰：「謚法『慈惠愛民曰文』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高祖中子也，母曰薄姬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姬音怡，衆妾之緫稱。漢官儀曰姬妾數百，外戚傳亦曰幸姬戚夫人。」臣瓚曰：「漢秩祿令及茂陵書姬並內官也，秩比二千石，位次倢伃下，在八子上。」師古曰：「姬者，本周之姓，貴於衆國之女，所以婦人美號皆稱姬焉。故左氏傳曰：『雖有姬、姜，無棄蕉萃。』姜亦大國女也。後因緫謂衆妾為姬。史記云『高祖居山東時好美姬』是也。若姬是官號，不應云幸姬戚夫人，且外戚傳備列后妃諸官，無姬職也。如云衆妾緫稱，則近之。不當音怡，宜依字讀耳。瓚說謬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高祖十一年，誅陳豨，定代地，立子恒為代王，都中都。十七年秋，高后崩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代王之十七年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諸呂謀為亂，欲危劉氏。丞相陳平、太尉周勃、朱虛侯劉章等共誅之，謀立代王。語在高后紀、高五王傳。</w:t>
      </w:r>
    </w:p>
    <w:p w14:paraId="277E59EF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大臣遂使人迎代王。郎中令張武等議，皆曰：「漢大臣皆故高帝時將，習兵事，多謀詐，其屬意非止此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常有異志也。屬意，猶言注意也。屬音之欲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特畏高帝、呂太后威耳。今已誅諸呂，新喋血京師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喋音蹀屣履之蹀。」如淳曰：「殺人流血滂沱為喋血。」師古曰：「喋音大頰反，本字當作蹀。蹀謂履涉之耳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以迎大王為名，實不可信。願稱疾無往，以觀其變。」中尉宋昌進曰：「羣臣之議皆非也。夫秦失其政，豪傑並起，人人自以為得之者以萬數，然卒踐天子位者，劉氏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卒，終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天下絕望，一矣。高帝王子弟，地犬牙相制，所謂盤石之宗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犬牙，言地形如犬之牙交相入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天下服其彊，二矣。漢興，除秦煩苛，約法令，施德惠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約，省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人人自安，難動搖，三矣。夫以呂太后之嚴，立諸呂為三王，擅權專制，然而太尉以一節入北軍，一呼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呼，叫也，音火故反。他皆類此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士皆袒左，為劉氏，畔諸呂，卒以滅之。此乃天授，非人力也。今大臣雖欲為變，百姓弗為使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為音于偽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黨寧能專一邪？內有朱虛、東牟之親，外畏吳、楚、淮南、琅邪、齊、代之彊。方今高帝子獨淮南王與大王，大王又長，賢聖仁孝，聞於天下，故大臣因天下之心而欲迎立大王，大王勿疑也。」代王報太后，計猶豫未定。卜之，兆得大橫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龜曰兆，筮曰卦。卜以荊灼龜，文正橫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占曰：「大橫庚庚，余為天王，夏啟以光。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庚庚，橫貌也。」李竒曰：「庚庚，其繇文也。占謂其繇也。」張晏曰：「先是五帝官天下，老則嬗賢，至夏啟始傳嗣，能光先君之業。文帝亦襲父跡，言似啟也。」師古曰：「繇音丈救反，本作籀。籀，書也，謂讀卜詞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代王曰：「寡人固已為王，又何王乎？」卜人曰：「所謂天王者，乃天子也。」於是代王乃遣太后弟薄昭見太尉勃，勃等具言所以迎立王者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lastRenderedPageBreak/>
        <w:t>古曰：「說所以迎代王之意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昭還報曰：「信矣，無可疑者。」代王笑謂宋昌：「果如公言。」乃令宋昌驂乘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乘車之法，尊者居左，御者居中，又有一人處車之右，以備傾側。是以戎事則稱車右，其餘則曰驂乘。驂者，三也，蓋取三人為名義耳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張武等六人乘六乘傳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傳車六乘也。」師古曰：「傳音張戀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詣長安。至高陵止，而使宋昌先之長安觀變。</w:t>
      </w:r>
    </w:p>
    <w:p w14:paraId="354CF7A6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昌至渭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在長安北三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丞相已下皆迎。昌還報，代王乃進至渭橋。羣臣拜謁稱臣，代王下拜。太尉勃進曰：「願請閒。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閒，容也，猶今言中間也。請容暇之頃，當有所陳，不欲於衆顯論也。他皆類此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宋昌曰：「所言公，公言之；所言私，王者無私。」太尉勃乃跪上天子璽。代王謝曰：「至邸而議之。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郡國朝宿之舍，在京師者率名邸。邸，至也，言所歸至也，音丁禮反。他皆類此。」</w:t>
      </w:r>
    </w:p>
    <w:p w14:paraId="64C55C44" w14:textId="0F32722B" w:rsidR="00E663C9" w:rsidRPr="00290878" w:rsidRDefault="00565EC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497FF4">
        <w:rPr>
          <w:rFonts w:asciiTheme="minorEastAsia" w:hAnsiTheme="minorEastAsia" w:hint="eastAsia"/>
          <w:b/>
          <w:bCs/>
          <w:color w:val="C00000"/>
          <w:spacing w:val="16"/>
          <w:szCs w:val="28"/>
        </w:rPr>
        <w:t>※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閏月己酉，入代邸。群臣從至，上議曰：「丞相臣平、太尉臣勃、大將軍臣武、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柴武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御史大夫臣蒼、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文穎曰：「張蒼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宗正臣郢、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文穎曰：「劉郢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朱虛侯臣章、東牟侯臣興居、典客臣揭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劉揭也。」師古曰：「揭音竭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再拜言大王足下：子弘等皆非孝惠皇帝子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不詳其有爵位，故緫謂之子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不當奉宗廟。臣謹請陰安侯、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高帝兄伯妻，羹頡侯母，丘嫂也。」晉灼曰：「若蕭何夫人封為酇侯也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頃王后、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高帝兄仲妻也。仲名喜，為代王，後廢為郃陽侯。子濞為吳王，故追謚為頃王。」如淳曰：「王子侯表曰合陽侯喜以子濞為王，追謚為頃王。頃王后封陰安侯，時呂嬃為林光侯，蕭何夫人亦為酇侯。又宗室侯表此時無陰安侯，知其為頃王后也。案漢祠令，陰安侯高帝嫂也。」師古曰：「諸謚為傾者，漢書例作頃字，讀皆曰傾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琅邪王、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文穎曰：「劉澤也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列侯、吏二千石議，大王高皇帝子，宜為嗣。願大王即天子位。」代王曰：「奉高帝宗廟，重事也。寡人不佞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不佞，不材也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，不足以稱。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稱，副也，音尺孕反。其下皆同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願請楚王計宜者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楚王名交，高帝弟也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寡人弗敢當。」羣臣皆伏，固請。代王西鄉讓者三，南鄉讓者再。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讓羣臣也。或曰賔主位東西面，君臣位南北面，故西鄉坐三讓不受，群臣猶稱宜，乃更南鄉坐，示變即君位之漸也。」師古曰：「鄉讀曰嚮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丞相平等皆曰：「臣伏計之，大王奉高祖宗廟最宜稱，雖天下諸侯萬民皆以為宜。臣等為宗廟社稷計，不敢忽。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忽，怠忘也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願大王幸聽臣等。臣謹奉天子璽符再拜上。」代王曰：「宗室將相王列侯以為其宜寡人，寡人不敢辭。」遂即天子位。群臣以次侍。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各依職位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使太僕嬰、東牟侯興居先清宮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舊典，天子行幸所至，必遣靜室令先案行清淨殿中，以虞非常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奉天子法駕迎代邸。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法駕者，侍中驂乘，奉車郎御，屬車三十六乘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皇帝即日夕入未央宮。夜拜宋昌為衞將軍，領南北軍，張武為郎中令，行殿中。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行謂案行也，音下更反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還坐前殿，下詔曰：「制詔丞相、太尉、御史大夫：閒者諸呂用事擅權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間者，猶言中間之時也。他皆倣此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謀為大逆，欲危劉氏宗廟，賴將相列侯宗室大臣誅之，皆伏其辜。朕初即位，其赦天下，賜民爵一級，女子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百戶牛酒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男賜爵，女子賜牛酒。」師古曰：「賜爵者，謂一家之長得之也。女子謂賜爵者之妻也。率百戶共得牛若干頭，酒若干石，無定數也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酺五日。」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酺音蒲。」文穎曰：「音步。漢律，三人以上無故群飲酒，罰金四兩，今詔橫賜得令會聚飲食五日也。」師古曰：「酺之為言布也，王德布於天下而合聚飲食為酺。服音是也。字或作脯，音義同。」</w:t>
      </w:r>
    </w:p>
    <w:p w14:paraId="0271890E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元年冬十月辛亥，皇帝見于高廟。遣車騎將軍薄昭迎皇太后于代。詔曰：「前呂產自置為相國，呂祿為上將軍，擅遣將軍灌嬰將兵擊齊，欲代劉氏。嬰留滎陽，與諸侯合謀以誅呂氏。呂產欲為不善，丞相平與太尉勃等謀奪產等軍。朱虛侯章首先捕斬產。太尉勃身率襄平侯通持節承詔入北軍。典客揭奪呂祿印。其益封太尉勃邑萬戶，賜金五千斤。丞相平、將軍嬰邑各三千戶，金二千斤。朱虛侯章、襄平侯通邑各二千戶，金千斤。封典客揭為陽信侯，賜金千斤。」</w:t>
      </w:r>
    </w:p>
    <w:p w14:paraId="58A38439" w14:textId="7226CC56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十二月，立趙幽王子遂為趙王，徙琅邪王澤為燕王。呂氏所奪齊楚地皆歸之。盡除收帑相坐律令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帑，子也。秦法，一人有罪，并其室家。今除此律。」師古曰：「帑讀與奴同，假借字也。」</w:t>
      </w:r>
    </w:p>
    <w:p w14:paraId="14146A02" w14:textId="2CAFB87D" w:rsidR="00E663C9" w:rsidRPr="0079450C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538135" w:themeColor="accent6" w:themeShade="BF"/>
          <w:spacing w:val="8"/>
          <w:kern w:val="0"/>
          <w:sz w:val="16"/>
          <w:szCs w:val="16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正月，有司請蚤建太子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蚤，古以為早晚字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所以尊宗廟也。詔曰：「朕旣不德，上帝神明未歆饗也，天下人民未有㥦志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㥦音篋。㥦，滿也。」師古曰：「㥦，快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縱不能博求天下賢聖有德之人而嬗天下焉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晉灼曰：「嬗，古禪字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而曰豫建太子，是重吾不德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重謂增益也，音直用反。他皆類此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謂天下何？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猶言何以稱天下之望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安之。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安猶徐也，言不宜汲汲耳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有司曰：「豫建太子，所以重宗廟社稷，不忘天下也。」上曰：「楚王，季父也，春秋高，閱天下之義理多矣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閱猶更歷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明於國家之體。吳王於朕，兄也；淮南王，弟也：皆秉德以陪朕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文穎曰：「陪，輔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豈為不豫哉！諸侯王宗室昆弟有功臣，多賢及有德義者，若舉有德以陪朕之不能終，是社稷之靈，天下之福也。今不選舉焉，而曰必子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必將傳位於子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人其以朕為忘賢有德者而專於子，非所以憂天下也。朕甚不取。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不取，猶言不用此為善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有司固請曰：「古者殷周有國，治安皆且千歲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治安，言治理而且安寧也。治音丈吏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有天下者莫長焉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上古以來，國祚長</w:t>
      </w:r>
      <w:r w:rsidR="00E50CD2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久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，無及殷周者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用此道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所以能爾者，以承嗣相傳故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立嗣必子，所從來逺矣。高帝始平天下，建諸侯，為帝者太祖。諸侯王列侯始受國者亦皆為其國祖。子孫繼嗣，世世不絕，天下之大義也。故高帝設之以撫海內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謂立此法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釋宜建而更選於諸侯宗室，非高帝之志也。更議不宜。子啟最長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文穎曰：「景帝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敦厚慈仁，請建以為太子。」上乃許之。因賜天下民當為父後者爵一級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雖非己生正嫡，但為後者即得賜爵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封將軍薄昭為軹侯。</w:t>
      </w:r>
    </w:p>
    <w:p w14:paraId="6E339D66" w14:textId="7567A79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三月，有司請立皇后。皇太后曰：「立太子母竇氏為皇后。」</w:t>
      </w:r>
      <w:r w:rsidR="0079450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（</w:t>
      </w:r>
      <w:r w:rsidR="0079450C" w:rsidRPr="0079450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史記史記</w:t>
      </w:r>
      <w:r w:rsidR="0079450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外戚世家：「</w:t>
      </w:r>
      <w:r w:rsidR="0079450C" w:rsidRPr="0079450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代王王后生四男。先代王未入立為帝而王后卒。及代王立為帝，而王后所生四男更病死。孝文帝立數月，公卿請立太子，而竇姬長男最長，立為太子。</w:t>
      </w:r>
      <w:r w:rsidR="0079450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」孝文</w:t>
      </w:r>
      <w:r w:rsidR="0079450C" w:rsidRPr="0079450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本紀：</w:t>
      </w:r>
      <w:r w:rsidR="0079450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「</w:t>
      </w:r>
      <w:r w:rsidR="0079450C" w:rsidRPr="0079450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薄太后曰：</w:t>
      </w:r>
      <w:r w:rsidR="0079450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『</w:t>
      </w:r>
      <w:r w:rsidR="0079450C" w:rsidRPr="0079450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諸侯皆同姓，立太子母為皇后。</w:t>
      </w:r>
      <w:r w:rsidR="0079450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』）</w:t>
      </w:r>
    </w:p>
    <w:p w14:paraId="4D2A479E" w14:textId="3EA2603E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詔曰：「方春和時，草木群生之物皆有以自樂，而吾百姓鰥寡孤獨窮困之人或阽於死亡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阽音反坫之坫。」孟康曰：「阽音屋檐之檐。」如淳曰：「阽，近邊欲墮之意。」師古曰：「服、孟二音並通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而莫之省憂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省，視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為民父母將何如？其議所以振貸之。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振，起也，為給貸之，令其存立也。諸振救、振贍，其義皆同。今流俗作字從貝者非也，自別有訓。貸音吐戴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又曰：「老者非帛不煖，非肉不飽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煖，溫也，音乃短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。今歲首，不時使人存問長老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存，省視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又無布帛酒肉之賜，將何以佐天下子孫孝養其親？今聞吏稟當受鬻者，或以陳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稟，給也。鬻，淖糜也。給米使為糜鬻也。陳，</w:t>
      </w:r>
      <w:r w:rsidR="00E50CD2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久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舊也。小雅甫田之詩曰『我取其陳』。鬻音之六反。淖，溺也，音女敎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豈稱養老之意哉！具為令。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使其備為條制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有司請令縣道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或縣或道，皆用此制也。有蠻夷曰道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年八十已上，賜米人月一石，肉二十斤，酒五斗。其九十已上，又賜帛人二疋，絮三斤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絮，綿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賜物及當稟鬻米者，長吏閱視，丞若尉致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長吏，縣之令長也。若者，豫及之詞。致者，送至也。或丞或尉，自致之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不滿九十，嗇夫、令史致。二千石遣都吏循行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取其都吏有德也。」如淳曰：「律說，都吏今督郵是也。閑惠曉事，即為文無害都吏。」師古曰：「如說是也。行音下孟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不稱者督之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循行有不如詔意者，二千石察視責罰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。刑者及有罪耐以上，不用此令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一歲為罰作，二歲刑以上為耐。耐，能任其罪也。」師古曰：「刑謂先被刑也。有罪，在吏未決者也。言八十、九十之人雖合加賜，其中有被刑罪者，不在此賜物令條中也。」</w:t>
      </w:r>
    </w:p>
    <w:p w14:paraId="6A0A5216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楚元王交薨。</w:t>
      </w:r>
    </w:p>
    <w:p w14:paraId="28FC0018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四月，齊楚地震，二十九山同日崩，大水潰出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旁決曰潰，上湧曰出。」</w:t>
      </w:r>
    </w:p>
    <w:p w14:paraId="669C53FC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六月，令郡國無來獻。施惠天下，諸侯四夷逺近驩洽。乃脩代來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自代來時有功者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詔曰：「方大臣誅諸呂迎朕，朕狐疑，皆止朕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狐之為獸，其性多疑，每渡冰河，且聽且渡。故言疑者，而稱狐疑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唯中尉宋昌勸朕，朕已得保宗廟。已尊昌為衞將軍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尊，高也，高其官秩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封昌為壯武侯。諸從朕六人，皆至九卿。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張武等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又曰：「列侯從高帝入蜀漢者六十八人益邑各三百戶。吏二千石以上從高帝潁川守尊等十人食邑六百戶，淮陽守申屠嘉等十人五百戶，衞尉足等十人四百戶。」封淮南王舅趙兼為周陽侯，齊王舅駟鈞為靖郭侯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邑名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lastRenderedPageBreak/>
        <w:t>六國時齊有靖郭君。靖音靜。」師古曰：「外戚恩澤侯表云鄔侯駟鈞以齊王舅侯，今此云靖郭，豈初封靖郭後改為鄔乎？鄔音一戶反，又音於庶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故常山丞相蔡兼為樊侯。</w:t>
      </w:r>
    </w:p>
    <w:p w14:paraId="164EDE64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二年冬十月，丞相陳平薨。詔曰：「朕聞古者諸侯建國千餘，各守其地，以時入貢，民不勞苦，上下驩欣，靡有違德。今列侯多居長安，邑逺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所食之邑去長安逺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吏卒給輸費苦，而列侯亦無繇敎訓其民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繇讀與由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令列侯之國，為吏及詔所止者，遣太子。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李竒曰：「為吏，謂為大夫者。詔所止，特以恩愛見留者。」</w:t>
      </w:r>
    </w:p>
    <w:p w14:paraId="6AB64EC2" w14:textId="7317E013" w:rsidR="00E663C9" w:rsidRPr="00DA5800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538135" w:themeColor="accent6" w:themeShade="BF"/>
          <w:spacing w:val="16"/>
          <w:kern w:val="0"/>
          <w:sz w:val="16"/>
          <w:szCs w:val="16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十一月癸卯晦，日有食之。詔曰：「朕聞之，天生民，為之置君以養治之。人主不德，布政不均，則天示之災以戒不治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治音直吏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乃十一月晦，日有食之，適見于天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適讀曰謫，責也，音張革反。見音胡電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災孰大焉！朕獲保宗廟，以微眇之身託于士民君王之上，天下治亂，在予一人，唯二三執政猶吾股肱也。朕下不能治育群生，上以累三光之明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三光，日、月、星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不德大矣。令至，其悉思朕之過失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令謂此詔書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及知見之所不及，匄以啟告朕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匄音蓋。匄亦乞也。啟，開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及舉賢良方正能直言極諫者，以匡朕之不逮。</w:t>
      </w:r>
      <w:r w:rsidR="00DA5800" w:rsidRPr="00DA5800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（舉</w:t>
      </w:r>
      <w:r w:rsidR="00DA5800" w:rsidRPr="00DA5800">
        <w:rPr>
          <w:rFonts w:asciiTheme="minorEastAsia" w:hAnsiTheme="minorEastAsia" w:cs="新細明體" w:hint="eastAsia"/>
          <w:color w:val="538135" w:themeColor="accent6" w:themeShade="BF"/>
          <w:spacing w:val="16"/>
          <w:kern w:val="0"/>
          <w:sz w:val="16"/>
          <w:szCs w:val="16"/>
        </w:rPr>
        <w:t>舉賢良方正直言極諫始於此</w:t>
      </w:r>
      <w:r w:rsidR="00DA5800">
        <w:rPr>
          <w:rFonts w:asciiTheme="minorEastAsia" w:hAnsiTheme="minorEastAsia" w:cs="新細明體" w:hint="eastAsia"/>
          <w:color w:val="538135" w:themeColor="accent6" w:themeShade="BF"/>
          <w:spacing w:val="16"/>
          <w:kern w:val="0"/>
          <w:sz w:val="16"/>
          <w:szCs w:val="16"/>
        </w:rPr>
        <w:t>。然史書所載文帝策問賢良內容，為十五年鼂錯對策，見錯傳。）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因各敕以職任，務省繇費以便民。朕旣不能逺德，故憪然念外人之有非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憪，寢視不安貌也。」孟康曰：「憪猶介然也。非，姦非也。」師古曰：「孟說是也。憪音下板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是以設備未息。今縱不能罷邊屯戍，又飭兵厚衞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飭，整也，讀與敕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罷衞將軍軍。太僕見馬遺財足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遺，留也。財與纔同。纔，少也。太僕見在之馬今當減，留纔足充事而已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餘皆以給傳置。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傳音張戀反。置者，置傳驛之所，因名置也。他皆類此。」</w:t>
      </w:r>
    </w:p>
    <w:p w14:paraId="6EF85DA9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春正月丁亥，詔曰：「夫農，天下之本也，其開藉田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古者天子耕藉田千畝，為天下先。藉者，帝王典藉之常也。」韋昭曰：「藉，借也。借民力以治之，以奉宗廟，且以勸率天下，使務農也。」臣瓚曰：「景帝詔曰『朕親耕，后親桑，為天下先』，本以躬親為義，不得以假借為稱也。藉謂蹈藉也。」師古曰：「瓚說是也。國語曰『宣王即位，不藉千畝，虢文公諫』。斯則藉非假借明矣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朕親率耕，以給宗廟粢盛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黍稷曰粢，在器曰盛。粢音咨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民讁作縣官及貸種食未入、入未備者，皆赦之。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種者，五穀之種也。食者，所以為糧食也。貸音吐戴反。種音之勇反。」</w:t>
      </w:r>
    </w:p>
    <w:p w14:paraId="492E1FE5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三月，有司請立皇子為諸侯王。詔曰：「前趙幽王幽死，朕甚憐之，已立其太子遂為趙王。遂弟辟彊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辟彊，言辟禦彊梁者，亦猶辟兵辟非耳。辟音必亦反。彊音其良反。一說辟讀曰闢，彊讀曰疆。闢疆，言開土地也。賈誼書曰：『衞侯朝於周，周行人問其名，衞侯曰辟彊。行人還之曰：「啟彊、辟彊，天子之號也，諸侯弗得用。」更其名曰燬。』則其義兩說並通。他皆類此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及齊悼惠王子朱虛侯章、東牟侯興居有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功，可王。」乃遂立辟彊為河間王，章為城陽王，興居為濟北王。因立皇子武為代王，參為太原王，揖為梁王。</w:t>
      </w:r>
    </w:p>
    <w:p w14:paraId="098A65A4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五月，詔曰：「古之治天下，朝有進善之旌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旌，幡也，堯設之五達之道，令民進善也。」如淳曰：「欲有進者，立於旌下言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誹謗之木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堯作之，橋梁交午柱頭也。」應劭曰：「橋梁邊板，所以書政治之愆失也。至秦去之，今乃復施也。」師古曰：「應說是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所以通治道而來諫者也。今法有誹謗訞言之罪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高后元年詔除妖言之令，今此又有訞言之罪，是則中間曾重復設此條也。訞與妖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是使衆臣不敢盡情，而上無由聞過失也。將何以來逺方之賢良？其除之。民或祝詛上，以相約而後相謾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謾，欺也。初為要約，共行祝詛，後相欺誑，中道而止，無實事也。謾音慢，又音莫連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吏以為大逆，其有他言，吏又以為誹謗。此細民之愚，無知抵死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抵，觸也，亦至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朕甚不取。自今以來，有犯此者勿聽治。」</w:t>
      </w:r>
    </w:p>
    <w:p w14:paraId="1D6A0911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九月，初與郡守為銅虎符、竹使符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銅虎符第一至第五，國家當發兵遣使者，至郡合符，符合乃聽受之。竹使符皆以竹箭五枚，長五寸，鐫刻篆書，第一至第五。」張晏曰：「符以代古之圭璋，從簡易也。」師古曰：「與郡守為符者，謂各分其半，右留京師，左以與之。使音所吏反。」</w:t>
      </w:r>
    </w:p>
    <w:p w14:paraId="07EA8568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詔曰：「農，天下之大本也，民所恃以生也，而民或不務本而事末，故生不遂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衣食乏絕，致有夭喪，故不遂其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朕憂其然，故今茲親率群臣農以勸之。其賜天下民今年田租之半。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免不收之。」</w:t>
      </w:r>
    </w:p>
    <w:p w14:paraId="4B0C8B0C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三年冬十月丁酉晦，日有食之。十一月丁卯晦，日有食之。</w:t>
      </w:r>
    </w:p>
    <w:p w14:paraId="3B3F21E7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詔曰：「前日詔遣列侯之國，辭未行。丞相朕之所重，其為朕率列侯之國。」遂免丞相勃，遣就國。十二月，太尉潁陰侯灌嬰為丞相。罷太尉官，屬丞相。</w:t>
      </w:r>
    </w:p>
    <w:p w14:paraId="00046CE5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夏四月，城陽王章薨。淮南王長殺辟陽侯審食其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殺之於其家。」</w:t>
      </w:r>
    </w:p>
    <w:p w14:paraId="44D235BA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五月，匈奴入居北地、河南為寇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北地郡之北，黃河之南，即白羊所居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上幸甘泉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蔡邕云天子車駕所至，民臣以為僥幸，故曰幸。見令長三老官屬，親臨軒作樂，賜以酒食帛葛越巾佩帶之屬，民爵有級數，或賜田租之半，故因謂之幸也。」師古曰：「甘泉在雲陽，本秦林光宮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遣丞相灌嬰擊匈奴，匈奴去。發中尉材官屬衞將軍，軍長安。</w:t>
      </w:r>
    </w:p>
    <w:p w14:paraId="4F6404AD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上自甘泉之高奴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之，往也。高奴，上郡之縣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因幸太原，見故羣臣，皆賜之。舉功行賞，諸民里賜牛酒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里別率賜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復晉陽、中都民三歲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復音方目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留游太原十餘日。</w:t>
      </w:r>
    </w:p>
    <w:p w14:paraId="4B143BF6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濟北王興居聞帝之代，欲自擊匈奴，乃反，發兵欲襲滎陽。於是詔罷丞相兵，以棘蒲侯柴武為大將軍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臣瓚曰：「漢帝年紀為陳武，此云柴武，為有二姓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將四將軍十萬衆擊之。祁侯繒賀為將軍，軍滎陽。秋七月，上自太原至長安。詔曰：「濟北王背德反上，詿誤吏民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詿亦誤也，音卦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為大逆。濟北吏民兵未至先自定及以軍城邑降者，皆赦之，復官爵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復音扶目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與王興居去來者，赦之。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雖始與興居共反，今棄之去而來降者，亦赦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八月，虜濟北王興居，自殺。赦諸與興居反者。</w:t>
      </w:r>
    </w:p>
    <w:p w14:paraId="624D2169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四年冬十二月，丞相灌嬰薨。</w:t>
      </w:r>
    </w:p>
    <w:p w14:paraId="44079934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夏五月，復諸劉有屬籍，家無所與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復音方目反。與讀曰豫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賜諸侯王子邑各二千戶。</w:t>
      </w:r>
    </w:p>
    <w:p w14:paraId="728D347B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秋九月，封齊悼惠王子七人為列侯。</w:t>
      </w:r>
    </w:p>
    <w:p w14:paraId="2E2355A9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絳侯周勃有罪，逮詣廷尉詔獄。</w:t>
      </w:r>
    </w:p>
    <w:p w14:paraId="1C99FB5B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作顧成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廟在長安城南，文帝作。還顧見城，故名之。」應劭曰：「文帝自為廟，制度卑狹，若顧望而成，猶文王靈臺不日成之，故曰顧成。賈誼曰：『因顧成之廟，為天下太宗，與漢無極。』」如淳曰：「身存而為廟，若尚書之顧命也。景帝廟號德陽，武帝廟號龍淵，昭帝廟號徘徊，宣帝廟號樂游，元帝廟號長壽，成帝廟號陽池。」師古曰：「以還顧見城，因即為名，於義無取。又書本不作城郭字，應說近之。」</w:t>
      </w:r>
    </w:p>
    <w:p w14:paraId="5A4C860F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五年春二月，地震。</w:t>
      </w:r>
    </w:p>
    <w:p w14:paraId="44BFC989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夏四月，除盜鑄錢令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聽民放鑄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更造四銖錢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文帝以五分錢太輕小，更作四銖錢，文亦曰『半兩』，今民間半兩錢最輕小者是也。」</w:t>
      </w:r>
    </w:p>
    <w:p w14:paraId="0CA36FAE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六年冬十月，桃李華。</w:t>
      </w:r>
    </w:p>
    <w:p w14:paraId="750010B1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十一月，淮南王長謀反，廢遷蜀嚴道，死雍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遷於蜀郡之嚴道，行至扶風雍縣，在道而死也。」</w:t>
      </w:r>
    </w:p>
    <w:p w14:paraId="1E8D5621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七年冬十月，令列侯太夫人、夫人、諸侯王子及吏二千石無得擅徵捕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列侯之妻稱夫人。列侯死，子復為列侯，乃得稱太夫人，子不為列侯不得稱也。」</w:t>
      </w:r>
    </w:p>
    <w:p w14:paraId="2F2E0555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夏四月，赦天下。</w:t>
      </w:r>
    </w:p>
    <w:p w14:paraId="138F6373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六月癸酉，未央宮東闕罘罳災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東闕與其兩旁罘罳皆災也。」晉灼曰：「東闕之罘罳獨災也。」師古曰：「罘罳，謂連闕曲閣也，以覆重刻垣墉之處，其形罘罳然，一曰屏也。罘音浮。」</w:t>
      </w:r>
    </w:p>
    <w:p w14:paraId="7EE6F6E2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八年夏，封淮南厲王長子四人為列侯。</w:t>
      </w:r>
    </w:p>
    <w:p w14:paraId="7D9A4092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有長星出于東方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文穎曰：「孛、彗、長三星，其占略同，然其形象小異。孛星光芒短，其光四出蓬蓬孛孛也。彗星光芒長，參參如埽彗。長星光芒有一直指，或竟天，或十丈，或三丈，或二丈，無常也。大法，孛、彗星多為除舊布新，火災，長星多為兵革事。」</w:t>
      </w:r>
    </w:p>
    <w:p w14:paraId="21AC26A3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九年春，大旱。</w:t>
      </w:r>
    </w:p>
    <w:p w14:paraId="64530FF5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十年冬，行幸甘泉。</w:t>
      </w:r>
    </w:p>
    <w:p w14:paraId="6198148D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將軍薄昭死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鄭氏曰：「昭殺漢使者，文帝不忍加誅，使公從之飲酒，欲令自引分。昭不肯，使群臣喪服往哭之，乃自殺。有罪，故言死。」如淳曰：「一說昭與文帝博不勝，當飲酒，侍郎酌，為昭少，一侍郎譴呵之。時此郎下沐，昭使人殺之，是以文帝使自殺。」師古曰：「外戚恩澤侯表云坐殺漢使者自殺。鄭說是也。」</w:t>
      </w:r>
    </w:p>
    <w:p w14:paraId="22594A4E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十一年冬十一月，行幸代。春正月，上自代還。</w:t>
      </w:r>
    </w:p>
    <w:p w14:paraId="56844716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夏六月，梁王揖薨。</w:t>
      </w:r>
    </w:p>
    <w:p w14:paraId="2BA7EC0A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匈奴寇狄道。</w:t>
      </w:r>
    </w:p>
    <w:p w14:paraId="6416F553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十二年冬十二月，河決東郡。</w:t>
      </w:r>
    </w:p>
    <w:p w14:paraId="5FCE6C1C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春正月，賜諸侯王女邑各二千戶。</w:t>
      </w:r>
    </w:p>
    <w:p w14:paraId="0D164AC9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二月，出孝惠皇帝後宮美人，令得嫁。</w:t>
      </w:r>
    </w:p>
    <w:p w14:paraId="110FFD63" w14:textId="23CAE393" w:rsidR="00953F53" w:rsidRPr="00953F53" w:rsidRDefault="002D255E" w:rsidP="00BF1E1F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538135" w:themeColor="accent6" w:themeShade="BF"/>
          <w:spacing w:val="8"/>
          <w:kern w:val="0"/>
          <w:sz w:val="16"/>
          <w:szCs w:val="16"/>
        </w:rPr>
      </w:pPr>
      <w:r w:rsidRPr="00E2231D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三月，除關</w:t>
      </w:r>
      <w:r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，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無用傳。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傳，信也，若今過所也。」師古曰：「張說是也。古者或用棨，或用繒帛。棨者，刻木為合符也。傳音張戀反。棨音啟。」</w:t>
      </w:r>
      <w:r w:rsidRPr="002D255E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（</w:t>
      </w:r>
      <w:r w:rsidR="00953F53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按，除關、無用傳</w:t>
      </w:r>
      <w:r w:rsidR="00BF1E1F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，</w:t>
      </w:r>
      <w:r w:rsidR="00953F53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則</w:t>
      </w:r>
      <w:r w:rsidR="00BF1E1F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人貨流通全</w:t>
      </w:r>
      <w:r w:rsidR="00953F53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不稽核，自由通行。</w:t>
      </w:r>
      <w:r w:rsidRPr="002D255E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景帝前元三年</w:t>
      </w:r>
      <w:r w:rsidR="00953F53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有</w:t>
      </w:r>
      <w:r w:rsidRPr="002D255E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七國之亂，四年</w:t>
      </w:r>
      <w:r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，</w:t>
      </w:r>
      <w:r w:rsidR="00953F53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「</w:t>
      </w:r>
      <w:r w:rsidRPr="002D255E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復置諸關，用傳出入</w:t>
      </w:r>
      <w:r w:rsidR="00953F53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」</w:t>
      </w:r>
      <w:r w:rsidRPr="002D255E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。武帝建元元年，</w:t>
      </w:r>
      <w:r w:rsidR="00953F53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興用儒者，乃</w:t>
      </w:r>
      <w:r w:rsidRPr="002D255E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除關</w:t>
      </w:r>
      <w:r w:rsidR="00953F53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，然為時短暫。</w:t>
      </w:r>
      <w:r w:rsidRPr="002D255E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太初四年，徙宏農都尉治武關，稅出入者以給關吏卒食。</w:t>
      </w:r>
      <w:r w:rsidRPr="002D255E">
        <w:rPr>
          <w:rFonts w:asciiTheme="minorEastAsia" w:hAnsiTheme="minorEastAsia" w:cs="新細明體"/>
          <w:color w:val="538135" w:themeColor="accent6" w:themeShade="BF"/>
          <w:spacing w:val="8"/>
          <w:kern w:val="0"/>
          <w:sz w:val="16"/>
          <w:szCs w:val="16"/>
        </w:rPr>
        <w:t>宣帝本始四年</w:t>
      </w:r>
      <w:r w:rsidRPr="002D255E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，</w:t>
      </w:r>
      <w:r w:rsidR="00953F53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「</w:t>
      </w:r>
      <w:r w:rsidRPr="002D255E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民以車船載穀入關者，得毋用傳</w:t>
      </w:r>
      <w:r w:rsidR="00953F53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」，知此外當用傳</w:t>
      </w:r>
      <w:r w:rsidRPr="002D255E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。</w:t>
      </w:r>
      <w:r w:rsidR="00953F53" w:rsidRPr="00953F53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終軍</w:t>
      </w:r>
      <w:r w:rsidR="00BF1E1F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傳：「</w:t>
      </w:r>
      <w:r w:rsidR="00BF1E1F" w:rsidRPr="00953F53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軍</w:t>
      </w:r>
      <w:r w:rsidR="00953F53" w:rsidRPr="00953F53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從濟南當詣博士</w:t>
      </w:r>
      <w:r w:rsidR="00BF1E1F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，</w:t>
      </w:r>
      <w:r w:rsidR="00953F53" w:rsidRPr="00953F53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步入關</w:t>
      </w:r>
      <w:r w:rsidR="00BF1E1F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，</w:t>
      </w:r>
      <w:r w:rsidR="00953F53" w:rsidRPr="00953F53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關吏予軍繻，</w:t>
      </w:r>
      <w:r w:rsidR="00953F53" w:rsidRPr="00BF1E1F">
        <w:rPr>
          <w:rFonts w:ascii="標楷體" w:eastAsia="標楷體" w:hAnsi="標楷體" w:cs="新細明體" w:hint="eastAsia"/>
          <w:color w:val="538135" w:themeColor="accent6" w:themeShade="BF"/>
          <w:spacing w:val="4"/>
          <w:kern w:val="0"/>
          <w:sz w:val="12"/>
          <w:szCs w:val="12"/>
        </w:rPr>
        <w:t>張晏曰：「繻音須。繻，符也。</w:t>
      </w:r>
      <w:r w:rsidR="00BF1E1F" w:rsidRPr="00BF1E1F">
        <w:rPr>
          <w:rFonts w:ascii="標楷體" w:eastAsia="標楷體" w:hAnsi="標楷體" w:cs="新細明體" w:hint="eastAsia"/>
          <w:color w:val="538135" w:themeColor="accent6" w:themeShade="BF"/>
          <w:spacing w:val="4"/>
          <w:kern w:val="0"/>
          <w:sz w:val="12"/>
          <w:szCs w:val="12"/>
        </w:rPr>
        <w:t>」</w:t>
      </w:r>
      <w:r w:rsidR="00953F53" w:rsidRPr="00953F53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軍問以此何為</w:t>
      </w:r>
      <w:r w:rsidR="00BF1E1F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，</w:t>
      </w:r>
      <w:r w:rsidR="00953F53" w:rsidRPr="00953F53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吏曰</w:t>
      </w:r>
      <w:r w:rsidR="00BF1E1F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：『</w:t>
      </w:r>
      <w:r w:rsidR="00953F53" w:rsidRPr="00953F53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為復傳還</w:t>
      </w:r>
      <w:r w:rsidR="00BF1E1F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，</w:t>
      </w:r>
      <w:r w:rsidR="00953F53" w:rsidRPr="00953F53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當以合符</w:t>
      </w:r>
      <w:r w:rsidR="00BF1E1F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。』」</w:t>
      </w:r>
      <w:r w:rsidR="00BF1E1F" w:rsidRPr="002D255E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）</w:t>
      </w:r>
    </w:p>
    <w:p w14:paraId="48E79C2F" w14:textId="551A0219" w:rsidR="00E663C9" w:rsidRPr="00290878" w:rsidRDefault="002D255E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E2231D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詔曰：「道民之路，在於務本。朕親率天下農，十年于今，而野不加辟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辟讀曰闢。闢，開也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歲一不登，民有飢色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登，成也。言五穀一歲不成則衆庶飢餒，是無蓄積故也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是從事焉尚寡，而吏未加務。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lastRenderedPageBreak/>
        <w:t>古曰：「從事，從農事也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吾詔書數下，歲勸民種樹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樹，謂藝殖也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而功未興，是吏奉吾詔不勤，而勸民不明也。且吾農民甚苦，而吏莫之省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省，視也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將何以勸焉？其賜農民今年租稅之半。」</w:t>
      </w:r>
    </w:p>
    <w:p w14:paraId="785F9328" w14:textId="3A61C6E9" w:rsidR="00E663C9" w:rsidRPr="00C35113" w:rsidRDefault="002D255E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Style w:val="style7"/>
          <w:spacing w:val="8"/>
          <w:sz w:val="16"/>
          <w:szCs w:val="16"/>
        </w:rPr>
      </w:pPr>
      <w:r w:rsidRPr="00E2231D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又曰：「孝悌，天下之大順也。力田，為生之本也。三老，衆民之師也。廉吏，民之表也。朕甚嘉此二三大夫之行。今萬家之縣，云無應令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無孝悌力田之人可應察舉之令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豈實人情？是吏舉賢之道未備也。其遣謁者勞賜三老、孝者帛人五匹，悌者、力田二匹，廉吏二百石以上率百石者三匹。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自二百石以上，每百石加三匹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及問民所不便安，而以戶口率置三老孝悌力田常員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計戶口之數以率之，增置其員，廣敎化也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令各率其意以道民焉。」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道讀曰導。」</w:t>
      </w:r>
      <w:r w:rsidR="002A6DF7" w:rsidRPr="00C35113">
        <w:rPr>
          <w:rStyle w:val="style7"/>
          <w:rFonts w:asciiTheme="minorEastAsia" w:hAnsiTheme="minorEastAsia" w:hint="eastAsia"/>
          <w:color w:val="538135" w:themeColor="accent6" w:themeShade="BF"/>
          <w:spacing w:val="8"/>
          <w:sz w:val="16"/>
          <w:szCs w:val="16"/>
        </w:rPr>
        <w:t>（漢代察舉孝廉之始</w:t>
      </w:r>
      <w:r w:rsidR="00C35113" w:rsidRPr="00C35113">
        <w:rPr>
          <w:rStyle w:val="style7"/>
          <w:rFonts w:asciiTheme="minorEastAsia" w:hAnsiTheme="minorEastAsia" w:hint="eastAsia"/>
          <w:color w:val="538135" w:themeColor="accent6" w:themeShade="BF"/>
          <w:spacing w:val="8"/>
          <w:sz w:val="16"/>
          <w:szCs w:val="16"/>
        </w:rPr>
        <w:t>，用於地方教化</w:t>
      </w:r>
      <w:r w:rsidR="00C35113">
        <w:rPr>
          <w:rStyle w:val="style7"/>
          <w:rFonts w:asciiTheme="minorEastAsia" w:hAnsiTheme="minorEastAsia" w:hint="eastAsia"/>
          <w:color w:val="538135" w:themeColor="accent6" w:themeShade="BF"/>
          <w:spacing w:val="8"/>
          <w:sz w:val="16"/>
          <w:szCs w:val="16"/>
        </w:rPr>
        <w:t>，</w:t>
      </w:r>
      <w:r w:rsidR="00C35113">
        <w:rPr>
          <w:rStyle w:val="style7"/>
          <w:rFonts w:asciiTheme="minorEastAsia" w:hAnsiTheme="minorEastAsia" w:hint="eastAsia"/>
          <w:color w:val="538135" w:themeColor="accent6" w:themeShade="BF"/>
          <w:spacing w:val="8"/>
          <w:sz w:val="16"/>
          <w:szCs w:val="16"/>
        </w:rPr>
        <w:t>馮唐</w:t>
      </w:r>
      <w:r w:rsidR="00C35113">
        <w:rPr>
          <w:rStyle w:val="style7"/>
          <w:rFonts w:asciiTheme="minorEastAsia" w:hAnsiTheme="minorEastAsia" w:hint="eastAsia"/>
          <w:color w:val="538135" w:themeColor="accent6" w:themeShade="BF"/>
          <w:spacing w:val="8"/>
          <w:sz w:val="16"/>
          <w:szCs w:val="16"/>
        </w:rPr>
        <w:t>或亦由此為郎</w:t>
      </w:r>
      <w:r w:rsidR="002A6DF7" w:rsidRPr="00C35113">
        <w:rPr>
          <w:rStyle w:val="style7"/>
          <w:rFonts w:asciiTheme="minorEastAsia" w:hAnsiTheme="minorEastAsia" w:hint="eastAsia"/>
          <w:color w:val="538135" w:themeColor="accent6" w:themeShade="BF"/>
          <w:spacing w:val="8"/>
          <w:sz w:val="16"/>
          <w:szCs w:val="16"/>
        </w:rPr>
        <w:t>。</w:t>
      </w:r>
      <w:r w:rsidR="00C35113" w:rsidRPr="00C35113">
        <w:rPr>
          <w:rStyle w:val="style7"/>
          <w:rFonts w:asciiTheme="minorEastAsia" w:hAnsiTheme="minorEastAsia" w:hint="eastAsia"/>
          <w:color w:val="538135" w:themeColor="accent6" w:themeShade="BF"/>
          <w:spacing w:val="8"/>
          <w:sz w:val="16"/>
          <w:szCs w:val="16"/>
        </w:rPr>
        <w:t>武帝元光元年，初令郡國舉孝廉各一人，</w:t>
      </w:r>
      <w:r w:rsidR="00C35113">
        <w:rPr>
          <w:rStyle w:val="style7"/>
          <w:rFonts w:asciiTheme="minorEastAsia" w:hAnsiTheme="minorEastAsia" w:hint="eastAsia"/>
          <w:color w:val="538135" w:themeColor="accent6" w:themeShade="BF"/>
          <w:spacing w:val="8"/>
          <w:sz w:val="16"/>
          <w:szCs w:val="16"/>
        </w:rPr>
        <w:t>乃</w:t>
      </w:r>
      <w:r w:rsidR="00C35113" w:rsidRPr="00C35113">
        <w:rPr>
          <w:rStyle w:val="style7"/>
          <w:rFonts w:asciiTheme="minorEastAsia" w:hAnsiTheme="minorEastAsia" w:hint="eastAsia"/>
          <w:color w:val="538135" w:themeColor="accent6" w:themeShade="BF"/>
          <w:spacing w:val="8"/>
          <w:sz w:val="16"/>
          <w:szCs w:val="16"/>
        </w:rPr>
        <w:t>薦於朝廷。</w:t>
      </w:r>
      <w:r w:rsidR="002A6DF7" w:rsidRPr="00C35113">
        <w:rPr>
          <w:rStyle w:val="style7"/>
          <w:rFonts w:asciiTheme="minorEastAsia" w:hAnsiTheme="minorEastAsia" w:hint="eastAsia"/>
          <w:color w:val="538135" w:themeColor="accent6" w:themeShade="BF"/>
          <w:spacing w:val="8"/>
          <w:sz w:val="16"/>
          <w:szCs w:val="16"/>
        </w:rPr>
        <w:t>）</w:t>
      </w:r>
    </w:p>
    <w:p w14:paraId="059D6ECE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十三年春二月甲寅，詔曰：「朕親率天下農耕以供粢盛，皇后親桑以奉祭服，其具禮儀。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令立耕桑之禮制也。」</w:t>
      </w:r>
    </w:p>
    <w:p w14:paraId="03B07F53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夏，除祕祝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祕祝之官，移過于下，國家諱之，故曰祕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語在郊祀志。五月，除肉刑法，語在刑法志。</w:t>
      </w:r>
    </w:p>
    <w:p w14:paraId="25114641" w14:textId="511FAC5D" w:rsidR="00E663C9" w:rsidRPr="00290878" w:rsidRDefault="002D255E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E2231D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六月，詔曰：「農，天下之本，務莫大焉。今廑身從事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晉灼曰：「廑，古勤字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而有租稅之賦，是謂本末者無以異也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李竒曰：「本，農也。末，賈也。言農與賈俱出租，無異也，故除田租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於勸農之道未備。其除田之租稅。賜天下孤寡布帛絮各有數。」</w:t>
      </w:r>
    </w:p>
    <w:p w14:paraId="22C100CF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十四年冬，匈奴寇邊，殺北地都尉卬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功臣表云缾侯孫單以父北地都尉卬力戰死事，文帝十四年封，與此正合。然則卬姓孫，而徐廣乃云姓段，說者因曰段會宗即卬之玄孫，無所據也。會宗，漢書有傳，班固不云是卬後，何從而知之乎？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遣三將軍軍隴西、北地、上郡，中尉周舍為衞將軍，郎中令張武為車騎將軍，軍渭北，車千乘，騎卒十萬人。上親勞軍，勒兵，申敎令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申謂約束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賜吏卒。自欲征匈奴，羣臣諫，不聽。皇太后固要上，乃止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文穎曰：「要劫也，哀痛祝誓之言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於是以東陽侯張相如為大將軍，建成侯董赫、內史欒布皆為將軍，擊匈奴。匈奴走。</w:t>
      </w:r>
    </w:p>
    <w:p w14:paraId="6148CCD4" w14:textId="01AEFEBD" w:rsidR="00E663C9" w:rsidRPr="00290878" w:rsidRDefault="00E2231D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E2231D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春，詔曰：「朕獲執犧牲珪幣以事上帝宗廟，十四年于今。歷日彌長，以不敏不明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敏，材識捷疾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而</w:t>
      </w:r>
      <w:r w:rsidR="00E50CD2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久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撫臨天下，朕甚自媿。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媿，古愧字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廣增諸祀壇場珪幣。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築土為壇，除地為場。幣，祭神之帛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昔先王逺施不求其報，望祀不祈其福，右賢左戚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以賢為上，然後及親也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先民後己，至明之極也。今吾聞祠官祝釐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釐，福也。賈誼傳『受釐坐宣室』是也。」師古曰：「釐，本字作禧，假借用耳，同音僖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皆歸福於朕躬，不為百姓，朕甚媿之。夫以朕之不德，而專鄉獨美其福，百姓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不與焉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與讀曰豫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是重吾不德也。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重音直用反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令祠官致敬，無有所祈。」</w:t>
      </w:r>
    </w:p>
    <w:p w14:paraId="40E6D3BB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十五年春，黃龍見於成紀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成紀，隴西縣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上乃下詔議郊祀。公孫臣明服色，新垣平設五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文穎曰：「公孫臣，魯人也。」應劭曰：「新垣平，趙人也。」師古曰：「五廟，即下渭陽五帝之廟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語在郊祀志。夏四月，上幸雍，始郊見五帝，赦天下，脩名山大川甞祀而絕者，有司以歲時致禮。</w:t>
      </w:r>
    </w:p>
    <w:p w14:paraId="72558A4B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九月，詔諸侯王公卿郡守舉賢良能直言極諫者，上親策之，傅納以言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傅讀曰敷，敷陳其言而納用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語在鼂錯傳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錯音千故反。」</w:t>
      </w:r>
    </w:p>
    <w:p w14:paraId="56A74586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十六年夏四月，上郊祀五帝于渭陽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韋昭曰：「在渭城。」師古曰：「郊祀志云在長安東北，非渭城也。韋說謬矣。」</w:t>
      </w:r>
    </w:p>
    <w:p w14:paraId="6A22FD45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五月，立齊悼惠王子六人、淮南厲王子三人皆為王。</w:t>
      </w:r>
    </w:p>
    <w:p w14:paraId="5B5B26DE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秋九月，得玉杯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新垣平詐令人獻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刻曰「人主延壽」。令天下大酺，明年改元。</w:t>
      </w:r>
    </w:p>
    <w:p w14:paraId="52EEF494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後元年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新垣平候日再中，以為吉祥，故改元年，以求延年之祚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冬十月，新垣平詐覺，謀反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以詐事發覺，自恐被誅，因謀反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夷三族。</w:t>
      </w:r>
    </w:p>
    <w:p w14:paraId="3429BB1E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春三月，孝惠皇后張氏薨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后黨於呂氏，廢處北宮，故不曰崩。」</w:t>
      </w:r>
    </w:p>
    <w:p w14:paraId="3FFC3036" w14:textId="33D15B79" w:rsidR="00E663C9" w:rsidRPr="00290878" w:rsidRDefault="00E2231D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E2231D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詔曰：「間者數年比不登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比猶頻也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又有水旱疾疫之災，朕甚憂之。愚而不明，未達其咎。意者朕之政有所失而行有過與？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與讀曰歟，音弋於反。下皆類此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乃天道有不順，地利或不得，人事多失和，鬼神廢不享與？何以致此？將百官之奉養或廢，無用之事或多與？何其民食之寡乏也！夫度田非益寡，而計民未加益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度謂量計之，音徒各反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以口量地，其於古猶有餘，而食之甚不足者，其咎安在？無乃百姓之從事於末以害農者蕃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末謂工商之業也。蕃亦多也，音扶元反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為酒醪以靡穀者多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醪，汁滓酒也。靡，散也。醪音來高反。靡音糜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六畜之食焉者衆與？細大之義，吾未能得其中。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中音竹仲反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與丞相列侯吏二千石博士議之，有可以佐百姓者，率意逺思，無有所隱也。」</w:t>
      </w:r>
    </w:p>
    <w:p w14:paraId="48D257F1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二年夏，行幸雍棫陽宮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棫音域。」張晏曰：「秦昭王所作也。」晉灼曰：「黃圖在扶風。」</w:t>
      </w:r>
    </w:p>
    <w:p w14:paraId="4884879A" w14:textId="47E08EFB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六月，代王參薨。匈奴和親。詔曰：「朕旣不明，不能逺德，使方外之國或不寧息。夫四荒之外不安其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戎狄荒服，故曰四荒，言其荒忽去來無常也。爾雅曰『孤竹、北戶、西王母、日下謂之四荒』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封圻之內勤勞不處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lastRenderedPageBreak/>
        <w:t>師古曰：「圻亦畿字。王畿千里。不處者，不獲安居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二者之咎，皆自於朕之德薄而不能達逺也。閒者累年，匈奴並暴邊境，多殺吏民，邊臣兵吏又不能諭其內志，以重吾不德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諭，曉告也。重音直用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夫</w:t>
      </w:r>
      <w:r w:rsidR="00E50CD2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久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結難連兵，中外之國將何以自寧？今朕夙興夜寐，勤勞天下，憂苦萬民，為之惻怛不安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惻，痛也。怛，恨也。怛音丁曷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未甞一日忘於心，故遣使者冠蓋相望，結徹於道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韋昭曰：「使車往還，故徹如結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以諭朕志於單于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單于，匈奴天子之號也。單音蟬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單于反古之道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反，還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計社稷之安，便萬民之利，新與朕俱棄細過，偕之大道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偕亦俱也。之，往也，趣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結兄弟之義，以全天下元元之民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元元，善意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和親以定，始于今年。」</w:t>
      </w:r>
    </w:p>
    <w:p w14:paraId="1F52EAA0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三年春二月，行幸代。</w:t>
      </w:r>
    </w:p>
    <w:p w14:paraId="4AFFC122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四年夏四月丙寅晦，日有食之。五月，赦天下。免官奴婢為庶人。行幸雍。</w:t>
      </w:r>
    </w:p>
    <w:p w14:paraId="50A11A5B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五年春正月，行幸隴西。三月，行幸雍。秋七月，行幸代。</w:t>
      </w:r>
    </w:p>
    <w:p w14:paraId="4F7CE934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六年冬，匈奴三萬騎入上郡，三萬騎入雲中。以中大夫令免為車騎將軍屯飛狐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在代郡。」師古曰：「中大夫，官名，其人姓令名免耳。此諸將軍下至徐厲，皆書姓，而徐廣以為中大夫令是官名，此說非也。據百官表，景帝初改衞尉為中大夫令，文帝時無此官。而中大夫是郎中令屬官，秩比二千石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故楚相蘇意為將軍屯句注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山險名也，在鴈門陰館。」師古曰：「句音章句之句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將軍張武屯北地，河內太守周亞夫為將軍次細柳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在長安西北。」如淳曰：「長安細柳倉在渭北，近石徼。」張揖曰：「在昆明池南，今有柳市是也。」臣瓚曰：「一宿曰宿，再宿曰信，過信為次。」師古曰：「匈奴傳云『置三將軍，軍長安西細柳、渭北棘門、霸上』。此則細柳不在渭北，揖說是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宗正劉禮為將軍次霸上，祝茲侯徐厲為將軍次棘門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孟康曰：「在長安北，秦時宮門也。」如淳曰：「三輔黃圖棘門在橫門外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以備胡。</w:t>
      </w:r>
    </w:p>
    <w:p w14:paraId="060B490F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夏四月，大旱，蝗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蝗即螽也，食苗為災，今俗呼為簸蝩。蝗音胡光反。蝩音鍾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令諸侯無入貢。㢮山澤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㢮，解也，解而不禁，與衆庶同其利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減諸服御。損郎吏員。發倉庾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水漕倉曰庾。胡公曰『在邑曰倉，在野曰庾』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以振民。民得賣爵。</w:t>
      </w:r>
    </w:p>
    <w:p w14:paraId="79FE7DC4" w14:textId="0977ACDA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七年夏六月己亥，帝崩于未央宮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臣瓚曰：「帝年二十三即位，即位二十三年，壽四十六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遺詔曰：「朕聞之，蓋天下萬物之萌生，靡不有死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始生者曰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死者天地之理，物之自然，奚可甚哀！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奚，何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當今之世，咸嘉生而惡死，厚葬以破業，重服以傷生，吾甚不取。且朕旣不德，無以佐百姓；今崩，又使重服</w:t>
      </w:r>
      <w:r w:rsidR="00E50CD2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久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臨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臨，哭也，音力禁反。下云服臨、當臨者，音並同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以罹寒暑之數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罹音離，遭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哀人父子，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傷長老之志，損其飲食，絕鬼神之祭祀，以重吾不德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重音直用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謂天下何！朕獲保宗廟，以眇眇之身託于天下君王之上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眇眇，猶言細末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二十有餘年矣。賴天之靈，社稷之福，方內安寧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臣瓚曰：「方，四方也。內，中也。猶云中外。」師古曰：「此說非也，直謂方之內耳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靡有兵革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靡，無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朕旣不敏，常畏過行，以羞先帝之遺德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過行，行有過失也。羞謂忝辱也。行音下更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惟年之</w:t>
      </w:r>
      <w:r w:rsidR="00E50CD2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久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長，懼于不終。今乃幸以天年得復供養于高廟，朕之不明與嘉之，其奚哀念之有！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得卒天年，已善矣。」晉灼曰：「若以朕不明，當嘉善朕之儉約，何哀念之有也。」師古曰：「如、晉之說非也。與讀曰歟，音弋於反。帝自言或者豈朕見之不明乎，以不可嘉為嘉耳。然朕自謂得終天年，供養高廟，為可嘉之事，無所哀念也。今俗語猶然，其意可曉矣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令天下吏民，令到出臨三日，皆釋服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令謂此詔文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無禁取婦嫁女祠祀飲酒食肉。自當給喪事服臨者，皆無踐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伏儼曰：「踐，翦也，謂無斬衰也。」孟康曰：「踐，跣也。」晉灼曰：「漢語作跣。跣，徒跣也。」師古曰：「孟、晉二說是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絰帶無過三寸。無布車及兵器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無以布衣車及兵器也。」服虔曰：「不施輕車介士也。」師古曰：「應說是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無發民哭臨宮殿中。殿中當臨者，皆以旦夕各十五舉音，禮畢罷。非旦夕臨時，禁無得擅哭臨。以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為下棺也。音義與高紀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服大紅十五日，小紅十四日，纖七日，釋服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皆當言大功、小功布也。纖，細布衣也。」應劭曰：「紅者，中祥、大祥以紅為領緣。纖者，禫也。凡三十六日而釋服矣。此以日易月也。」晉灼曰：「漢書例以紅為功也。」師古曰：「紅與功同。服、晉二說是也。此喪制者，文帝自率己意創而為之，非有取於周禮也，何為以日易月乎！三年之喪，其實二十七月，豈有三十六月之文！禫又無七月也。應氏旣失之於前，而近代學者因循謬說，未之思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它不在令中者，皆以此令比類從事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此詔中無文者，皆以類比而行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布告天下，使明知朕意。霸陵山川因其故，無有所改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因山為藏，不復起墳，山下川流不遏絕，就其水名以為陵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歸夫人以下至少使。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夫人以下有美人、良人、八子、七子、長使、少使，皆遣歸家，重絕人類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令中尉亞夫為車騎將軍，屬國悍為將屯將軍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典屯軍以備非常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郎中令張武為復土將軍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主穿壙窴瘞事也。」師古曰：「穿壙，出土下棺也。已而窴之，又即以為墳，故云復土。復，反還也，音扶目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發近縣卒萬六千人，發內史卒萬五千人，臧郭穿復土屬將軍武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即張武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賜諸侯王已下至孝悌力田金錢帛各有數。乙巳，葬霸陵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自崩至葬凡七日也。霸陵在長安東南。」</w:t>
      </w:r>
    </w:p>
    <w:p w14:paraId="332BC6AF" w14:textId="28D5F980" w:rsidR="00E663C9" w:rsidRPr="00290878" w:rsidRDefault="00E2231D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E2231D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贊曰：孝文皇帝即位二十三年，宮室苑囿車騎服御無所增益。有不便，輒弛以利民。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弛，廢弛，音式爾反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甞欲作露臺，召匠計之，直百金。上曰：「百金，中人十家之產也。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中謂不富不貧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吾奉先帝宮室，常恐羞之，何以臺為！」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今新豐縣南驪山之頂有露臺鄉，極為高顯，猶有文帝所欲作臺之處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身衣弋綈，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弋，皂也。賈誼曰『身衣皂綈』。」師古曰：「弋，黑色也。綈，厚繒。綈音大奚反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所幸慎夫人衣不曳地，帷帳無文繡，以示敦朴，為天下先。治霸陵，皆瓦器，不得以金銀銅錫為飾，因其山，不起墳。南越尉佗自立為帝，召貴佗兄弟，以德懷之，佗遂稱臣。與匈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奴結和親，後而背約入盜，令邊備守，不發兵深入，恐煩百姓。吳王詐病不朝，賜以几杖。群臣袁盎等諫說雖切，常假借納用焉。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假音休假。借音以物借人之借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張武等受賂金錢，覺，更加賞賜，以媿其心。專務以德化民，是以海內殷富，興於禮義，斷獄數百，幾致刑措。</w:t>
      </w:r>
      <w:r w:rsidR="00E663C9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措，置也。民不犯法，無所刑也。」師古曰：「斷獄數百者，言普天之下死罪人不過數百。幾，近也，音巨衣反。」</w:t>
      </w:r>
      <w:r w:rsidR="00E663C9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烏呼，仁哉！</w:t>
      </w:r>
    </w:p>
    <w:p w14:paraId="794EF210" w14:textId="1B8E9CE6" w:rsidR="00E663C9" w:rsidRPr="00A24F3B" w:rsidRDefault="00E663C9" w:rsidP="00A24F3B">
      <w:pPr>
        <w:widowControl/>
        <w:shd w:val="clear" w:color="auto" w:fill="FDFDFD"/>
        <w:jc w:val="both"/>
        <w:outlineLvl w:val="4"/>
        <w:rPr>
          <w:rFonts w:asciiTheme="minorEastAsia" w:eastAsia="微軟正黑體" w:hAnsiTheme="minorEastAsia" w:cs="新細明體"/>
          <w:b/>
          <w:bCs/>
          <w:spacing w:val="20"/>
          <w:kern w:val="0"/>
          <w:sz w:val="28"/>
          <w:szCs w:val="30"/>
          <w:shd w:val="clear" w:color="auto" w:fill="FDFDFD"/>
        </w:rPr>
      </w:pPr>
      <w:r w:rsidRPr="00A24F3B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 xml:space="preserve">漢書　</w:t>
      </w:r>
      <w:r w:rsidRPr="00290878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>張周趙任申屠傳</w:t>
      </w:r>
    </w:p>
    <w:p w14:paraId="4E6C9B67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張蒼，陽武人也，好書律歷。秦時為御史，主柱下方書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方，板也，謂事在板上者也。秦置柱下史，蒼為御史，主其事。或曰主四方文書也。」師古曰：「下云蒼自秦時為柱下御史，明習天下圖書計籍，則主四方文書是也。柱下，居殿柱之下，若今侍立御史矣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有罪，亡歸。及沛公略地過陽武，蒼以客從攻南陽。蒼當斬，解衣伏質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質，鍖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身長大，肥白如瓠，時王陵見而怪其美士，乃言沛公，赦勿斬。遂西入武關，至咸陽。</w:t>
      </w:r>
    </w:p>
    <w:p w14:paraId="3792A9DE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沛公立為漢王，入漢中，還定三秦。陳餘擊走常山王張耳，耳歸漢，漢以蒼為常山守。從韓信擊趙，蒼得陳餘。趙地已平，漢王以蒼為代相，備邊寇。已而徙為趙相，相趙王耳。耳卒，相其子敖。復徙相代。燕王臧荼反，蒼以代相從攻荼有功，封為北平侯，食邑千二百戶。</w:t>
      </w:r>
    </w:p>
    <w:p w14:paraId="108B6F43" w14:textId="77777777" w:rsidR="00E663C9" w:rsidRPr="00290878" w:rsidRDefault="00E663C9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遷為計相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文穎曰：「以能計，故號曰計相。」師古曰：「專主計籍，故號計相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一月，更以列侯為主計四歲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以列侯典校郡國簿書。」如淳曰：「以其所主，因以為官號，與計相同。時所卒立，非久施也。」師古曰：「去計相之名，更號主計。」</w:t>
      </w:r>
      <w:r w:rsidRPr="0043090C">
        <w:rPr>
          <w:rFonts w:asciiTheme="minorEastAsia" w:hAnsiTheme="minorEastAsia" w:cs="新細明體" w:hint="eastAsia"/>
          <w:color w:val="222222"/>
          <w:spacing w:val="16"/>
          <w:kern w:val="0"/>
          <w:szCs w:val="28"/>
          <w:u w:val="single"/>
        </w:rPr>
        <w:t>是時蕭何為相國，而蒼乃自秦時為柱下御史，明習天下圖書計籍，又善用筭律歷，故令蒼以列侯居相府，領主郡國上計者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。</w:t>
      </w:r>
      <w:r w:rsidRPr="0043090C">
        <w:rPr>
          <w:rFonts w:asciiTheme="minorEastAsia" w:hAnsiTheme="minorEastAsia" w:cs="新細明體" w:hint="eastAsia"/>
          <w:color w:val="222222"/>
          <w:spacing w:val="16"/>
          <w:kern w:val="0"/>
          <w:szCs w:val="28"/>
          <w:u w:val="single"/>
        </w:rPr>
        <w:t>黥布反，漢立皇子長為淮南王，而蒼相之。十四年，遷為御史大夫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。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……</w:t>
      </w:r>
    </w:p>
    <w:p w14:paraId="50380700" w14:textId="77777777" w:rsidR="00D81D32" w:rsidRPr="00290878" w:rsidRDefault="00D81D32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初任敖免，平陽侯曹窋代敖為御史大夫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窋音竹律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高后崩，與大臣共誅諸呂。後坐事免，以淮南相張蒼為御史大夫。蒼與絳侯等尊立孝文皇帝，四年，代灌嬰為丞相。</w:t>
      </w:r>
    </w:p>
    <w:p w14:paraId="1071648B" w14:textId="2FBCCF06" w:rsidR="00D81D32" w:rsidRPr="00290878" w:rsidRDefault="00D81D32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E50CD2">
        <w:rPr>
          <w:rFonts w:asciiTheme="minorEastAsia" w:eastAsiaTheme="minorEastAsia" w:hAnsiTheme="minorEastAsia" w:hint="eastAsia"/>
          <w:color w:val="222222"/>
          <w:spacing w:val="16"/>
          <w:szCs w:val="28"/>
          <w:u w:val="single"/>
        </w:rPr>
        <w:t>漢興二十餘年，天下初定，公卿皆軍吏。蒼為計相時，緒正律曆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文穎曰：「緒，尋也，謂本其統緒而正之。」</w:t>
      </w:r>
      <w:r w:rsidRPr="00E50CD2">
        <w:rPr>
          <w:rFonts w:asciiTheme="minorEastAsia" w:eastAsiaTheme="minorEastAsia" w:hAnsiTheme="minorEastAsia" w:hint="eastAsia"/>
          <w:color w:val="222222"/>
          <w:spacing w:val="16"/>
          <w:szCs w:val="28"/>
          <w:u w:val="single"/>
        </w:rPr>
        <w:t>以高祖十月始至霸上，故因秦時本十月為歲首，不革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革，改也。」</w:t>
      </w:r>
      <w:r w:rsidRPr="00E50CD2">
        <w:rPr>
          <w:rFonts w:asciiTheme="minorEastAsia" w:eastAsiaTheme="minorEastAsia" w:hAnsiTheme="minorEastAsia" w:hint="eastAsia"/>
          <w:color w:val="222222"/>
          <w:spacing w:val="16"/>
          <w:szCs w:val="28"/>
          <w:u w:val="single"/>
        </w:rPr>
        <w:t>推五德之運，以為漢當水德之時，上黑如故</w:t>
      </w:r>
      <w:r w:rsidR="00E50CD2">
        <w:rPr>
          <w:rFonts w:asciiTheme="minorEastAsia" w:eastAsiaTheme="minorEastAsia" w:hAnsiTheme="minorEastAsia" w:hint="eastAsia"/>
          <w:color w:val="222222"/>
          <w:spacing w:val="16"/>
          <w:szCs w:val="28"/>
          <w:u w:val="single"/>
        </w:rPr>
        <w:t>，</w:t>
      </w:r>
      <w:r w:rsidRPr="00E50CD2">
        <w:rPr>
          <w:rFonts w:asciiTheme="minorEastAsia" w:eastAsiaTheme="minorEastAsia" w:hAnsiTheme="minorEastAsia" w:hint="eastAsia"/>
          <w:color w:val="222222"/>
          <w:spacing w:val="16"/>
          <w:szCs w:val="28"/>
          <w:u w:val="single"/>
        </w:rPr>
        <w:t>吹律調樂，入之音聲</w:t>
      </w:r>
      <w:r w:rsidR="00E50CD2">
        <w:rPr>
          <w:rFonts w:asciiTheme="minorEastAsia" w:eastAsiaTheme="minorEastAsia" w:hAnsiTheme="minorEastAsia" w:hint="eastAsia"/>
          <w:color w:val="222222"/>
          <w:spacing w:val="16"/>
          <w:szCs w:val="28"/>
          <w:u w:val="single"/>
        </w:rPr>
        <w:t>；</w:t>
      </w:r>
      <w:r w:rsidRPr="00E50CD2">
        <w:rPr>
          <w:rFonts w:asciiTheme="minorEastAsia" w:eastAsiaTheme="minorEastAsia" w:hAnsiTheme="minorEastAsia" w:hint="eastAsia"/>
          <w:color w:val="222222"/>
          <w:spacing w:val="16"/>
          <w:szCs w:val="28"/>
          <w:u w:val="single"/>
        </w:rPr>
        <w:t>及以比定律令</w:t>
      </w:r>
      <w:r w:rsidR="00E50CD2">
        <w:rPr>
          <w:rFonts w:asciiTheme="minorEastAsia" w:eastAsiaTheme="minorEastAsia" w:hAnsiTheme="minorEastAsia" w:hint="eastAsia"/>
          <w:color w:val="222222"/>
          <w:spacing w:val="16"/>
          <w:szCs w:val="28"/>
          <w:u w:val="single"/>
        </w:rPr>
        <w:t>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比音比次之比。謂五音清濁，各有所比，不相錯入，以定十二律之法令於樂官，使長行之。或曰，比謂比方之比，音必履反。」臣瓚曰：「謂以比故取類，以定法律與條令也。」師古曰：「依如氏之說，比音頻二反。」</w:t>
      </w:r>
      <w:r w:rsidRPr="00E50CD2">
        <w:rPr>
          <w:rFonts w:asciiTheme="minorEastAsia" w:eastAsiaTheme="minorEastAsia" w:hAnsiTheme="minorEastAsia" w:hint="eastAsia"/>
          <w:color w:val="222222"/>
          <w:spacing w:val="16"/>
          <w:szCs w:val="28"/>
          <w:u w:val="single"/>
        </w:rPr>
        <w:t>若百工，天下作程品</w:t>
      </w:r>
      <w:r w:rsidRPr="00E50CD2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晉灼曰：「若，豫及之辭。」</w:t>
      </w:r>
      <w:r w:rsidR="00E50CD2" w:rsidRPr="00E50CD2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（豫當作與）</w:t>
      </w:r>
      <w:r w:rsidRPr="00E50CD2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  <w:u w:val="single"/>
        </w:rPr>
        <w:t>師古曰：「言吹律</w:t>
      </w:r>
      <w:r w:rsidRPr="00E50CD2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  <w:u w:val="single"/>
        </w:rPr>
        <w:lastRenderedPageBreak/>
        <w:t>調音以定法令，及百工程品，皆取則也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若，晉說是。」</w:t>
      </w:r>
      <w:r w:rsidRPr="00E50CD2">
        <w:rPr>
          <w:rFonts w:asciiTheme="minorEastAsia" w:eastAsiaTheme="minorEastAsia" w:hAnsiTheme="minorEastAsia" w:hint="eastAsia"/>
          <w:color w:val="222222"/>
          <w:spacing w:val="16"/>
          <w:szCs w:val="28"/>
          <w:u w:val="single"/>
        </w:rPr>
        <w:t>至於為丞相，卒就之。故漢家言律曆者本張蒼。蒼凡好書，無所不觀，無所不通，而尤邃律曆。</w:t>
      </w:r>
    </w:p>
    <w:p w14:paraId="692ADE4B" w14:textId="77777777" w:rsidR="00D81D32" w:rsidRPr="00290878" w:rsidRDefault="00D81D32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蒼德安國侯王陵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以救其死刑故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及貴，父事陵。陵死後，蒼為丞相，洗沐，常先朝陵夫人上食，然後敢歸家。</w:t>
      </w:r>
    </w:p>
    <w:p w14:paraId="2C9ECD1F" w14:textId="77777777" w:rsidR="00D81D32" w:rsidRPr="00290878" w:rsidRDefault="00D81D32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蒼為丞相十餘年，魯人公孫臣上書，陳終始五德傳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傳謂傳次也，音直戀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言漢土德時，其符黃龍見，當改正朔，易服色。事下蒼，蒼以為非是，罷之。其後黃龍見成紀，於是文帝召公孫臣以為博士，草立土德時歷制度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張晏曰：「以秦水德，漢土勝之。」晉灼曰：「草，創始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更元年。蒼由此自絀，謝病稱老。蒼任人為中候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張晏曰：「所選舉保任也。按中候，官名。」師古曰：「蒼有所保舉，而其人為中候之官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大為姦利，上以為讓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用此事責蒼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蒼遂病免。孝景五年薨，謚曰文侯。傳子至孫類，有罪，國除。</w:t>
      </w:r>
    </w:p>
    <w:p w14:paraId="632FEAFD" w14:textId="77777777" w:rsidR="00D81D32" w:rsidRPr="00290878" w:rsidRDefault="00D81D32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初蒼父長不滿五尺，蒼長八尺餘，蒼子復長八尺，及孫類長六尺餘。蒼免相後，口中無齒，食乳，女子為乳母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言每就飲之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妻妾以百數，甞孕者不復幸。年百餘歲迺卒。著書十八篇，言陰陽律歷事。</w:t>
      </w:r>
    </w:p>
    <w:p w14:paraId="4056C5C0" w14:textId="4A9988AF" w:rsidR="00D81D32" w:rsidRPr="00290878" w:rsidRDefault="00D81D32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申屠嘉，梁人也。以材官蹶張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如淳曰：「材官之多力，能腳踏彊弩張之，故曰蹶張。律有蹶張士。」師古曰：「今之弩，以手張者曰擘張，以足蹋者曰蹶張。蹶音厥。擘音布麥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從高帝擊項籍，遷為隊率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一隊之率也，音所類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從擊黥布，為都尉。孝惠時，為淮陽守。孝文元年，舉故以二千石從高祖者，悉以為關內侯，食邑二十四人，而嘉食邑五百戶。十六年，遷為御史大夫。張蒼免相，文帝以皇后弟竇廣國賢有行，欲相之，曰：「恐天下以吾私廣國。」</w:t>
      </w:r>
      <w:r w:rsidR="00E50CD2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久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念不可，而高帝時大臣餘見無可者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見謂見在之人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乃以御史大夫嘉為丞相，因故邑封為故安侯。</w:t>
      </w:r>
    </w:p>
    <w:p w14:paraId="5BED286C" w14:textId="3D6E93CD" w:rsidR="00D81D32" w:rsidRPr="00290878" w:rsidRDefault="00D81D32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嘉為人廉直，門不受私謁。是時太中大夫鄧通方愛幸，賞賜累鉅萬。文帝常燕飲通家，其寵如是。是時嘉入朝，而通居上旁，有怠慢之禮，嘉奏事畢，因言曰：「陛下幸愛羣臣則富貴之，至於朝廷之禮，不可以不肅！」上曰：「君勿言，吾私之。」罷朝坐府中，嘉為檄召通詣丞相府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檄，木書也，長二尺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不來，且斬通。通恐，入言上。上曰：「汝弟往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弟，但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吾今使人召若。」通至詣丞相府，免冠，徒跣，頓首謝嘉。嘉坐自如，弗為禮，責曰：「夫朝廷者，高皇帝之朝廷也，通小臣，戲殿上，大不敬，當斬。史今行斬之！」通頓首，首盡出血，不解。上度丞相已困通，使使持節召通，而謝丞相：「此吾弄臣，君釋之。」鄧通旣至，為上泣曰：「丞相幾殺臣。」</w:t>
      </w:r>
    </w:p>
    <w:p w14:paraId="343490A0" w14:textId="62AA7851" w:rsidR="00D81D32" w:rsidRPr="00290878" w:rsidRDefault="00D81D32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嘉為丞相五歲，文帝崩，孝景即位。二年，鼂錯為內史，貴幸用事，諸法令多所請變更，議以適罰侵削諸侯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適讀曰謫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而丞相嘉自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lastRenderedPageBreak/>
        <w:t>絀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絀，退也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所言不用，疾錯。錯為內史，門東出，不便，更穿一門，南出。南出者，太上皇廟堧垣也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服虔曰：「宮外垣餘地也。」如淳曰：「堧音畏懦之懦。」師古曰：「堧音如椽反，解在食貨志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嘉聞錯穿宗廟垣，為奏請誅錯。客有語錯，錯恐，夜入宮上謁，自歸上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歸首於天子。」</w:t>
      </w:r>
      <w:r w:rsidR="00216F7A" w:rsidRPr="00216F7A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（諸葛豐傳</w:t>
      </w:r>
      <w:r w:rsidR="00216F7A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「自歸」注，</w:t>
      </w:r>
      <w:r w:rsidR="00216F7A" w:rsidRPr="00216F7A">
        <w:rPr>
          <w:rFonts w:ascii="細明體" w:eastAsia="細明體" w:hAnsi="細明體" w:hint="eastAsia"/>
          <w:color w:val="538135" w:themeColor="accent6" w:themeShade="BF"/>
          <w:spacing w:val="15"/>
          <w:sz w:val="16"/>
          <w:szCs w:val="16"/>
        </w:rPr>
        <w:t>師古曰：歸誠乞哀於天子也。</w:t>
      </w:r>
      <w:r w:rsidR="00216F7A" w:rsidRPr="00216F7A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）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至朝，嘉請誅內史錯。上曰：「錯所穿非真廟垣，乃外堧垣，故冗官居其中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冗謂散輩也，如今之散官，音如勇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且又我使為之，錯無罪。」罷朝，嘉謂長史曰：「吾悔不先斬錯乃請之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言先斬而後奏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為錯所賣。」至舍，因歐血而死。謚曰節侯。傳子至孫臾，有罪，國除。</w:t>
      </w:r>
    </w:p>
    <w:p w14:paraId="5F9D1859" w14:textId="77777777" w:rsidR="00D81D32" w:rsidRPr="00290878" w:rsidRDefault="00D81D32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自嘉死後，開封侯陶青、桃侯劉舍及武帝時柏至侯許昌、平棘侯薛澤、武彊侯莊青翟、商陵侯趙周，皆以列侯繼踵，</w:t>
      </w:r>
      <w:r w:rsidRPr="00290878">
        <w:rPr>
          <w:rFonts w:ascii="新細明體-ExtB" w:eastAsia="新細明體-ExtB" w:hAnsi="新細明體-ExtB" w:cs="新細明體-ExtB" w:hint="eastAsia"/>
          <w:color w:val="222222"/>
          <w:spacing w:val="16"/>
          <w:szCs w:val="28"/>
        </w:rPr>
        <w:t>𪘏𪘏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廉謹，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</w:t>
      </w:r>
      <w:r w:rsidRPr="00290878">
        <w:rPr>
          <w:rStyle w:val="style7"/>
          <w:rFonts w:ascii="新細明體-ExtB" w:eastAsia="新細明體-ExtB" w:hAnsi="新細明體-ExtB" w:cs="新細明體-ExtB" w:hint="eastAsia"/>
          <w:color w:val="006699"/>
          <w:spacing w:val="8"/>
          <w:sz w:val="18"/>
        </w:rPr>
        <w:t>𪘏𪘏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，持整之貌也。</w:t>
      </w:r>
      <w:r w:rsidRPr="00290878">
        <w:rPr>
          <w:rStyle w:val="style7"/>
          <w:rFonts w:ascii="新細明體-ExtB" w:eastAsia="新細明體-ExtB" w:hAnsi="新細明體-ExtB" w:cs="新細明體-ExtB" w:hint="eastAsia"/>
          <w:color w:val="006699"/>
          <w:spacing w:val="8"/>
          <w:sz w:val="18"/>
        </w:rPr>
        <w:t>𪘏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音初角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為丞相備員而已，無所能發明功名著於世者。</w:t>
      </w:r>
    </w:p>
    <w:p w14:paraId="28BC0073" w14:textId="29C8EE44" w:rsidR="00D81D32" w:rsidRPr="00290878" w:rsidRDefault="00D81D32" w:rsidP="00290878">
      <w:pPr>
        <w:pStyle w:val="Web"/>
        <w:shd w:val="clear" w:color="auto" w:fill="FDFDFD"/>
        <w:spacing w:before="180" w:after="180"/>
        <w:ind w:firstLineChars="200" w:firstLine="544"/>
        <w:jc w:val="both"/>
        <w:rPr>
          <w:rFonts w:asciiTheme="minorEastAsia" w:eastAsiaTheme="minorEastAsia" w:hAnsiTheme="minorEastAsia"/>
          <w:color w:val="222222"/>
          <w:spacing w:val="16"/>
          <w:szCs w:val="28"/>
        </w:rPr>
      </w:pP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贊曰：張蒼文好律歷，</w:t>
      </w:r>
      <w:r w:rsidR="00216F7A" w:rsidRPr="00216F7A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（</w:t>
      </w:r>
      <w:r w:rsidR="00216F7A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史記作文學律歷）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為漢名相，而專遵用秦之顓頊歷，何哉？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何哉，何為其然哉？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周昌，木強人也。</w:t>
      </w:r>
      <w:r w:rsidRPr="00290878">
        <w:rPr>
          <w:rStyle w:val="style7"/>
          <w:rFonts w:asciiTheme="minorEastAsia" w:eastAsiaTheme="minorEastAsia" w:hAnsiTheme="minorEastAsia" w:hint="eastAsia"/>
          <w:color w:val="006699"/>
          <w:spacing w:val="8"/>
          <w:sz w:val="18"/>
        </w:rPr>
        <w:t>師古曰：「言其強質如木石然。強音其兩反。」</w:t>
      </w:r>
      <w:r w:rsidRPr="00290878">
        <w:rPr>
          <w:rFonts w:asciiTheme="minorEastAsia" w:eastAsiaTheme="minorEastAsia" w:hAnsiTheme="minorEastAsia" w:hint="eastAsia"/>
          <w:color w:val="222222"/>
          <w:spacing w:val="16"/>
          <w:szCs w:val="28"/>
        </w:rPr>
        <w:t>任敖以舊德用。申屠嘉可謂剛毅守節，然無術學，殆與蕭、曹、陳平異矣。</w:t>
      </w:r>
      <w:r w:rsidR="00216F7A" w:rsidRPr="00216F7A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（</w:t>
      </w:r>
      <w:r w:rsidR="00216F7A">
        <w:rPr>
          <w:rStyle w:val="style7"/>
          <w:rFonts w:asciiTheme="minorEastAsia" w:eastAsiaTheme="minorEastAsia" w:hAnsiTheme="minorEastAsia" w:hint="eastAsia"/>
          <w:color w:val="538135" w:themeColor="accent6" w:themeShade="BF"/>
          <w:spacing w:val="8"/>
          <w:sz w:val="16"/>
          <w:szCs w:val="16"/>
        </w:rPr>
        <w:t>贊語取自史記太史公曰）</w:t>
      </w:r>
    </w:p>
    <w:p w14:paraId="1ACAE705" w14:textId="398950F9" w:rsidR="00A24F3B" w:rsidRPr="00A24F3B" w:rsidRDefault="00D81D32" w:rsidP="00A24F3B">
      <w:pPr>
        <w:widowControl/>
        <w:shd w:val="clear" w:color="auto" w:fill="FDFDFD"/>
        <w:jc w:val="both"/>
        <w:outlineLvl w:val="4"/>
        <w:rPr>
          <w:rFonts w:asciiTheme="minorEastAsia" w:eastAsia="微軟正黑體" w:hAnsiTheme="minorEastAsia" w:cs="新細明體"/>
          <w:b/>
          <w:bCs/>
          <w:spacing w:val="20"/>
          <w:kern w:val="0"/>
          <w:sz w:val="28"/>
          <w:szCs w:val="30"/>
          <w:shd w:val="clear" w:color="auto" w:fill="FDFDFD"/>
        </w:rPr>
      </w:pPr>
      <w:r w:rsidRPr="00A24F3B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 xml:space="preserve">史記　</w:t>
      </w:r>
      <w:r w:rsidRPr="00290878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>平準書</w:t>
      </w:r>
      <w:r w:rsidR="00BF1E1F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 xml:space="preserve"> </w:t>
      </w:r>
    </w:p>
    <w:p w14:paraId="2D26E36D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漢興，接秦之弊，丈夫從軍旅，老弱轉糧饟，作業劇而財匱，自天子不能具鈞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天子駕駟馬，其色宜齊同。今言國家貧，天子不能具鈞色之駟馬。漢書作「醇駟」，醇與純同，純一色也。或作「騂」，非也。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而將相或乘牛車，齊民無藏蓋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如淳曰：「齊等無有貴賤，故謂之齊民。若今言『平民』矣。」晉灼曰：「中國被教之民也。」蘇林曰：「無物可蓋藏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於是為秦錢重難用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顧氏按：古今注云「秦錢半兩，徑一寸二分，重十二銖」。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更令民鑄錢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漢書食貨志曰：「鑄榆莢錢。」【索隱】食貨志云「鑄莢錢」。按：古今注云榆莢錢重三銖，錢譜云文為「漢興」也。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一黃金一斤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按：如淳云「時以錢為貨，黃金一斤直萬錢」，非也。又臣瓚下注云「秦以一溢為一金，漢以一斤為一金」，是其義也。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約法省禁。而不軌逐利之民，蓄積餘業以稽市物，物踊騰糶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李奇曰：「稽，貯滯也。」如淳曰：「稽，考也。考校市物價，貴賤有時。」晉灼曰：「踊，甚也。言計市物賤而豫益蓄之也。物貴而出賣，故使物甚騰也。漢書『糶』字作『躍』。」【索隱】李奇云「稽，貯滯」。韋昭云「稽，留待也」。稽字當如李韋二釋。晉灼及馬融訓稽為計及考，於義為疏。如淳云「踊騰猶低昂也。低昂者，乍賤乍貴也」。今按：漢書「糶」字作「躍」者，謂物踊貴而價起，有如物之騰躍而起也。然糶者出賣之名，故食貨志云「大熟則上糶三而舍一」是也。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米至石萬錢，馬一匹則百金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瓚曰：「秦以一溢為一金，漢以一斤為一金。」</w:t>
      </w:r>
    </w:p>
    <w:p w14:paraId="47EFA696" w14:textId="53C8DF49" w:rsidR="00D81D32" w:rsidRPr="00290878" w:rsidRDefault="00E2231D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E2231D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lastRenderedPageBreak/>
        <w:t>※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天下已平，高祖乃令賈人不得衣絲乘車，重租稅以困辱之。孝惠、高后時，為天下初定，復弛商賈之律，然市井之子孫亦不得仕宦為吏。量吏祿，度官用，以賦於民。而山川園池市井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正義】古人未有市及井，若朝聚井汲水，便將貨物於井邊貨賣，故言市井也。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租稅之入，自天子以至于封君湯沐邑，皆各為私奉養焉，不領於天下之經費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按：經訓常。言封君已下皆以湯沐邑為私奉養，故不領入天子之常稅，為一年之費也。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。漕轉山東粟，以給中都官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按：中都猶都內也，皆天子之倉府。以給中都官者，即今太倉以畜官儲是也。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歲不過數十萬石。</w:t>
      </w:r>
    </w:p>
    <w:p w14:paraId="4FD6A81A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至孝文時，莢錢益多，輕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如淳曰：「如榆莢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乃更鑄四銖錢，其文為「半兩」，令民縱得自鑄錢。故吳諸侯也，以即山鑄錢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按：即訓就。就山鑄錢，故下文云「銅山」是也。一解，即山，山名也。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富埒天子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徐廣曰：「埒者，際畔。言鄰接相次也。」駰按：孟康曰「富與天子等而微減也。或曰埒，等也」。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後卒以叛逆。鄧通，大夫也，以鑄錢財過王者。故吳、鄧氏錢布天下，而鑄錢之禁生焉。</w:t>
      </w:r>
    </w:p>
    <w:p w14:paraId="6CCB9C31" w14:textId="0A6C14EC" w:rsidR="00D81D32" w:rsidRPr="00290878" w:rsidRDefault="00E2231D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E2231D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匈奴數侵盜北邊，屯戍者多，邊粟不足給食當食者。於是募民能輸及轉粟於邊者拜爵，爵得至大庶長。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按：漢書食貨志云文帝用晁錯言，「令人入粟邊六百石，爵上造；稍增至四千石，為五大夫；萬二千石，為大庶長；各以多少為差」。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孝景時，上郡以西旱，亦復脩賣爵令，而賤其價以招民；及徒復作，得輸粟縣官以除罪。益造苑馬以廣用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謂增益苑囿，造廄而養馬以廣用，則馬是軍國之用也。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而宮室列觀輿馬益增脩矣。</w:t>
      </w:r>
    </w:p>
    <w:p w14:paraId="5A33EF06" w14:textId="03EA47B5" w:rsidR="00D81D32" w:rsidRPr="00290878" w:rsidRDefault="00E2231D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E2231D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至今上即位數歲，漢興七十餘年之閒，國家無事，非遇水旱之灾，民則人給家足，都鄙廩庾皆滿，而府庫餘貨財。京師之錢累巨萬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韋昭曰：「巨萬，今萬萬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貫朽而不可校。太倉之粟陳陳相因，充溢露積於外，至腐敗不可食。衆庶街巷有馬，阡陌之閒成羣，而乘字牝者儐而不得聚會。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漢書音義曰：「皆乘父馬，有牝馬閒其閒則相踶齧，故斥不得出會同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守閭閻者食粱肉，為吏者長子孫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如淳曰：「時無事，吏不數轉，至于子孫長大而不轉職任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居官者以為姓號。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如淳曰：「倉氏、庾氏是也。」【索隱】注「倉氏庾氏」，按出食貨志。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故人人自愛而重犯法，先行義而後絀恥辱焉。當此之時，網疏而民富，役財驕溢，或至兼并豪黨之徒，以武斷於鄉曲。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謂鄉曲豪富無官位，而以威勢主斷曲直，故曰武斷也。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宗室有土公卿大夫以下，爭于奢侈，室廬輿服僭于上，無限度。物盛而衰，固其變也。</w:t>
      </w:r>
    </w:p>
    <w:p w14:paraId="15659053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自是之後，嚴助、朱買臣等招來東甌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正義】烏侯反。今台州永寧是也。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事兩越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正義】南越及閩越。南越，今廣州南海也。閩越，今建州建安也。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江淮之閒蕭然煩費矣。唐蒙、司馬相如開路西南夷，鑿山通道千餘里，以廣巴蜀，巴蜀之民罷焉。彭吳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人姓名。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賈滅朝鮮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彭吳始開其道而滅之也。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置滄海之郡，則燕齊之間靡然發動。及王恢設謀馬邑，匈奴絕和親，侵擾北邊，兵連而不解，天下苦其勞，而干戈日滋。行者齎，居者送，中外騷擾而相奉，百姓抏弊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按：三蒼音五官反。鄒氏又五亂反。按：抏者，秏也，消秏之名。言百姓貧獘，故行巧抵之法也。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以巧法，財賂衰秏而不贍。入物者補官，出貨者除罪，選舉陵遲，廉恥相冒，武力進用，法嚴令具。興利之臣自此始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韋昭曰：「桑弘羊、孔僅之屬。」</w:t>
      </w:r>
    </w:p>
    <w:p w14:paraId="211E945C" w14:textId="77777777" w:rsidR="00A24F3B" w:rsidRPr="00A24F3B" w:rsidRDefault="00D81D32" w:rsidP="00A24F3B">
      <w:pPr>
        <w:widowControl/>
        <w:shd w:val="clear" w:color="auto" w:fill="FDFDFD"/>
        <w:jc w:val="both"/>
        <w:outlineLvl w:val="4"/>
        <w:rPr>
          <w:rFonts w:asciiTheme="minorEastAsia" w:eastAsia="微軟正黑體" w:hAnsiTheme="minorEastAsia" w:cs="新細明體"/>
          <w:b/>
          <w:bCs/>
          <w:spacing w:val="20"/>
          <w:kern w:val="0"/>
          <w:sz w:val="28"/>
          <w:szCs w:val="30"/>
          <w:shd w:val="clear" w:color="auto" w:fill="FDFDFD"/>
        </w:rPr>
      </w:pPr>
      <w:r w:rsidRPr="00A24F3B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 xml:space="preserve">漢書　</w:t>
      </w:r>
      <w:r w:rsidRPr="00A24F3B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> </w:t>
      </w:r>
      <w:r w:rsidRPr="00290878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>賈誼傳</w:t>
      </w:r>
    </w:p>
    <w:p w14:paraId="62ECEF5D" w14:textId="750D7A6D" w:rsidR="00D81D32" w:rsidRPr="00290878" w:rsidRDefault="00D81D32" w:rsidP="00A24F3B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賈誼，雒陽人也，年十八，以能誦詩書屬文稱於郡中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屬謂綴輯之也，言其能為文也。屬音之欲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河南守吳公聞其秀材，召置門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秀，美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甚幸愛。文帝初立，聞河南守吳公治平為天下第一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治平，言其政治和平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故與李斯同邑，而甞學事焉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事之而從其學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徵以為廷尉。廷尉迺言誼年少，頗通諸家之書。文帝召以為博士。</w:t>
      </w:r>
    </w:p>
    <w:p w14:paraId="36A7BDE5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是時，誼年二十餘，最為少。每詔令議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謂有詔令出下及遣議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諸老先生未能言，誼盡為之對，人人各如其意所出。諸生於是以為能。文帝說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說讀曰悅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超遷，歲中至太中大夫。</w:t>
      </w:r>
    </w:p>
    <w:p w14:paraId="5C2CBE60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誼以為漢興二十餘年，天下和洽，宜當改正朔，易服色制度，定官名，興禮樂。迺草具其儀法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草謂創造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色上黃，數用五，為官名悉更，奏之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更，改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文帝謙讓未皇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皇，暇也。自以為不當改制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然諸法令所更定，及列侯就國，其說皆誼發之。於是天子議以誼任公卿之位。絳、灌、東陽侯、馮敬之屬盡害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絳，絳侯周勃也。灌，灌嬰也。東陽侯，張相如也。馮敬，時為御史大夫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迺毀誼曰：「雒陽之人年少初學，專欲擅權，紛亂諸事。」於是天子後亦踈之，不用其議，以誼為長沙王太傅。</w:t>
      </w:r>
    </w:p>
    <w:p w14:paraId="6ACAAF6A" w14:textId="52B7C9E6" w:rsidR="00BF1E1F" w:rsidRPr="00290878" w:rsidRDefault="00D81D32" w:rsidP="00BF1E1F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誼旣以適去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適讀曰讁。其下亦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意不自得，及度湘水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湘水出零陵陽海山，北流入江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為賦以弔屈原。</w:t>
      </w:r>
      <w:r w:rsidR="00C35113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……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為長沙傅三年，有服飛入誼舍，止於坐隅。服似鴞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晉灼曰：「異物志曰『有鳥，小雞，體有文色，土俗因形名之曰服，不能遠飛，行不出域』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不祥鳥也。誼旣以適居長沙，長沙卑濕，誼自傷悼，以為壽不得長，迺為賦以自廣。</w:t>
      </w:r>
      <w:r w:rsidR="00C35113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……</w:t>
      </w:r>
      <w:r w:rsidR="00BF1E1F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後歲餘，文帝思誼，徵之。至，入見，上方受釐，坐宣室。</w:t>
      </w:r>
      <w:r w:rsidR="00BF1E1F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宣室，未央前正室也。」應劭曰：「釐，祭餘肉也。漢儀注祭天地五畤，皇帝不自行，祠還致福。釐音禧。」師古曰：「禧，福也。借釐字為之耳，言受神之福也。」</w:t>
      </w:r>
      <w:r w:rsidR="00BF1E1F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上因感鬼神事，而問鬼神之本。誼具道所以然之故。至夜半，文帝前席。</w:t>
      </w:r>
      <w:r w:rsidR="00BF1E1F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漸迫近誼，聽說其言也。」</w:t>
      </w:r>
      <w:r w:rsidR="00BF1E1F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旣罷，曰：「吾</w:t>
      </w:r>
      <w:r w:rsidR="00BF1E1F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久</w:t>
      </w:r>
      <w:r w:rsidR="00BF1E1F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不見賈生，自以為過之，今不及也。」迺拜誼為梁懷王太傅。懷王，</w:t>
      </w:r>
      <w:r w:rsidR="00BF1E1F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上少子，愛，而好書，故令誼傅之，數問以得失。</w:t>
      </w:r>
      <w:r w:rsidR="00BF1E1F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漢朝問以國家之事。」</w:t>
      </w:r>
      <w:r w:rsidR="00177F41" w:rsidRPr="00177F41">
        <w:rPr>
          <w:rFonts w:asciiTheme="minorEastAsia" w:hAnsiTheme="minorEastAsia" w:cs="新細明體" w:hint="eastAsia"/>
          <w:color w:val="7030A0"/>
          <w:spacing w:val="8"/>
          <w:kern w:val="0"/>
          <w:sz w:val="16"/>
          <w:szCs w:val="16"/>
        </w:rPr>
        <w:t>（《大事記解題》卷十文帝七年記此事，夾注之論可參。）</w:t>
      </w:r>
    </w:p>
    <w:p w14:paraId="3D1CC730" w14:textId="43D9BB88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是時，匈奴彊，侵邊。天下初定，制度疏闊。諸侯王僭儗，地過古制，淮南、濟北王皆為逆誅。誼數上疏陳政事，多所欲匡建，其大略曰：</w:t>
      </w:r>
      <w:r w:rsidR="0012125C" w:rsidRPr="00177F41">
        <w:rPr>
          <w:rFonts w:asciiTheme="minorEastAsia" w:hAnsiTheme="minorEastAsia" w:cs="新細明體" w:hint="eastAsia"/>
          <w:color w:val="7030A0"/>
          <w:spacing w:val="8"/>
          <w:kern w:val="0"/>
          <w:sz w:val="16"/>
          <w:szCs w:val="16"/>
        </w:rPr>
        <w:t>（《大事記解題》卷十文帝七年</w:t>
      </w:r>
      <w:r w:rsidR="0012125C">
        <w:rPr>
          <w:rFonts w:asciiTheme="minorEastAsia" w:hAnsiTheme="minorEastAsia" w:cs="新細明體" w:hint="eastAsia"/>
          <w:color w:val="7030A0"/>
          <w:spacing w:val="8"/>
          <w:kern w:val="0"/>
          <w:sz w:val="16"/>
          <w:szCs w:val="16"/>
        </w:rPr>
        <w:t>論</w:t>
      </w:r>
      <w:r w:rsidR="0012125C" w:rsidRPr="00177F41">
        <w:rPr>
          <w:rFonts w:asciiTheme="minorEastAsia" w:hAnsiTheme="minorEastAsia" w:cs="新細明體" w:hint="eastAsia"/>
          <w:color w:val="7030A0"/>
          <w:spacing w:val="8"/>
          <w:kern w:val="0"/>
          <w:sz w:val="16"/>
          <w:szCs w:val="16"/>
        </w:rPr>
        <w:t>此</w:t>
      </w:r>
      <w:r w:rsidR="0012125C">
        <w:rPr>
          <w:rFonts w:asciiTheme="minorEastAsia" w:hAnsiTheme="minorEastAsia" w:cs="新細明體" w:hint="eastAsia"/>
          <w:color w:val="7030A0"/>
          <w:spacing w:val="8"/>
          <w:kern w:val="0"/>
          <w:sz w:val="16"/>
          <w:szCs w:val="16"/>
        </w:rPr>
        <w:t>策要點為諸侯強大、匈奴可制、變風俗、教太子、體貌大臣</w:t>
      </w:r>
      <w:r w:rsidR="0012125C" w:rsidRPr="00177F41">
        <w:rPr>
          <w:rFonts w:asciiTheme="minorEastAsia" w:hAnsiTheme="minorEastAsia" w:cs="新細明體" w:hint="eastAsia"/>
          <w:color w:val="7030A0"/>
          <w:spacing w:val="8"/>
          <w:kern w:val="0"/>
          <w:sz w:val="16"/>
          <w:szCs w:val="16"/>
        </w:rPr>
        <w:t>。）</w:t>
      </w:r>
    </w:p>
    <w:p w14:paraId="14125F59" w14:textId="5392428A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</w:t>
      </w:r>
      <w:r w:rsidR="00BF1E1F" w:rsidRPr="00BF1E1F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臣竊惟事埶，可為痛哭者一，可為流涕者二，可為長大息者六，若其它背理而傷道者，難徧以疏舉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不可盡條記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進言者皆曰天下已安已治矣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進言者，謂陳說於天子前者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臣獨以為未也。曰安且治者，非愚則諛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實謂治安，則是愚也；知其不爾而假言之，是諂諛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皆非事實知治亂之體者也。夫抱火厝之積薪之下而寢其上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厝，置也，音千故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火未及燃，因謂之安，方今之埶，何以異此！本末舛逆，首尾衡決，國制搶攘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搶音濟濟蹌蹌，不安貌也。」晉灼曰：「搶音傖。吳人罵楚人曰傖。傖攘，亂貌也。」師古曰：「晉音是。傖音仕庚反。攘音女庚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非甚有紀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紀，理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胡可謂治！陛下何不壹令臣得孰數之於前，因陳治安之策，試詳擇焉！</w:t>
      </w:r>
      <w:r w:rsidR="00E8642F" w:rsidRP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（</w:t>
      </w:r>
      <w:r w:rsidR="00E8642F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賈生思深慮遠，對漢制評價極低）</w:t>
      </w:r>
    </w:p>
    <w:p w14:paraId="1FE083D2" w14:textId="44192B2C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夫射獵之娛，與安危之機孰急？</w:t>
      </w:r>
      <w:r w:rsidR="00E8642F" w:rsidRP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（</w:t>
      </w:r>
      <w:r w:rsidR="00E8642F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按，文帝好射獵，賈生以為玩物喪志。）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使為治，勞智慮，苦身體，乏鍾鼓之樂，勿為可也。樂與今同，而加之諸侯軌道，兵革不動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軌道，言遵法制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民保首領，匈奴賔服，四荒鄉風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鄉讀曰嚮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百姓素朴，獄訟衰息，大數旣得，則天下順治，海內之氣清和咸理，生為明帝，沒為明神，名譽之美，垂於無窮。禮祖有功而宗有德，使顧成之廟稱為太宗，上配太祖，與漢亡極。建</w:t>
      </w:r>
      <w:r w:rsidR="00E50CD2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久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安之埶，成長治之業，以承祖廟，以奉六親，至孝也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六親，父母兄弟妻子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以幸天下，以育羣生，至仁也；立經陳紀，輕重同得，後可以為萬世法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程，式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雖有愚幼不肖之嗣，猶得蒙業而安，至明也。以陛下之明達，因使少知治體者得佐下風，致此非難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少知治體者，誼自謂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具可素陳於前，願幸無忽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忽，怠忘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臣謹稽之天地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稽，考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驗之往古，桉之當今之務，日夜念此至孰也，雖使禹舜復生，為陛下計，亡以易此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易，改也。」</w:t>
      </w:r>
    </w:p>
    <w:p w14:paraId="032DC265" w14:textId="79B454BF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</w:t>
      </w:r>
      <w:r w:rsidR="00BF1E1F" w:rsidRPr="00BF1E1F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夫樹國</w:t>
      </w:r>
      <w:r w:rsidR="002D1F12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，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固必相疑之埶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鄭氏曰：「今建立國泰大，其勢必固相疑也。」師古曰：「鄭說是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下數被其殃，上數爽其憂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爽，忒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甚非所以安上而全下也。今或親弟謀為東帝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淮南厲王長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親兄之子西鄉而擊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謂齊悼惠王子興居而為濟北王反，欲擊取滎陽也。」師古曰：「鄉讀曰嚮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吳又見告矣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時吳王又不循漢法，有告之者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天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子春秋鼎盛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鼎，方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行義未過，德澤有加焉，猶尚如是，況莫大諸侯，權力且十此者虖！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十倍於此。」</w:t>
      </w:r>
      <w:r w:rsidR="00E8642F" w:rsidRP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（</w:t>
      </w:r>
      <w:r w:rsidR="00E8642F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按，賈生論封建之可憂最早，亦最詳。）</w:t>
      </w:r>
    </w:p>
    <w:p w14:paraId="0D874B86" w14:textId="0B5F5309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然而天下少安，何也？大國之王幼弱未壯，漢之所置傅相方握其事。數年之後，諸侯之王大抵皆冠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大抵，猶言大略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血氣方剛，漢之傅相稱病而賜罷，彼自丞尉以上偏置私人，如此，有異淮南、濟北之為邪！此時而欲為治安，雖堯舜不治。</w:t>
      </w:r>
    </w:p>
    <w:p w14:paraId="1A9E7CB5" w14:textId="77777777" w:rsidR="00397F1F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黃帝曰：「日中必</w:t>
      </w:r>
      <w:r w:rsidRPr="00290878">
        <w:rPr>
          <w:rFonts w:ascii="新細明體-ExtB" w:eastAsia="新細明體-ExtB" w:hAnsi="新細明體-ExtB" w:cs="新細明體-ExtB" w:hint="eastAsia"/>
          <w:color w:val="222222"/>
          <w:spacing w:val="16"/>
          <w:kern w:val="0"/>
          <w:szCs w:val="28"/>
        </w:rPr>
        <w:t>𤑒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，操刀必割。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孟康曰：「</w:t>
      </w:r>
      <w:r w:rsidRPr="00290878">
        <w:rPr>
          <w:rFonts w:ascii="新細明體-ExtB" w:eastAsia="新細明體-ExtB" w:hAnsi="新細明體-ExtB" w:cs="新細明體-ExtB" w:hint="eastAsia"/>
          <w:color w:val="006699"/>
          <w:spacing w:val="8"/>
          <w:kern w:val="0"/>
          <w:sz w:val="18"/>
          <w:szCs w:val="24"/>
        </w:rPr>
        <w:t>𤑒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音衞。日中盛者，必暴</w:t>
      </w:r>
      <w:r w:rsidRPr="00290878">
        <w:rPr>
          <w:rFonts w:ascii="新細明體-ExtB" w:eastAsia="新細明體-ExtB" w:hAnsi="新細明體-ExtB" w:cs="新細明體-ExtB" w:hint="eastAsia"/>
          <w:color w:val="006699"/>
          <w:spacing w:val="8"/>
          <w:kern w:val="0"/>
          <w:sz w:val="18"/>
          <w:szCs w:val="24"/>
        </w:rPr>
        <w:t>𤑒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也。」臣瓚曰：「太公曰『日中不</w:t>
      </w:r>
      <w:r w:rsidRPr="00290878">
        <w:rPr>
          <w:rFonts w:ascii="新細明體-ExtB" w:eastAsia="新細明體-ExtB" w:hAnsi="新細明體-ExtB" w:cs="新細明體-ExtB" w:hint="eastAsia"/>
          <w:color w:val="006699"/>
          <w:spacing w:val="8"/>
          <w:kern w:val="0"/>
          <w:sz w:val="18"/>
          <w:szCs w:val="24"/>
        </w:rPr>
        <w:t>𤑒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，是謂失時；操刀不割，失利之期。』言當及時也。」師古曰：「此語見六韜。</w:t>
      </w:r>
      <w:r w:rsidRPr="00290878">
        <w:rPr>
          <w:rFonts w:ascii="新細明體-ExtB" w:eastAsia="新細明體-ExtB" w:hAnsi="新細明體-ExtB" w:cs="新細明體-ExtB" w:hint="eastAsia"/>
          <w:color w:val="006699"/>
          <w:spacing w:val="8"/>
          <w:kern w:val="0"/>
          <w:sz w:val="18"/>
          <w:szCs w:val="24"/>
        </w:rPr>
        <w:t>𤑒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謂暴曬之也。曬音所智反，又音所懈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令此道順而全安，甚易，不肯早為，已迺墮骨肉之屬而抗剄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抗其頭而剄之也。」師古曰：「墮，毀也。抗，舉也。剄，割頸也。墮音火規反。剄音工鼎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豈有異秦之季世虖！夫以天子之位，乘今之時，因天之助，尚憚以危為安，以亂為治，假設陛下居齊桓之處，將不合諸侯而匡天下乎？臣又知陛下有所必不能矣。假設天下如曩時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曩，久也。謂昔時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淮陰侯尚王楚，黥布王淮南，彭越王梁，韓信王韓，張敖王趙，貫高為相，盧綰王燕，陳豨在代，令此六七公者皆亡恙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無恙，言無憂病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當是時而陛下即天子位，能自安乎？臣有以知陛下之不能也。天下殽亂，高皇帝與諸公併起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殽，雜也。併音步鼎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非有庂室之埶以豫席之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禮，卿大夫之支子為側室。席，大也。」臣瓚曰：「席，藉也。言非有側室之勢為之資藉也。」師古曰：「瓚說是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諸公幸者，迺為中涓，其次廑得舍人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廑與僅同。廑，劣也，言纔得舍人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材之不逮至遠也。高皇帝以明聖威武即天子位，割膏腴之地以王諸公，多者百餘城，少者乃三四十縣，悳至渥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悳，古德字。渥，厚也，音握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然其後十年之閒，反者九起。陛下之與諸公，非親角材而臣之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角，校也，競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又非身封王之也，自高皇帝不能以是一歲為安，故臣知陛下之不能也。</w:t>
      </w:r>
    </w:p>
    <w:p w14:paraId="0F64037B" w14:textId="77777777" w:rsidR="001B460E" w:rsidRDefault="00397F1F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006699"/>
          <w:spacing w:val="8"/>
          <w:kern w:val="0"/>
          <w:sz w:val="18"/>
          <w:szCs w:val="24"/>
        </w:rPr>
      </w:pPr>
      <w:r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然尚有可諉者，曰疏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孟康曰：「諉，累也。以疏為累，言不以國也。」蔡謨曰：「諉者，託也。尚可託言信、越等以疏故反，故其下句曰『臣請試言其親者』。親者亦恃彊為亂，明信等不以疏也。」師古曰：「蔡說是矣。諉音女瑞反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臣請試言其親者。假令悼惠王王齊，元王王楚，中子王趙，幽王王淮陽，共王王梁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共讀曰恭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靈王王燕，厲王王淮南，六七貴人皆亡恙，當是時陛下即位，能為治虖？臣又知陛下之不能也。若此諸王，雖名為臣，實皆有布衣昆弟之心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自以為於天子為昆弟，而不論君臣之義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慮亡不帝制而天子自為者。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慮，大計也，言諸侯皆欲同皇帝之制度，而為天子之事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擅爵人，赦死辠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擅，專也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甚者或戴黃屋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lastRenderedPageBreak/>
        <w:t>曰：「天子車蓋之制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漢法令非行也。雖行不軌如厲王者，令之不肯聽，召之安可致乎！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不軌，謂不修法制也。致，至也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幸而來至，法安可得加！動一親戚，天下圜視而起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圜，精正視也。」師古曰：「言驚愕也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陛下之臣雖有悍如馮敬者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馮無擇子，名忠直，為御史大夫，奏淮南厲王誅之。」師古曰：「悍，勇也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適啟其口，匕首已陷其匈矣。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始欲發言節制諸侯王，則為刺客所殺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陛下雖賢，誰與領此？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領，理也。」</w:t>
      </w:r>
    </w:p>
    <w:p w14:paraId="1A691B51" w14:textId="3E621D99" w:rsidR="00D81D32" w:rsidRPr="00290878" w:rsidRDefault="001B460E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故疏者必危，親者必亂，已然之效也。其異姓負彊而動者，漢已幸勝之矣，又不易其所以然。同姓襲是跡而動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易其所以然，謂改其法制使不然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旣有徵矣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徵，證驗也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埶盡又復然。殃旤之變，未知所移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旤，古禍字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明帝處之尚不能以安，後世將如之何！</w:t>
      </w:r>
    </w:p>
    <w:p w14:paraId="4D49AF6B" w14:textId="77777777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屠牛坦一朝解十二牛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孔子時人也。」師古曰：「坦，屠牛者之名也。事見管子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而芒刃不頓者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芒刃，謂刃之利如豪芒也。頓讀曰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所排擊剥割，皆衆理解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解，支節也，音胡懈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至於髖髀之所，非斤則斧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髀，股骨也。髖，髀上也。言其骨大，故須斤斧也。髖音寬。髀音陛，又音必爾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夫仁義恩厚，人主之芒刃也；權埶法制，人主之斤斧也。今諸侯王皆衆髖髀也，釋斤斧之用，而欲嬰以芒刃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嬰，繞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臣以為不缺則折。胡不用之淮南、濟北？埶不可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晉灼曰：「二國皆反誅。何不施之仁恩？勢不可故也。」</w:t>
      </w:r>
    </w:p>
    <w:p w14:paraId="1EDB702B" w14:textId="551C1BC7" w:rsidR="00D81D32" w:rsidRPr="00290878" w:rsidRDefault="00D81D32" w:rsidP="001B460E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臣竊跡前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尋前事之蹤跡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大抵彊者先反。淮陰王楚最彊，則最先反；韓信倚胡，則又反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倚，依也，音於綺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貫高因趙資，則又反；陳豨兵精，則又反；彭越用梁，則又反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晉灼曰：「用，役用之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黥布用淮南，則又反；盧綰最弱，最後反。長沙迺在二萬五千戶耳，功少而最完，埶疏而最忠，非獨性異人也，亦形埶然也。曩令樊、酈、絳、灌據數十城而王，今雖以殘亡可也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晉灼曰：「事勢可亡也。」師古曰：「曩亦謂昔時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令信、越之倫列為徹侯而居，雖至今存可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晉灼曰：「事勢可存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然則天下之大計可知已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已，語終辭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欲諸王之皆忠附，則莫若令如長沙王；欲臣子勿菹醢，則莫若令如樊、酈等；欲天下之治安，莫若衆建諸侯而少其力。力少則易使以義，國小則亡邪心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使以義，使之遵禮義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令海內之埶如身之使臂，臂之使指，莫不制從，諸侯之君不敢有異心，輻湊並進而歸命天子，雖在細民，且知其安，故天下咸知陛下之明。割地定制，令齊、趙、楚各為若干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若干，豫設數也。解在食貨志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使悼惠王、幽王、元王之子孫畢以次各受祖之分地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分音扶問反，次下亦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地盡而止，及燕、梁它國皆然。其分地衆而子孫少者，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建以為國，空而置之，須其子孫生者，舉使君之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須，待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諸侯之地其削頗入漢者，為徙其侯國及封其子孫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徙其侯國，列侯國邑在諸侯王封內而犬牙相入者，則正其疆界，令其隔絕也。封其子孫者，分諸侯王之國邑，各自封其子孫，而受封之人若有罪黜，其地皆入於漢，故云頗入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所以數償之：一寸之地，一人之衆，天子亡所利焉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償者，謂所正列侯疆界，有侵諸侯王者，則漢償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誠以定治而已，故天下咸知陛下之廉。地制壹定，宗室子孫莫慮不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慮，計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下無倍畔之心，上無誅伐之志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倍讀曰偝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故天下咸知陛下之仁。法立而不犯，令行而不逆，貫高、利幾之謀不生，柴竒、開章之計不萌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柴竒、開章，皆與淮南王謀反者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細民鄉善，大臣致順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鄉讀曰嚮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故天下咸知陛下之義。卧赤子天下之上而安，植遺腹</w:t>
      </w:r>
      <w:r w:rsidR="001B460E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、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朝委裘而天下不亂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言天下安，雖赤子遺腹在位，猶不危也。」應劭曰：「置遺腹，朝委裘，皆未有所知也。」孟康曰：「委裘，若容衣，天子未坐朝，事先帝裘衣也。」師古曰：「應、孟二說皆是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當時大治，後世誦聖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稱誦其聖明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壹動而五業附，陛下誰憚而</w:t>
      </w:r>
      <w:r w:rsidR="00E50CD2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久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不為此？</w:t>
      </w:r>
      <w:r w:rsidR="001B460E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……</w:t>
      </w:r>
      <w:r w:rsidR="001B460E" w:rsidRPr="00290878">
        <w:rPr>
          <w:rFonts w:asciiTheme="minorEastAsia" w:hAnsiTheme="minorEastAsia" w:cs="新細明體"/>
          <w:color w:val="222222"/>
          <w:spacing w:val="16"/>
          <w:kern w:val="0"/>
          <w:szCs w:val="28"/>
        </w:rPr>
        <w:t xml:space="preserve"> </w:t>
      </w:r>
    </w:p>
    <w:p w14:paraId="167ABADE" w14:textId="4B911AC1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</w:t>
      </w:r>
      <w:r w:rsidR="001B460E" w:rsidRPr="001B460E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天下之埶方倒縣。凡天子者，天下之首，何也？上也。蠻夷者，天下之足，何也？下也。今匈奴嫚娒侵掠，至不敬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娒，古侮字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為天下患，至亡已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亡已，言不可止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而漢歲致金絮采繒以奉之。夷狄徵令，是主上之操也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徵，召也。令，號令也。操謂主上之所操持也。操音千高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天子共貢，是臣下之禮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共讀曰恭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足反居上，首顧居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顧亦反也，言如人反顧然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倒縣如此，莫之能解，猶為國有人乎？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顛倒如此，而不能解救，豈謂國有明智之人乎？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非亶倒縣而已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亶讀曰但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又類辟，且病痱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病癖，不能行也。」師古曰：「辟，足病。痱，風。辟音壁。痱音肥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夫辟者一面病，痱者一方痛。今西邊北邊之郡，雖有長爵不輕得復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長爵，高爵也。雖受高爵之賞，猶將禦寇，不得復除逸豫也。」蘇林曰：「輕，易也。不易得復除，言難也。」師古曰：「復音方目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五尺以上不輕得息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五尺謂小兒也。言無大小皆當自為戰備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斥候望烽燧不得卧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文穎曰：「邊方備胡寇，作高土櫓，櫓上作桔臯，桔臯頭兜零，以薪草置其中，常低之，有寇即火然舉之以相告，曰烽。又多積薪，寇至即燃之，以望其煙，曰燧。」張晏曰：「晝舉烽，夜燔燧也。」師古曰：「張說誤也。晝則燔燧，夜則舉烽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將吏被介冑而睡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被音皮義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臣故曰一方病矣。醫能治之，而上不使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醫者，誼自謂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可為流涕者此也。</w:t>
      </w:r>
    </w:p>
    <w:p w14:paraId="7D5F8926" w14:textId="36824355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陛下何忍以帝皇之號為戎人諸侯，埶旣卑辱，而旤不息，長此安窮！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長養此患，將何所窮極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進謀者率以為是，固不可解也，亡具甚矣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無治安之具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臣竊料匈奴之衆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料，量也，音聊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不過漢一大縣，以天下之大困於一縣之衆，甚為執事者羞之。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陛下何不試以臣為屬國之官以主匈奴？行臣之計，請必係單于之頸而制其命，伏中行說而笞其背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鄭氏曰：「說，奄人也，漢使送公主妻匈奴，說不肯行，強之，因以漢事告匈奴也。」師古曰：「中行，姓。說，名也。行音胡剛反。說讀曰悅。中行說事具在匈奴傳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舉匈奴之衆唯上之令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聽天子之命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不獵猛敵而獵田彘，不搏反寇而搏畜菟，翫細娛而不圖大患，非所以為安也。德可遠施，威可遠加，而直數百里外威令不信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信讀曰伸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可為流涕者此也。</w:t>
      </w:r>
      <w:r w:rsidR="00CB2FFC" w:rsidRP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（賈誼欲以</w:t>
      </w:r>
      <w:r w:rsidR="00CB2FFC" w:rsidRPr="00CB2FFC">
        <w:rPr>
          <w:rFonts w:asciiTheme="minorEastAsia" w:hAnsiTheme="minorEastAsia" w:cs="新細明體" w:hint="eastAsia"/>
          <w:color w:val="538135" w:themeColor="accent6" w:themeShade="BF"/>
          <w:spacing w:val="16"/>
          <w:kern w:val="0"/>
          <w:sz w:val="16"/>
          <w:szCs w:val="16"/>
        </w:rPr>
        <w:t>「</w:t>
      </w:r>
      <w:r w:rsidR="00CB2FFC" w:rsidRP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五餌」之術御匈奴</w:t>
      </w:r>
      <w:r w:rsid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：一、</w:t>
      </w:r>
      <w:r w:rsidR="00CB2FFC" w:rsidRP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賜之盛服車乘以壞其目；</w:t>
      </w:r>
      <w:r w:rsid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二、</w:t>
      </w:r>
      <w:r w:rsidR="00CB2FFC" w:rsidRP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賜之盛食珍味以壞其口；</w:t>
      </w:r>
      <w:r w:rsid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三、</w:t>
      </w:r>
      <w:r w:rsidR="00CB2FFC" w:rsidRP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賜之音樂婦人以壞其耳；</w:t>
      </w:r>
      <w:r w:rsid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四、</w:t>
      </w:r>
      <w:r w:rsidR="00CB2FFC" w:rsidRP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賜之高堂邃宇</w:t>
      </w:r>
      <w:r w:rsid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、</w:t>
      </w:r>
      <w:r w:rsidR="00CB2FFC" w:rsidRP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府庫奴婢以壞其腹；</w:t>
      </w:r>
      <w:r w:rsid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五、</w:t>
      </w:r>
      <w:r w:rsidR="00CB2FFC" w:rsidRP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於來降者，以上召幸之，相娛樂，親酌而手食之，以壞其心。</w:t>
      </w:r>
      <w:r w:rsid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此皆欲以文化同化削弱其戰鬥性。</w:t>
      </w:r>
      <w:r w:rsidR="00C35113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文帝頗用之，後宦者中行說降於單于，教匈奴勿墮其計。</w:t>
      </w:r>
      <w:r w:rsid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班固</w:t>
      </w:r>
      <w:r w:rsidR="00DA5800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對「五餌」之計</w:t>
      </w:r>
      <w:r w:rsid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不以為然，見本傳之贊。）</w:t>
      </w:r>
    </w:p>
    <w:p w14:paraId="551D60FA" w14:textId="304E49AE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</w:t>
      </w:r>
      <w:r w:rsidR="001B460E" w:rsidRPr="001B460E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民賣僮者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僮謂隷妾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為之繡衣絲履偏諸緣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如牙條以作履緣。」師古曰：「偏諸，若今之織成以為要襻及褾領者也。古謂之車馬裠，其上為乘車及騎從之象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內之閑中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閑，賣奴婢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是古天子后服，所以廟而不晏者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入廟則服之，宴處則不著，蓋貴之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而庶人得以衣婢妾。白縠之表，薄紈之裏，緁以偏諸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晉灼曰：「以偏諸緁著衣也。」師古曰：「緁音妾，謂以偏諸緶著之也。緶音步千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美者黼繡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黼者，織為斧形。繡者，刺為衆文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是古天子之服，今富人大賈嘉會召客者以被牆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被音皮義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古者以奉一帝一后而節適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得其節而合宜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庶人屋壁得為帝服，倡優下賤得為后飾，然而天下不屈者，殆未有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屈謂財力盡也，音其勿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且帝之身自衣皁綈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綈，厚繒也，音徒奚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而富民牆屋被文繡；天子之后以緣其領，庶人㜸妾緣其履：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㜸，庶賤者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此臣所謂舛也。夫百人作之不能衣一人，欲天下亡寒，胡可得也？一人耕之，十人聚而食之，欲天下亡飢，不可得也。飢寒切於民之肌膚，欲其亡為姦邪，不可得也。國已屈矣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屈音其勿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盜賊直須時耳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待時而發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然而獻計者曰「毋動」為大耳。</w:t>
      </w:r>
      <w:r w:rsidR="00CB2FFC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天下安，不可動搖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夫俗至大不敬也，至亡等也，至冒上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冒，犯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進計者猶曰「毋為」，可為長太息者此也。</w:t>
      </w:r>
      <w:r w:rsidR="00CB2FFC" w:rsidRP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（</w:t>
      </w:r>
      <w:r w:rsid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按，賈生主嚴禁僭奢，文帝僅節儉率下。）</w:t>
      </w:r>
    </w:p>
    <w:p w14:paraId="631E3F7E" w14:textId="3C4FA40E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</w:t>
      </w:r>
      <w:r w:rsidR="001B460E" w:rsidRPr="001B460E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商君遺禮義，棄仁恩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謂商鞅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并心於進取，行之二歲，秦俗日敗。故秦人家富子壯則出分，家貧子壯則出贅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出作贅壻也。」師古曰：「謂之贅壻者，言其不當出在妻家，亦猶人身體之有肬贅，非應所有也。一說，贅，質也，家貧無有聘財，以身為質也。贅音之銳反。分音扶問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借父耰鉏，慮有德色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耰，摩田器也，言以耰及鉏借與其父，而容色自矜為恩德也。耰音憂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母取箕箒，立而誶語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誶猶罵也。」張晏曰：「誶，責讓也。」師古曰：「張說是也。誶音碎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抱哺其子，與公併倨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哺，飤也。言婦抱子而哺之，乃與其舅併倨，無禮之甚也。哺音步。併音步鼎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婦姑不相說，則反脣而相稽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稽，計也，相與計校也。」師古曰：「說音悅。稽音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lastRenderedPageBreak/>
        <w:t>工奚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慈子耆利，不同禽獸者亡幾耳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唯有慈愛其子而貪嗜財利，小異於禽獸也。無幾，言不多也。幾音居豈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然并心而赴時，猶曰蹷六國，兼天下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蹶音厥。」師古曰：「蹶謂拔而取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功成求得矣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求得，所求者得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終不知反廉愧之節，仁義之厚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反，還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信并兼之法，遂進取之業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信讀曰伸，一曰信任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天下大敗；衆掩寡，智欺愚，勇威怯，壯陵衰，其亂至矣。是以大賢起之，威震海內，德從天下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大賢謂高祖也。德從天下，天下從其德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曩之為秦者，今轉而為漢矣。然其遺風餘俗，猶尚未改。今世以侈靡相競，而上亡制度，棄禮誼，捐廉恥，日甚，可謂月異而歲不同矣。逐利不耳，慮非顧行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其所追赴，唯計利與不耳。念慮之中，非顧行之善惡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其甚者殺父兄矣。盜者剟寢戶之簾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剟謂割取之也。室有東西箱曰廟，無東西箱曰寢，蓋謂陵上之寢。剟音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搴兩廟之器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搴，取也。兩廟，高祖、惠帝廟也。」師古曰：「搴，拔也，音騫，又音蹇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白晝大都之中剽吏而奪之金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白晝，晝日也。言白者，謂不陰晦也。剽，劫也，音頻妙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矯偽者出幾十萬石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吏矯偽徵發，盈出十萬石粟。」師古曰：「服說非也。幾，近也。言詐為文書，以出倉粟近十萬石耳。非謂徵發於下也。幾音鉅依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賦六百餘萬錢，乘傳而行郡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此言富者出錢穀，得高爵，或乃為使者，乘傳車循行郡國，以為榮也。」師古曰：「如說亦非也。此又言矯偽之人詐為詔令，妄作賦斂，其數甚多，又詐乘傳而行郡國也。行音下更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此其亡行義之先至者也。而大臣特以簿書不報，期會之閒，以為大故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特，徒也。言公卿大臣特以簿書期會為急，不知正風俗、厲行義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至於俗流失，世壞敗，因恬而不知怪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恬，安也，音徒兼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慮不動於耳目，以為是適然耳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適，當也，謂事理當然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夫移風易俗，使天下回心而鄉道，類非俗吏之所能為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鄉讀曰嚮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俗吏之所務，在於刀筆筐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刀所以削書札。筐篋所以盛書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而不知大體。陛下又不自憂，竊為陛下惜之。</w:t>
      </w:r>
    </w:p>
    <w:p w14:paraId="1A76BB76" w14:textId="37DC9F25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夫立君臣，等上下，使父子有禮，六親有紀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紀，理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此非天之所為，人之所設也。夫人之所設，不為不立，不植則僵，不脩則壞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植，建也。僵，偃也，音疆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筦子曰：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筦與管同。管子，管仲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「禮義廉恥，是謂四維；四維不張，國乃滅亡。」使筦子愚人也則可，筦子而少知治體，則是豈可不為寒心哉！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若以管子為愚人，其言不實，則無禮義廉恥可也。若以管子為微識治體，則當寒心而憂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秦滅四維而不張，故君臣乖亂，六親殃戮，姦人並起，萬民離叛，凡十三歲，而社稷為虛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虛讀曰墟，謂丘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四維猶未備也，故姦人幾幸，而衆心疑惑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幾讀曰兾。次下亦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豈如今定經制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經，常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令君君臣臣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君為君德，臣為臣道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上下有差，父子六親各得其宜，姦人亡所幾幸，而羣臣衆信，上不疑惑！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衆信謂共為忠信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此業壹定，世世常安，而後有所持循矣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lastRenderedPageBreak/>
        <w:t>「執持而順行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若夫經制不定，是猶度江河亡維楫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維所以繫船，楫所以刺船也。詩曰『紼縭維之』。楫音集，又音接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中流而遇風波，舩必覆矣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覆音芳目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可為長太息者此也。</w:t>
      </w:r>
      <w:r w:rsidR="002B0D38" w:rsidRPr="00CB2FFC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（</w:t>
      </w:r>
      <w:r w:rsidR="002B0D38">
        <w:rPr>
          <w:rFonts w:asciiTheme="minorEastAsia" w:hAnsiTheme="minorEastAsia" w:cs="新細明體" w:hint="eastAsia"/>
          <w:color w:val="538135" w:themeColor="accent6" w:themeShade="BF"/>
          <w:spacing w:val="8"/>
          <w:kern w:val="0"/>
          <w:sz w:val="16"/>
          <w:szCs w:val="16"/>
        </w:rPr>
        <w:t>按，賈生欲興禮樂、行教化以移風易俗，類似見解亦可見於賈山傳。文帝不用，但以寬厚為政，效果參平準書、貨殖列傳、酷吏列傳。）</w:t>
      </w:r>
    </w:p>
    <w:p w14:paraId="58026CEA" w14:textId="56558C2B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</w:t>
      </w:r>
      <w:r w:rsidR="001B460E" w:rsidRPr="001B460E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夏為天子，十有餘世，而殷受之。殷為天子，二十餘世，而周受之。周為天子，三十餘世，而秦受之。秦為天子，二世而亡。人性不甚相遠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遠音于萬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何三代之君有道之長，而秦無道之暴也？其故可知也。古之王者，太子迺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迺，始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固舉以禮，使士負之，有司齊肅端冕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齊讀曰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見之南郊，見于天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見音胡電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過闕則下，過廟則趨，孝子之道也。故自為赤子而敎固已行矣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赤子，言其新生未有眉髮，其色赤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昔者成王幼在繈抱之中，召公為太保，周公為太傅，太公為太師。保，保其身體；傅，傅之悳義；師，道之教訓：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保，安也。傅，輔也。道讀曰導。其下亦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此三公之職也。於是為置三少，皆上大夫也，曰少保、少傅、少師，是與太子宴者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宴謂安居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故迺孩提有識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孩，小兒也。提謂提撕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三公、三少固明孝仁禮義以道習之，逐去邪人，不使見惡行。於是皆選天下之端士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端，正也，直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孝悌博聞有道術者以衞翼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悌音徒繼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使與太子居處出入。故太子迺生而見正事，聞正言，行正道，左右前後皆正人也。夫習與正人居之，不能毋正，猶生長於齊不能不齊言也；習與不正人居之，不能毋不正，猶生長於楚之地不能不楚言也。故擇其所耆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耆讀曰嗜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必先受業，迺得甞之；擇其所樂，必先有習，迺得為之。孔子曰：「少成若天性，習貫如自然。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貫亦習也，音工宦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及太子少長，知妃色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妃色，妃匹之色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則入于學。學者，所學之官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官謂官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學禮曰：「帝入東學，上親而貴仁，則親踈有序而恩相及矣；帝入南學，上齒而貴信，則長幼有差而民不誣矣；帝入西學，上賢而貴悳，則聖智在位而功不遺矣；帝入北學，上貴而尊爵，則貴賤有等而下不隃矣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隃與踰同，謂越制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帝入太學，承師問道，退習而考於太傅，太傅罰其不則而匡其不及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則，法也。匡，正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則悳智長而治道得矣。此五學者旣成於上，則百姓黎民化輯於下矣。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輯與集同。輯，和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及太子旣冠成人，免於保傅之嚴，則有記過之史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有過則記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徹膳之宰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有闕則諫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進善之旌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進善言者，立於旌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誹謗之木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譏惡事者，書之於木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敢諫之鼓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欲顯諫者則擊鼓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瞽史誦詩，工誦箴諫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瞽，無目者也。工，習樂者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大夫進謀，士傳民語。習與智長，故切而不媿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每被切磋，故無大過可恥媿之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化與心成，故中道若性。三代之禮：春朝朝日，秋暮夕月，所以明有敬也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朝日以朝，夕月以暮，皆迎其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lastRenderedPageBreak/>
        <w:t>初出也。下朝音直遙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春秋入學，坐國老，執醬而親餽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餽字與饋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所以明有孝也；行以鸞和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鸞和，車上鈴也，解在禮樂志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步中采齊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樂詩名也。字或作薺，又作茨，並音才私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趣中肆夏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亦樂詩名。趣讀曰趨。趨，疾步也。凡此中者，謂與其節相應也，並音竹仲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所以明有度也；其於禽獸，見其生不食其死，聞其聲不食其肉，故遠庖厨，所以長恩，且明有仁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遠音于萬反。長音竹兩反。」</w:t>
      </w:r>
    </w:p>
    <w:p w14:paraId="70193F0C" w14:textId="49045ACF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夫三代之所以長</w:t>
      </w:r>
      <w:r w:rsidR="00E50CD2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久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者，以其輔翼太子有此具也。及秦而不然。其俗固非貴辭讓也，所上者告訐也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訐謂面相斥罪也，音居謁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固非貴禮義也，所上者刑罰也。使趙高傅胡亥而敎之獄，所習者非斬劓人，則夷人之三族也。故胡亥今日即位而明日射人，忠諫者謂之誹謗，深計者謂之妖言，其視殺人若艾草菅然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艾讀曰刈。菅，茅也，音姦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豈惟胡亥之性惡哉？彼其所以道之者非其理故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道讀曰導。」</w:t>
      </w:r>
    </w:p>
    <w:p w14:paraId="13949ABC" w14:textId="4560AA77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鄙諺曰：「不習為吏，視已成事。」又曰：「前車覆，後車誡。」夫三代之所以長</w:t>
      </w:r>
      <w:r w:rsidR="00E50CD2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久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者，其已事可知也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已事，已往之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然而不能從者，是不法聖智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法謂則而効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秦世之所以亟絕者，其轍跡可見也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亟，急也，音居力反。車跡曰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然而不避，是後車又將覆也。夫存亡之變，治亂之機，其要在是矣。天下之命，縣於太子；太子之善，在於早諭敎與選左右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諭，曉告也。與猶及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夫心未濫而先諭敎，則化易成也；開於道術智誼之指，則敎之力也。若其服習積貫，則左右而已。夫胡、粵之人，生而同聲，耆欲不異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耆讀曰嗜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及其長而成俗，累數譯而不能相通，行者有雖死而不相為者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言其人之行，不能易事相為處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則敎習然也。臣故曰選左右早諭敎最急。夫敎得而左右正，則太子正矣，太子正而天下定矣。書曰：「一人有慶，兆民賴之。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周書呂刑之辭也。一人，天子也。言天子有善，則兆庶獲其利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此時務也。</w:t>
      </w:r>
      <w:r w:rsidR="001B460E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……</w:t>
      </w:r>
    </w:p>
    <w:p w14:paraId="072B9735" w14:textId="2AEF3AB8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</w:t>
      </w:r>
      <w:r w:rsidR="001B460E" w:rsidRPr="001B460E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人主之尊譬如堂，群臣如陛，衆庶如地。故陛九級上，廉遠地，則堂高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級，等也。廉，側隅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陛亡級，廉近地，則堂卑。高者難攀，卑者易陵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陵，乘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理埶然也。故古者聖王制為等列，內有公卿大夫士，外有公侯伯子男，然後有官師小吏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官師，一官之長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延及庶人，等級分明，而天子加焉，故其尊不可及也。里諺曰：「欲投鼠而忌器。」此善諭也。鼠近於器，尚憚不投，恐傷其器，況於貴臣之近主乎！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近音其靳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廉恥節禮以治君子，故有賜死而亡戮辱。是以黥劓之辠不及大夫，以其離主上不遠也。禮不敢齒君之路馬，蹵其芻者有罰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齒謂審其齒歲也。芻，所食之草也。蹵音千六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見君之几杖則起，遭君之乘車則下，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入正門則趨；君之寵臣雖或有過，刑戮之辠不加其身者，尊君之故也。此所以為主上豫遠不敬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遠，離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所以體貌大臣而厲其節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體貌，謂加禮容而敬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自王侯三公之貴，皆天子之所改容而禮之也，古天子之所謂伯父、伯舅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天子呼諸侯長者，同姓則曰伯父，異姓則曰伯舅。伯，長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而令與衆庶同黥劓髡刖笞傌棄巿之法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傌音罵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然則堂不亡陛虖？被戮辱者不泰迫虖？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迫，迫天子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廉恥不行，大臣無迺握重權，大官而有徒隷亡恥之心虖？夫望夷之事，二世見當以重法者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決罪曰當。閻樂殺二世於望夷宮，本由秦制無忌上之風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投鼠而不忌器之習也。</w:t>
      </w:r>
    </w:p>
    <w:p w14:paraId="2E547AF0" w14:textId="77777777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臣聞之，履雖鮮不加於枕，冠雖敝不以苴履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苴者，履中之藉也，音子余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夫甞已在貴寵之位，天子改容而體貌之矣，吏民甞俯伏以敬畏之矣，今而有過，帝令廢之可也，退之可也，賜之死可也，滅之可也；若夫束縛之，係緤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緤謂以長繩係之也。緤音先列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輸之司寇，編之徒官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司寇，主刑罰之官。編，次列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司寇小吏詈罵而榜笞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榜音彭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殆非所以令衆庶見也。夫卑賤者習知尊貴者之一旦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知其有一旦之刑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吾亦迺可以加此也，非所以習天下也，非尊尊貴貴之化也。夫天子之所甞敬，衆庶之所甞寵，死而死耳，賤人安宜得如此而頓辱之哉！</w:t>
      </w:r>
    </w:p>
    <w:p w14:paraId="79FD02E1" w14:textId="5A9A14B4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豫讓事中行之君，智伯伐而滅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行音胡剛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移事智伯。及趙滅智伯，豫讓釁面吞炭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鄭氏曰：「釁，漆面以易貌。吞炭，以變聲也。」師古曰：「釁，熏也，以毒藥熏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必報襄子，五起而不中。人問豫子，豫子曰：「中行衆人畜我，我故衆人事之；智伯國士遇我，我故國士報之。」故此一豫讓也，反君事讎，行若狗彘，已而抗節致忠，行出虖列士，人主使然也。故主上遇其大臣如遇犬馬，彼將犬馬自為也；如遇官徒，彼將官徒自為也。頑頓亡恥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頓讀曰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奊詬亡節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奊詬，謂無志分也。奊音胡結反。詬音后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廉恥不立，且不自好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自好猶言自喜也。好音呼倒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苟若而可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若猶然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故見利則逝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逝，往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見便則奪。主上有敗，則因而挻之矣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音挻起。」師古曰：「挻音式延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主上有患，則吾苟免而已，立而觀之耳；有便吾身者，則欺賣而利之耳。人主將何便於此？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此於人主為不便也。便音頻面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羣下至衆，而主上至少也，所託財器職業者粹於羣下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粹，純也。言其勢悉在群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俱亡恥，俱苟妄，則主上最病。故古者禮不及庶人，刑不至大夫，所以厲寵臣之節也。古者大臣有坐不廉而廢者，不謂不廉，曰「簠簋不飾」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簠簋，所以盛飯也。方曰簠，圓曰簋。簠音甫，又音扶。簋音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坐汙穢淫亂男女亡別者，不曰汙穢，曰「帷薄不脩」；坐罷軟不勝任者，不謂罷軟，曰「下官不職」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罷，廢於事也。軟，弱也。罷讀曰疲。軟音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lastRenderedPageBreak/>
        <w:t>人兖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故貴大臣定有其辠矣，猶未斥然正以謼之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謼，古呼字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尚遷就而為之諱也。故其在大譴大何之域者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譴，責也。何，問也。域，界局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聞譴何則白冠氂纓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鄭氏曰：「以毛作纓。白冠，喪服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盤水加劔，造請室而請辠耳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請室，請罪之室。」蘇林曰：「音絜清。胡公漢官車駕出有請室令在前先驅，此官有別獄也。」如淳曰：「水性平，若己有正罪，君以平法治之也。加劔，當以自刎也。或曰，殺牲者以盤水取頸血，故示若此也。」師古曰：「應、如二說皆是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上不執縛係引而行也。其有中罪者，聞命而自弛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中罪，非大非小也。弛，廢也，自廢而死。弛音式爾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上不使人頸盭而加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不戾其頸而親加刀鋸也。」師古曰：「盭，古戾字，音廬結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有大辠者，聞命則北面再拜，跪而自裁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裁，謂自刑殺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上不使捽抑而刑之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捽，持頭髮也。抑謂按之也。捽音才兀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曰：「子大夫自有過耳！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子者，男子美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吾遇子有禮矣。」遇之有禮，故羣臣自憙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憙讀曰喜，音許吏反。憙，好也，好為志氣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嬰以廉恥，故人矜節行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嬰，加也。矜，尚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上設廉恥禮義以遇其臣，而臣不以節行報其上者，則非人類也。故化成俗定，則為人臣者主耳忘身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孟康曰：「唯為主耳，不念其身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國耳忘家，公耳忘私，利不苟就，害不苟去，唯義所在。上之化也，故父兄之臣誠死宗廟，法度之臣誠死社稷，輔翼之臣誠死君上，守圄扞敵之臣誠死城郭封疆。故曰聖人有金城者，比物此志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李竒曰：「志，記也。凡此上陳廉恥之事，皆古記也。」如淳曰：「比謂比方也。使忠臣以死社稷之志，比於金城也。」師古曰：「二家之說皆非也。此言聖人厲此節行以御群下，則人皆懷德，戮力同心，國家安固不可毀，狀若金城也。尋其下文，義可曉矣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彼且為我死，故吾得與之俱生；彼且為我亡，故吾得與之俱存；夫將為我危，故吾得與之皆安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夫，夫人也，亦猶彼人耳。夫音扶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顧行而忘利，守節而伏義，故可以託不御之權，可以寄六尺之孤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言念主忘身，憂國忘家，如此，可託權柄，不須復制御也。六尺之孤，未能自立者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此厲廉恥行禮誼之所致也，主上何喪焉！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如此則於主上無所失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此之不為，而顧彼之</w:t>
      </w:r>
      <w:r w:rsidR="00E50CD2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久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行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彼謂亡國也。」師古曰：「顧，反也。久謂久行之也。言何不為投鼠忌器之法，而反久行無陛級之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故曰可為長大息者此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誼上疏言可為長太息者六，今此至三而止，蓋史家直取其要切者耳。故下贊云掇其切於世事者著於傳。」</w:t>
      </w:r>
    </w:p>
    <w:p w14:paraId="7A646CB1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是時丞相絳侯周勃免就國，人有告勃謀反，逮繫長安獄治，卒亡事，復爵邑，故賈誼以此譏上。上深納其言，養臣下有節。是後大臣有罪，皆自殺，不受刑。至武帝時，稍復入獄，自甯成始。</w:t>
      </w:r>
    </w:p>
    <w:p w14:paraId="79AAC559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初，文帝以代王入即位，後分代為兩國，立皇子武為代王，參為太原王，小子勝則梁王矣。後又徙代王武為淮陽王，而太原王參為代王，盡得故地。居數年，梁王勝死，亡子。誼復上疏曰：</w:t>
      </w:r>
    </w:p>
    <w:p w14:paraId="2761DBB3" w14:textId="77777777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 xml:space="preserve">　　陛下即不定制，如今之埶，不過一傳再傳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一二傳世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諸侯猶且人恣而不制，豪植而大強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植，立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漢法不得行矣。陛下所以為蕃扞及皇太子之所恃者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蕃翰得宜，則嗣王安固，故云皇太子之所恃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唯淮陽、代二國耳。代北邊匈奴，與強敵為鄰。能自完則足矣。而淮陽之比大諸侯，廑如黑子之著面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黑子，今所謂黶子也。著音直略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適足以餌大國耳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餌謂為其所吞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不足以有所禁禦。方今制在陛下，制國而令子適足以為餌，豈可謂工哉！人主之行異布衣。布衣者，飾小行，競小廉，以自託於鄉黨，人主唯天下安社稷固不耳。高皇帝瓜分天下以王功臣，反者如蝟毛而起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蝟，蟲名也，其毛為刺，音謂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以為不可，故蔪去不義諸侯而虛其國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不義諸侯，彭越、黥布等。」師古曰：「蔪讀與芟同，謂芟刈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擇良日，立諸子雒陽上東門之外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諸侯國皆在關東，故於東門外立之也。東面最北出門曰上東門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畢以為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畢猶盡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而天下安。故大人者，不牽小行，以成大功。</w:t>
      </w:r>
    </w:p>
    <w:p w14:paraId="703618F2" w14:textId="32607B50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今淮南地遠者或數千里，越兩諸侯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越，過也。兩諸侯，梁及淮陽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而縣屬於漢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為縣而屬漢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吏民繇役往來長安者，自悉而補，中道衣敝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自悉其家資財，補縫作衣。」師古曰：「悉，盡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錢用諸費稱此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稱音尺孕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苦屬漢而欲得王至甚，逋逃而歸諸侯者已不少矣。其埶不可</w:t>
      </w:r>
      <w:r w:rsidR="00E50CD2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久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。臣之愚計，願舉淮南地以益淮陽，而為梁王立後，割淮陽北邊二三列城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孟康曰：「列城，縣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與東郡以益梁；不可者，可徙代王而都睢陽。梁起於新郪以北著之河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新郪，潁川縣也。郪音千移反。著音直略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淮陽包陳以南揵之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晉灼曰：「包，取也。」如淳曰：「揵謂立封界也。或曰，揵，接也。」師古曰：「揵音鉅偃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則大諸侯之有異心者，破膽而不敢謀。梁足以扞齊、趙，淮陽足以禁吳、楚，陛下高枕，終亡山東之憂矣，此二世之利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從誼言可二世安耳。」師古曰：「言帝身及太子嗣位之時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當今恬然，適遇諸侯之皆少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恬，安也。少謂年少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數歲之後，陛下且見之矣。夫秦日夜苦心勞力以除六國之旤，今陛下力制天下，頤指如意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但動頤指麾，則所欲皆如意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高拱以成六國之旤，難以言智。苟身亡事，畜亂宿旤，孰視而不定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畜讀曰蓄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萬年之後，傳之老母弱子，將使不寧，不可謂仁。臣聞聖主言問其臣而不自造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欲發言則問其臣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故使人臣得畢其愚忠。唯陛下財幸！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財與裁同。裁擇而幸從其言。」</w:t>
      </w:r>
    </w:p>
    <w:p w14:paraId="66680196" w14:textId="1E684AB2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文帝於是從誼計，迺徙淮陽王武為梁王，北界泰山，西至高陽，得大縣四十餘城；徙城陽王喜為淮南王，撫其民。</w:t>
      </w:r>
      <w:r w:rsidR="00CB2FFC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……</w:t>
      </w:r>
    </w:p>
    <w:p w14:paraId="2511D873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梁王勝墜馬死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李竒曰：「文三王傳言揖，此言勝，為有兩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誼自傷為傅無狀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無善狀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常哭泣，後歲餘，亦死。賈生之死，年三十三矣。</w:t>
      </w:r>
    </w:p>
    <w:p w14:paraId="38A976FD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後四歲，齊文王薨，亡子。文帝思賈生之言，迺分齊為六國，盡立悼惠王子六人為王；又遷淮南王喜於城陽，而分淮南為三國，盡立厲王三子以王之。後十年，文帝崩，景帝立，三年而吳、楚、趙與四齊王合從舉兵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韋昭曰：「四齊王，膠東、膠西、菑川、濟南也。」師古曰：「從音子容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西鄉京師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鄉讀曰嚮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梁王扞之，卒破七國。至武帝時，淮南厲王子為王者兩國亦反誅。</w:t>
      </w:r>
    </w:p>
    <w:p w14:paraId="58469F20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孝武初立，舉賈生之孫二人至郡守。賈嘉最好學，世其家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繼其家業。」</w:t>
      </w:r>
    </w:p>
    <w:p w14:paraId="285378F3" w14:textId="22065EEA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贊曰：劉向稱「賈誼言三代與秦治亂之意，其論甚美，通達國體，雖古之伊、管未能遠過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伊，伊尹。管，管仲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使時見用，功化必盛。為庸臣所害，甚可悼痛。」追觀孝文玄默躬行以移風俗，誼之所陳略施行矣。及欲改定制度，以漢為土德，色上黃，數用五，及欲試屬國，施五餌三表以係單于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賈誼書愛人之狀，好人之技，仁道也；信為大操，常義也；愛好有實，已諾可期，十死一生，彼將必至：此三表也。賜之盛服車乘以壞其目；賜之盛食珍味以壞其口；賜之音樂婦人以壞其耳；賜之高堂邃宇府庫奴婢以壞其腹；於來降者，以上召幸之，相娛樂，親酌而手食之，以壞其心：此五餌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術固以疏矣。誼亦天年早終，雖不至公卿，未為不遇也。凡所著述五十八篇，掇其切於世事者著于傳云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掇，拾也，音丁活反。」</w:t>
      </w:r>
    </w:p>
    <w:p w14:paraId="29461152" w14:textId="77777777" w:rsidR="001D2CF8" w:rsidRPr="00A24F3B" w:rsidRDefault="001D2CF8" w:rsidP="001D2CF8">
      <w:pPr>
        <w:widowControl/>
        <w:shd w:val="clear" w:color="auto" w:fill="FDFDFD"/>
        <w:jc w:val="both"/>
        <w:outlineLvl w:val="4"/>
        <w:rPr>
          <w:rFonts w:asciiTheme="minorEastAsia" w:eastAsia="微軟正黑體" w:hAnsiTheme="minorEastAsia" w:cs="新細明體"/>
          <w:b/>
          <w:bCs/>
          <w:spacing w:val="20"/>
          <w:kern w:val="0"/>
          <w:sz w:val="28"/>
          <w:szCs w:val="30"/>
          <w:shd w:val="clear" w:color="auto" w:fill="FDFDFD"/>
        </w:rPr>
      </w:pPr>
      <w:r w:rsidRPr="00A24F3B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 xml:space="preserve">漢書　</w:t>
      </w:r>
      <w:r w:rsidRPr="00290878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>鼂錯傳</w:t>
      </w:r>
    </w:p>
    <w:p w14:paraId="400D8E08" w14:textId="2D2E46BE" w:rsidR="00D81D32" w:rsidRPr="00290878" w:rsidRDefault="00D81D32" w:rsidP="00A24F3B">
      <w:pPr>
        <w:widowControl/>
        <w:shd w:val="clear" w:color="auto" w:fill="FDFDFD"/>
        <w:spacing w:before="100" w:beforeAutospacing="1" w:after="100" w:afterAutospacing="1"/>
        <w:ind w:firstLineChars="200" w:firstLine="392"/>
        <w:jc w:val="both"/>
        <w:rPr>
          <w:rFonts w:asciiTheme="minorEastAsia" w:hAnsiTheme="minorEastAsia" w:cs="新細明體"/>
          <w:color w:val="006699"/>
          <w:spacing w:val="8"/>
          <w:kern w:val="0"/>
          <w:sz w:val="18"/>
          <w:szCs w:val="24"/>
        </w:rPr>
      </w:pP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鼂，古朝字，其下作朝，蓋通用耳。」</w:t>
      </w:r>
    </w:p>
    <w:p w14:paraId="44EE4319" w14:textId="5A35FDD8" w:rsidR="00D81D32" w:rsidRPr="00290878" w:rsidRDefault="00E8642F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E8642F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鼂錯，潁川人也。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晉灼曰：「音厝置之厝。」師古曰：「據申屠嘉傳序云『責通請錯，匪躬之故』，以韻而言，晉音是也。潘岳西征賦乃讀為錯雜之錯，不可依也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學申商刑名於軹張恢生所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軹縣之儒生姓張名恢，錯從之受申商法也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與雒陽宋孟及劉帶同師。以文學為太常掌故。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掌故，六百石吏，主故事。」</w:t>
      </w:r>
      <w:r w:rsidR="002A6DF7" w:rsidRPr="002A6DF7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（《大事記解題》卷十文帝十</w:t>
      </w:r>
      <w:r w:rsidR="002A6DF7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一</w:t>
      </w:r>
      <w:r w:rsidR="002A6DF7" w:rsidRPr="002A6DF7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年</w:t>
      </w:r>
      <w:r w:rsidR="002A6DF7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，載此事及遷博士後上書，夾注可參。</w:t>
      </w:r>
      <w:r w:rsidR="002A6DF7" w:rsidRPr="002A6DF7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）</w:t>
      </w:r>
    </w:p>
    <w:p w14:paraId="0390E523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錯為人陗直刻深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陗字與峭同。峭謂峻陿也，音千笑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孝文時，天下亡治尚書者，獨聞齊有伏生，故秦博士，治尚書，年九十餘，老不可徵。迺詔太常，使人受之。太常遣錯受尚書伏生所，還，因上書稱說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稱師法而說其義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詔以為太子舍人，門大夫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初為舍人，又為門大夫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遷博士。又上書言：「人主所以尊顯功名揚於萬世之後者，以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知術數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術數，刑名之書也。」臣瓚曰：「術數謂法制，治國之術也。」師古曰：「瓚說是也。公孫弘云『擅生殺之力，通壅塞之途，權輕重之數，論得失之道，使遠近情偽必見於上，謂之術。』此與錯所言同耳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故人主知所以臨制臣下而治其衆，則羣臣畏服矣；知所以聽言受事，則不欺蔽矣；知所以安利萬民，則海內必從矣；知所以忠孝事上，則臣子之行備矣：此四者，臣竊為皇太子急之。人臣之議或曰皇太子亡以知事為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何用知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臣之愚，誠以為不然。竊觀上世之君，不能奉其宗廟而劫殺於其臣者，皆不知術數者也。皇太子所讀書多矣，而未深知術數者，不問書說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說謂所說之義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夫多誦而不知其說，所謂勞苦而不為功。臣竊觀皇太子材智高竒，馭射伎蓺過人絕遠，然於術數未有所守者，以陛下為心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若伯魚須仲尼敎，乃讀詩書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竊願陛下幸擇聖人之術可用今世者，以賜皇太子，因時使太子陳明於前。唯陛下裁察。」上善之，於是拜錯為太子家令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臣瓚曰：「茂陵中書太子家令秩八百石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以其辯得幸太子，太子家號曰「智囊」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其一身所有皆是智筭，若囊橐之盛物也。」</w:t>
      </w:r>
    </w:p>
    <w:p w14:paraId="68B31507" w14:textId="5C3B99BA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是時匈奴彊，數寇邊，上發兵以禦之。錯上言兵事，曰：</w:t>
      </w:r>
      <w:r w:rsidR="002A6DF7" w:rsidRPr="002A6DF7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（</w:t>
      </w:r>
      <w:r w:rsidR="002A6DF7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以下各疏，</w:t>
      </w:r>
      <w:r w:rsidR="002A6DF7" w:rsidRPr="002A6DF7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《大事記解題》卷十文帝十</w:t>
      </w:r>
      <w:r w:rsidR="002A6DF7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一</w:t>
      </w:r>
      <w:r w:rsidR="002A6DF7" w:rsidRPr="002A6DF7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年</w:t>
      </w:r>
      <w:r w:rsidR="002A6DF7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，可參。</w:t>
      </w:r>
      <w:r w:rsidR="002A6DF7" w:rsidRPr="002A6DF7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）</w:t>
      </w:r>
    </w:p>
    <w:p w14:paraId="393A98EA" w14:textId="77777777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臣聞漢興以來，胡虜數入邊地，小入則小利，大入則大利；高后時再入隴西，攻城屠邑，</w:t>
      </w:r>
      <w:r w:rsidRPr="00290878">
        <w:rPr>
          <w:rFonts w:ascii="新細明體-ExtB" w:eastAsia="新細明體-ExtB" w:hAnsi="新細明體-ExtB" w:cs="新細明體-ExtB" w:hint="eastAsia"/>
          <w:color w:val="222222"/>
          <w:spacing w:val="16"/>
          <w:kern w:val="0"/>
          <w:szCs w:val="28"/>
        </w:rPr>
        <w:t>𢿛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略畜產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</w:t>
      </w:r>
      <w:r w:rsidRPr="00290878">
        <w:rPr>
          <w:rFonts w:ascii="新細明體-ExtB" w:eastAsia="新細明體-ExtB" w:hAnsi="新細明體-ExtB" w:cs="新細明體-ExtB" w:hint="eastAsia"/>
          <w:color w:val="006699"/>
          <w:spacing w:val="8"/>
          <w:kern w:val="0"/>
          <w:sz w:val="18"/>
          <w:szCs w:val="24"/>
        </w:rPr>
        <w:t>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與驅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後復入隴西，殺吏卒，大寇盜。竊聞戰勝之威，民氣百倍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益奮厲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敗兵之卒，沒世不復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永挫折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自高后以來，隴西三困於匈奴矣，民氣破傷，亡有勝意。今茲隴西之吏，賴社稷之神靈，奉陛下之明詔，和輯士卒，底厲其節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輯與集同。底與砥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起破傷之民以當乘勝之匈奴，用少擊衆，殺一王敗其衆，而法曰大有利。非隴西之民有勇怯，迺將吏之制巧拙異也。故兵法曰：「有必勝之將，無必勝之民。」繇此觀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繇讀與由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安邊境，立功名，在於良將，不可不擇也。</w:t>
      </w:r>
    </w:p>
    <w:p w14:paraId="18092E04" w14:textId="017860BB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</w:t>
      </w:r>
      <w:r w:rsidR="00E8642F" w:rsidRPr="00E8642F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臣又聞用兵，臨戰合刃之急者三：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合刃，謂交兵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一曰得地形，二曰卒服習，三曰器用利。兵法曰：丈五之溝，漸車之水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漸讀曰瀸，謂浸也，音子廉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山林積石，經川丘阜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經川，常流之水也。大陸曰阜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屮木所在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屮，古草字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此步兵之地也，車騎二不當一。土山丘陵，曼衍相屬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曼衍，猶聯延也。屬，續也。衍音弋戰反。屬音之欲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平原廣野，此車騎之地，步兵十不當一。平陵相遠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遠，離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川谷居閒，仰高臨下，此弓弩之地也，短兵百不當一。兩陳相近，平地淺屮，可前可後，此長戟之地也，劔楯三不當一。萑葦竹蕭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萑，薍也。葦，葭也。蕭，蒿也。萑音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木蒙蘢，支葉茂接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蒙蘢，覆蔽之貌也。蘢音來東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此矛鋋之地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鋋，鐵把短矛也，音上延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長戟二不當一。曲道相伏，險阸相薄，此劔楯之地也，弓弩三不當一。士不選練，卒不服習，起居不精，動靜不集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集，齊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趨利弗及，避難不畢，前擊後解，與金鼓之指相失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金，金鉦也。鼓所以進衆，金所以止衆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此不習勒卒之過也，百不當十。兵不完利，與空手同；甲不堅密，與袒裼同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袒裼，肉袒也。」師古曰：「裼音錫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弩不可以及遠，與短兵同；射不能中，與亡矢同；中不能入，與亡鏃同：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鏃，矢鋒也，音子木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此將不省兵之禍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省，視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五不當一。故兵法曰：器械不利，以其卒予敵也；卒不可用，以其將予敵也；將不知兵，以其主予敵也；君不擇將，以其國予敵也。四者，兵之至要也。</w:t>
      </w:r>
    </w:p>
    <w:p w14:paraId="3336FD3C" w14:textId="40A71997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</w:t>
      </w:r>
      <w:r w:rsidR="00E8642F" w:rsidRPr="00E8642F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臣又聞小大異形，彊弱異埶，險易異備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易，平也，音弋豉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夫卑身以事彊，小國之形也；合小以攻大，敵國之形也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彼我力均，不能相勝，則須連結外援共制之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以蠻夷攻蠻夷，中國之形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不煩華夏之兵，使其同類自相攻擊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匈奴地形技蓺與中國異。上下山阪，出入溪澗，中國之馬弗與也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與猶如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險道傾庂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庂，古側字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且馳且射，中國之騎弗與也；風雨罷勞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罷讀曰疲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飢渴不困，中國之人弗與也：此匈奴之長技也。若夫平原易地，輕車突騎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易亦平也。突騎，言其驍銳可用衝突敵人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則匈奴之衆易橈亂也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撓，攪也，音火高反，其字從手。一曰，橈，曲也，弱也，音女敎反，其字從木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勁弩長戟，射疏及遠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疏亦闊遠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則匈奴之弓弗能格也；堅甲利刃，長短相雜，遊弩往來，什伍俱前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五人為伍，二伍為什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則匈奴之兵弗能當也；材官騶發，矢道同的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騶音馬驟之驟。」如淳曰：「騶，矢也。處平易之地可以矢相射也。」臣瓚曰：「材官，騎射之官也。射者騶發，其用矢者同中一的，言其工妙也。」師古曰：「騶謂矢之善者也。春秋左氏傳作菆字，其音同耳。材官，有材力者。騶發，發騶矢以射也。手工矢善，故中則同的。的謂所射之準臬也。蘇音失之矣。臬音牛列反，即謂橛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則匈奴之革笥木薦弗能支也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孟康曰：「革笥，以皮作如鎧者被之。木薦，以木板作如楯。一曰，革笥若楯，木薦之以當人心也。」師古曰：「一說非也。笥音息嗣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下馬地鬬，劔戟相接，去就相薄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薄，迫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則匈奴之足弗能給也：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給謂相連及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此中國之長技也。以此觀之，匈奴之長技三，中國之長技五。陛下又興數十萬之衆，以誅數萬之匈奴，衆寡之計，以一擊十之術也。</w:t>
      </w:r>
    </w:p>
    <w:p w14:paraId="5F9DBFF6" w14:textId="022390A6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雖然，兵，凶器；戰，危事也。以大為小，以彊為弱，在俛卬之間耳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不知其術，則雖大必小，雖強必弱也。俛亦俯字。卬讀曰仰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夫以人之死爭勝，跌而不振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蹉跌不可復起也。」師古曰：「跌，足失據也。跌音徒結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則悔之亡及也。帝王之道，出於萬全。</w:t>
      </w:r>
      <w:r w:rsidR="00E8642F" w:rsidRPr="00E8642F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降胡義渠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蠻夷之屬來歸誼者，其衆數千，飲食長技與匈奴同，可賜之堅甲絮衣，勁弓利矢，益以邊郡之良騎。令明將能知其習俗和輯其心者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輯與集同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以陛下之明約將之。即有險阻，以此當之；平地通道，則以輕車材官制之。兩軍相當表裏，各用其長技，衡加之以衆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衡音橫。」師古曰：「衡即橫耳，無勞借音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此萬全之術也。</w:t>
      </w:r>
    </w:p>
    <w:p w14:paraId="41DA200D" w14:textId="2970D1F3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</w:t>
      </w:r>
      <w:r w:rsidR="00E8642F" w:rsidRPr="00E8642F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傳曰：「狂夫之言，而明主擇焉。」臣錯愚陋，昧死上狂言，唯陛下財擇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財與裁同也。」</w:t>
      </w:r>
    </w:p>
    <w:p w14:paraId="680C6AD6" w14:textId="3ACD4160" w:rsidR="00D81D32" w:rsidRPr="00290878" w:rsidRDefault="00E8642F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E8642F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文帝嘉之，乃賜錯璽書寵荅焉，曰：「皇帝問太子家令：上書言兵體三章，聞之。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李竒曰：「三者，得地形，卒服習，器用利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書言『狂夫之言，而明主擇焉』。今則不然</w:t>
      </w:r>
      <w:r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，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言者不狂，而擇者不明，國之大患，故在於此。使夫不明擇於不狂，是以萬聽而萬不當也。」</w:t>
      </w:r>
    </w:p>
    <w:p w14:paraId="3F6B84F6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錯復言守邊備塞，勸農力本，當世急務二事，曰：</w:t>
      </w:r>
    </w:p>
    <w:p w14:paraId="5441DD4F" w14:textId="7DD3FE8E" w:rsidR="00177F41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</w:t>
      </w:r>
      <w:r w:rsidR="00177F41" w:rsidRPr="00E8642F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臣聞秦時北攻胡貉，築塞河上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貉音莫客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南攻楊粵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楊州之南越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置戍卒焉。其起兵而攻胡、粵者，非以衞邊地而救民死也，貪戾而欲廣大也，故功未立而天下亂。且夫起兵而不知其埶，戰則為人禽，屯則卒積死。夫胡貉之地，積陰之處也，木皮三寸，冰厚六尺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文穎曰：「土地寒故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食肉而飲酪，其人密理，鳥獸毳毛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密理，謂其肌肉也。毳，細毛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性能寒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能讀曰耐。此下能暑亦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楊粵之地少陰多陽，其人疏理，鳥獸希毛，其性能暑。秦之戍卒不能其水土，戍者死於邊，輸者僨於道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僨，仆也。」如淳曰：「僨音奮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秦民見行，如往棄市，因以讁發之，名曰「讁戍」。先發吏有讁及贅壻、賈人，後以甞有市籍者，又後以大父母、父母甞有市籍者，後入閭，取其左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孟康曰：「秦時復除者居閭之左，後發役不供，復役之也。或云直先發取其左也。」師古曰：「閭，里門也。居閭之左者，一切皆發之，非謂復除也。解在食貨志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發之不順，行者深怨，有背畔之心。</w:t>
      </w:r>
    </w:p>
    <w:p w14:paraId="1AD89674" w14:textId="346855FA" w:rsidR="00D81D32" w:rsidRPr="00290878" w:rsidRDefault="00177F41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凡民守戰至死而不降北者，以計為之也。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北謂敗退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故戰勝守固則有拜爵之賞，攻城屠邑則得其財鹵以富家室，故能使其衆蒙矢石，赴湯火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蒙，冒犯也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視死如生。今秦之發卒也，有萬死之害，而亡銖兩之報，死事之後不得一筭之復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復，復除也，音方目反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天下明知禍烈及己也。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猛火曰烈，取以喻耳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陳勝行戍，至於大澤，為天下先倡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倡讀曰唱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天下從之如流水者，秦以威劫而行之之敝也。</w:t>
      </w:r>
    </w:p>
    <w:p w14:paraId="0210A5C1" w14:textId="77777777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胡人衣食之業不著於地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著音直略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埶易以擾亂邊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竟讀曰境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何以明之？胡人食肉飲酪，衣皮毛，非有城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郭田宅之歸居，如飛鳥走獸於廣壄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壄，古野字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美草甘水則止，草盡水竭則移。以是觀之，往來轉徙，時至時去，此胡人之生業，而中國之所以離南畝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畝，古畝字也。南畝，耕種之處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使胡人數處轉牧行獵於塞下，或當燕代，或當上郡、北地、隴西，以候備塞之卒，卒少則入。陛下不救，則邊民絕望而有降敵之心；救之，少發則不足，多發，遠縣纔至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李竒曰：「纔音裁。」師古曰：「纔，淺也，猶言僅至也。他皆類此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則胡又已去。聚而不罷，為費甚大；罷之，則胡復入。如此連年，則中國貧苦而民不安矣。</w:t>
      </w:r>
    </w:p>
    <w:p w14:paraId="53B386C6" w14:textId="0A07A872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</w:t>
      </w:r>
      <w:r w:rsidR="00177F41" w:rsidRPr="00E8642F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陛下幸憂邊境，遣將吏發卒以治塞，甚大惠也。然令遠方之卒守塞，一歲而更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更謂易代也，音庚，又讀如本字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不知胡人之能，不如選常居者，家室田作，且以備之。以便為之高城深塹，具藺石，布渠荅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藺石，可投人石也。」蘇林曰：「渠荅，鐵疾藜也。」如淳曰：「藺石，城上雷石也。墨子曰：『城上二步一渠，立程長三尺，冠長十尺，臂長六尺；二步一荅，廣九尺，袤十二尺。』」師古曰：「藺石，如說是也。渠荅，蘇說是也。雷音來內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復為一城其內，城閒百五十步。要害之處，通川之道，調立城邑，毋下千家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調謂筭度之也。緫計城邑之中令有千家以上也。調音徒釣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為中周虎落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鄭氏曰：「虎落者，外蕃也，若今時竹虎也。」蘇林曰：「作虎落於塞要下，以沙布其表，旦視其跡，以知匈奴來入，一名天田。」師古曰：「蘇說非也。虎落者，以竹篾相連遮落之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先為室屋，具田器，迺募辠人及免徒復作令居之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募民有罪自首，除罪定輸作者也，復作如徒也。」臣瓚曰：「募有罪者及罪人遇赦復作竟其日月者，今皆除其罰，令居之也。」師古曰：「瓚說是也。復音扶目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不足，募以丁奴婢贖辠及輸奴婢欲以拜爵者；不足，迺募民之欲往者。皆賜高爵，復其家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復音方目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予冬夏衣，廩食，能自給而止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初徙之時，縣官且廩給其衣食，於後能自供贍乃止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郡縣之民得買其爵，以自增至卿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孟康曰：「食貨志所謂樂卿者也，朝位從卿而無職也。」師古曰：「孟說非也。樂卿武帝所置耳，錯之上書未得豫言之也。然二十等爵內無有卿名，蓋謂其等級同列卿者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亡夫若妻者，縣官買予之。人情非有匹敵，不能</w:t>
      </w:r>
      <w:r w:rsidR="00E50CD2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久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安其處。塞下之民，祿利不厚，不可使</w:t>
      </w:r>
      <w:r w:rsidR="00E50CD2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久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居危難之地。胡人入驅而能止其所驅者，以其半予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孟康曰：「謂胡人入為寇，驅收中國，能奪得之者，以半與之。」師古曰：「孟說非也。言胡人入為寇，驅略漢人及畜產，而它人能止得其所驅者，令其本主以半賞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縣官為贖其民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得漢人，官為贖也。」師古曰：「此承上句之言，謂官為備價贖之耳。張說非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如是，則邑里相救助，赴胡不避死。非以德上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非以此事欲立德義於主上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欲全親戚而利其財也。此與東方之戍卒不習地埶而心畏胡者，功相萬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東方諸郡民不習戰鬬當戍邊者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以陛下之時，徙民實邊，使遠方亡屯戍之事，塞下之民父子相保，亡係虜之患，利施後世，名稱聖明，其與秦之行怨民，相去遠矣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發怨恨之人使行戍役也。」</w:t>
      </w:r>
    </w:p>
    <w:p w14:paraId="29463379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上從其言，募民徙塞下。錯復言：</w:t>
      </w:r>
    </w:p>
    <w:p w14:paraId="053175C3" w14:textId="42CD4DD6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</w:t>
      </w:r>
      <w:r w:rsidR="00177F41" w:rsidRPr="00E8642F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陛下幸募民相徙以實塞下，使屯戍之事益省，輸將之費益寡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將，送也。或曰，將，資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甚大惠也。下吏誠能稱厚惠，奉明法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稱，副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存卹所徙之老弱，善遇其壯士，和輯其心而勿侵刻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輯與集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使先至者安樂而不思故鄉，則貧民相募而勸往矣。臣聞古之徙遠方以實廣虛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所以充實寬廣空虛之地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相其陰陽之和，甞其水泉之味，審其土地之宜，觀其屮木之饒，然後營邑立城，製里割宅，通田作之道，正阡陌之界，先為築室，家有一堂二內，門戶之閉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二內，二房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置器物焉，民至有所居，作有所用，此民所以輕去故鄉而勸之新邑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之，往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為置醫巫，以救疾病，以脩祭祀，男女有昏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昏謂婚姻配合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生死相卹，墳墓相從，種樹畜長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畜長，六畜也。」師古曰：「種樹謂桑果之屬。長音竹兩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室屋完安，此所以使民樂其處而有長居之心也。</w:t>
      </w:r>
    </w:p>
    <w:p w14:paraId="557F7448" w14:textId="592FD3A5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</w:t>
      </w:r>
      <w:r w:rsidR="00177F41" w:rsidRPr="00E8642F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臣又聞古之制邊縣以備敵也，使五家為伍，伍有長；十長一里，里有假士；四里一連，連有假五百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假音假借之假。五百，帥名也。」師古曰：「假，大也，音工雅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十連一邑，邑有假候：皆擇其邑之賢材有護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有保護之能者也。今流俗書本護字作讓，妄改之耳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習地形知民心者，居則習民於射法，出則敎民於應敵。故卒伍成於內，則軍正定於外。服習以成，勿令遷徙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各守其業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幼則同遊，長則共事。夜戰聲相知，則足以相救；晝戰目相見，則足以相識；驩愛之心，足以相死。如此而勸以厚賞，威以重罰，則前死不還踵矣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還讀曰旋。旋踵，回旋其足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所徙之民非壯有材力，但費衣粮，不可用也；雖有材力，不得良吏，猶亡功也。</w:t>
      </w:r>
    </w:p>
    <w:p w14:paraId="159CE213" w14:textId="77777777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陛下絕匈奴不與和親，臣竊意其冬來南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意，疑之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壹大治，則終身創矣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創，懲艾也，音初亮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欲立威者，始於折膠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秋氣至，膠可折，弓弩可用，匈奴常以為候而出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來而不能困，使得氣去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使之得勝，逞志氣而去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後未易服也。愚臣亡識，唯陛下財察。</w:t>
      </w:r>
    </w:p>
    <w:p w14:paraId="3E99A64E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後詔有司舉賢良文學士，錯在選中。上親策詔之，曰：</w:t>
      </w:r>
    </w:p>
    <w:p w14:paraId="278DC90B" w14:textId="1AD75708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惟十有五年九月壬子，皇帝曰：昔者大禹勤求賢士，施及方外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施，延也，音弋豉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四極之內，舟車所至，人迹所及，靡不聞命，以輔其不逮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意所不及者，取其言以自輔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近者獻其明，遠者通厥聦，比善戮力，以翼天子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比，和也。翼，助也。比音頻寐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是以大禹能亡失德，夏以長楙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楙，美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高皇帝親除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大害，去亂從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從音子容反。亂從，謂禍亂之蹤跡也。一曰，亂謂作亂者，從謂合從者，若六國時為從者也。今書本從下或有順字，或有治字，皆非也，後人妄加之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並建豪英，以為官師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師，長也，各為一官之長也。字或作帥，音所類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為諫爭，輔天子之闕，而翼戴漢宗也。賴天之靈，宗廟之福，方內以安，澤及四夷。</w:t>
      </w:r>
      <w:r w:rsidR="00177F41" w:rsidRPr="00E8642F">
        <w:rPr>
          <w:rFonts w:asciiTheme="minorEastAsia" w:hAnsiTheme="minorEastAsia" w:cs="新細明體" w:hint="eastAsia"/>
          <w:b/>
          <w:color w:val="C00000"/>
          <w:spacing w:val="16"/>
          <w:kern w:val="0"/>
          <w:szCs w:val="28"/>
        </w:rPr>
        <w:t>※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朕獲執天下之正，以承宗廟之祀，朕旣不德，又不敏，明弗能燭，而智不能治，此大夫之所著聞也。故詔有司、諸侯王、三公、九卿及主郡吏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主郡吏，謂郡守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各帥其志，以選賢良明於國家之大體，通於人事之終始，及能直言極諫者，各有人數，將以匡朕之不逮。二三大夫之行當此三道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三道，國體、人事、直言也。」師古曰：「二三大夫，緫謂當時受策者，非止錯一人焉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朕甚嘉之，故登大夫于朝，親諭朕志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諭，告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大夫其上三道之要，及永惟朕之不德，吏之不平，政之不宣，民之不寧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永猶深也。惟，思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四者之闕，悉陳其志，毋有所隱。上以薦先帝之宗廟，下以興愚民之休利，著之于篇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休，美也。篇謂簡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朕親覽焉，觀大夫所以佐朕，至與不至。書之，周之密之，重之閉之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重音直龍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興自朕躬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朕自發視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大夫其正論，毋枉執事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毋為有司枉橈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烏虖，戒之！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虖讀曰呼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二三大夫其帥志毋怠！</w:t>
      </w:r>
    </w:p>
    <w:p w14:paraId="05666226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錯對曰：</w:t>
      </w:r>
    </w:p>
    <w:p w14:paraId="43CFF34B" w14:textId="304F39D4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平陽侯臣窋、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孟康曰：「曹窋，參子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汝陰侯臣竈、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夏侯嬰子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潁陰侯臣何、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文穎曰：「灌嬰子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廷尉臣宜昌、隴西太守臣昆邪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公孫昆邪也。」師古曰：「昆讀曰混，音下昆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所選賢良太子家令臣錯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詔列侯九卿及郡守舉賢良，故錯為窋等所舉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昧死再拜言：臣竊聞古之賢主莫不求賢以為輔翼，故黃帝得力牧而為五帝先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服虔曰：「力牧，黃帝之佐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大禹得咎繇而為三王祖，齊桓得筦子而為五伯長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筦字與管同。伯讀曰霸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陛下講于大禹及高皇帝之建豪英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臣瓚曰：「講謂講議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退託於不明，以求賢良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自託不明，是謙退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讓之至也。臣竊觀上世之傳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謂史傳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若高皇帝之建功業，陛下之德厚而得賢佐，皆有司之所覽，刻於玉版，藏於金匱，歷之春秋，紀之後世，為帝者祖宗，與天地相終。今臣窋等迺以臣錯充賦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猶言備數也。」臣瓚曰：「充賦，此錯之謙也，云如賦調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甚不稱明詔求賢之意。臣錯屮</w:t>
      </w:r>
      <w:r w:rsidR="00177F41" w:rsidRPr="00177F41">
        <w:rPr>
          <w:rFonts w:ascii="標楷體" w:eastAsia="標楷體" w:hAnsi="標楷體" w:cs="新細明體" w:hint="eastAsia"/>
          <w:color w:val="006699"/>
          <w:spacing w:val="8"/>
          <w:kern w:val="0"/>
          <w:sz w:val="16"/>
          <w:szCs w:val="16"/>
        </w:rPr>
        <w:t>草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茅臣，亡識知，昧死上愚對，曰：</w:t>
      </w:r>
    </w:p>
    <w:p w14:paraId="1BB55386" w14:textId="77777777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詔策曰「明於國家大體」，愚臣竊以古之五帝明之。臣聞五帝神聖，其臣莫能及，故自親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親理萬機之務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處于法宮之中，明堂之上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法宮，路寢正殿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動靜上配天，下順地，中得人。故衆生之類亡不覆也，根著之徒亡不載也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有根著地者皆載之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lastRenderedPageBreak/>
        <w:t>著音直略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燭以光明，亡偏異也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燭，照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德上及飛鳥，下至水蟲草木諸產，皆被其澤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被音皮義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然後陰陽調，四時節，日月光，風雨時，膏露降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甘露凝如膏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五穀孰，祅孽滅，賊氣息，民不疾疫，河出圖，洛出書，神龍至，鳳鳥翔，德澤滿天下，靈光施四海。此謂配天地，治國大體之功也。</w:t>
      </w:r>
    </w:p>
    <w:p w14:paraId="1651F5E7" w14:textId="77777777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詔策曰「通於人事終始」，愚臣竊以古之三王明之。臣聞三王臣主俱賢，故合謀相輔，計安天下，莫不本於人情。人情莫不欲壽，三王生而不傷也；人情莫不欲富，三王厚而不困也；人情莫不欲安，三王扶而不危也；人情莫不欲逸，三王節其力而不盡也。其為法令也，合於人情而後行之；其動衆使民也，本於人事然後為之。取人以己，內恕及人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以己之心揆之於人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情之所惡，不以彊人；情之所欲，不以禁民。是以天下樂其政，歸其德，望之若父母，從之若流水；百姓和親，國家安寧，名位不失，施及後世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施，延也，音弋豉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此明於人情終始之功也。</w:t>
      </w:r>
    </w:p>
    <w:p w14:paraId="61535790" w14:textId="77777777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詔策曰「直言極諫」，愚臣竊以五伯之臣明之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伯讀曰霸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臣聞五伯不及其臣，故屬之以國，任之以事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屬，委也，音之欲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五伯之佐之為人臣也，察身而不敢誣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各察己之材用，不敢踰越而誣上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奉法令不容私，盡心力不敢矜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矜謂自伐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遭患難不避死，見賢不居其上，受祿不過其量，不以亡能居尊顯之位。自行若此，可謂方正之士矣。其立法也，非以苦民傷衆而為之機陷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孟康曰：「機，發也。陷，穽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以之興利除害，尊主安民而救暴亂也。其行賞也，非虛取民財妄予人也，以勸天下之忠孝而明其功也。故功多者賞厚，功少者賞薄。如此，斂民財以顧其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顧，讎也，若今言雇賃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而民不恨者，知與而安己也。其行罰也，非以忿怒妄誅而從暴心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從讀曰縱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以禁天下不忠不孝而害國者也。故辠大者罰重，辠小者罰輕。如此，民雖伏罪至死而不怨者，知罪罰之至，自取之也。立法若此，可謂平正之吏矣。法之逆者，請而更之，不以傷民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更，改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主行之暴者，逆而復之，不以傷國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謂逆主意而反還之，不令施行，致傷國也。復音扶目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救主之失，補主之過，揚主之美，明主之功，使主內亡邪辟之行，外亡騫汚之名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辟讀曰僻。騫，損也。汙，辱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事君若此，可謂直言極諫之士矣。此五伯之所以德匡天下，威正諸侯，功業甚美，名聲章明。舉天下之賢主，五伯與焉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與讀曰豫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此身不及其臣而使得直言極諫補其不逮之功也。今陛下人民之衆，威武之重，德惠之厚，令行禁止之埶，萬萬於五伯，而賜愚臣策曰「匡朕之不逮」，愚臣何足以識陛下之高明而奉承之！</w:t>
      </w:r>
    </w:p>
    <w:p w14:paraId="55531570" w14:textId="77777777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 xml:space="preserve">　　詔策曰「吏之不平，政之不宣，民之不寧」，愚臣竊以秦事明之。臣聞秦始并天下之時，其主不及三王，而臣不及其佐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臣亦不及三王之佐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然功力不遟者，何也？地形便，山川利，財用足，民利戰。其所與並者六國，六國者，臣主皆不肖，謀不輯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輯與集同。輯，和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民不用，故當此之時，秦最富彊。夫國富彊而鄰國亂者，帝王之資也，故秦能兼六國，立為天子。當此之時，三王之功不能進焉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進，前也，言不在秦之前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及其末塗之衰也，任不肖而信讒賊；宮室過度，耆慾亡極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耆讀曰嗜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民力罷盡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罷讀曰疲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賦斂不節；矜奮自賢，群臣恐諛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恐機發陷禍而為諂諛以求自全也。」師古曰：「此說非也。直為恐懼而為諂諛也。恐音丘勇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驕溢縱恣，不顧患禍；妄賞以隨喜意，妄誅以快怒心，法令煩憯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憯，痛也。言痛害於下。憯音千感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刑罰暴酷，輕絕人命，身自射殺；天下寒心，莫安其處。姦邪之吏，乘其亂法，以成其威，獄官主斷，生殺自恣。上下瓦解，各自為制。秦始亂之時，吏之所先侵者，貧人賤民也；至其中節，所侵者富人吏家也；及其末塗，所侵者宗室大臣也。是故親疏皆危，外內咸怨，離散逋逃，人有走心。陳勝先倡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倡讀曰唱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天下大潰，絕祀亡世，為異姓福。此吏不平，政不宣，民不寧之禍也。今陛下配天象地，覆露萬民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覆，蔭也。露，膏澤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絕秦之迹，除其亂法；躬親本事，廢去淫末；除苛解嬈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文穎曰：「嬈，煩繞也。」師古曰：「音如紹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寬大愛人；肉刑不用，辠人亡帑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謂除收帑相坐律。亡讀曰無。帑讀曰孥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非謗不治，鑄錢者除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除鑄錢之律，聽民得自鑄也。」師古曰：「非讀曰誹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通關去塞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文帝十二年，除關不用傳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不孽諸侯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接之以禮，不以庶孽畜之。」如淳曰：「孽，疑也。去關禁，明無疑於諸侯。」師古曰：「應說是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賔禮長老，愛卹少孤；辠人有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早決之也。」晉灼曰：「刑法志云『罪人各以輕重不亡逃，有年而免』。滿其年，免為庶人也。」師古曰：「晉說是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後宮出嫁；尊賜孝悌，農民不租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足用則除租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明詔軍師，愛士大夫；求進方正，廢退姦邪；除去陰刑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宮刑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害民者誅；憂勞百姓，列侯就都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各就其國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親耕節用，視民不奢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視讀曰示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所為天下興利除害，變法易故，以安海內者，大功數十，皆上世之所難及，陛下行之，道純德厚，元元之民幸矣。</w:t>
      </w:r>
    </w:p>
    <w:p w14:paraId="6F6A59A1" w14:textId="77777777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詔策曰「永惟朕之不德」，愚臣不足以當之。</w:t>
      </w:r>
    </w:p>
    <w:p w14:paraId="5DFD5D90" w14:textId="77777777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詔策曰「悉陳其志，毋有所隱」，愚臣竊以五帝之賢臣明之。臣聞五帝其臣莫能及，則自親之；三王臣主俱賢，則共憂之；五伯不及其臣，則任使之。此所以神明不遺，而賢聖不廢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遺，棄也。不棄神明之德，不廢聖賢之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故各當其世而立功德焉。傳曰「往者不可及，來者猶可待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各當其時務立功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能明其世者謂之天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子」，此之謂也。竊聞戰不勝者易其地，民貧窮者變其業。今以陛下神明德厚，資財不下五帝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資，質也，謂天子之財質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臨制天下，至今十有六年，民不益富，盜賊不衰，邊竟未安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竟讀曰境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所以然，意者陛下未之躬親，而待羣臣也。今執事之臣皆天下之選已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已，語終之辭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然莫能望陛下清光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晉灼曰：「今之臣不能望見陛下之光景所及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譬之猶五帝之佐也。陛下不自躬親，而待不望清光之臣，臣竊恐神明之遺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天子虛棄神明之德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日損一日，歲亡一歲，日月益暮，盛德不及究於天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究，竟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以傳萬世，愚臣不自度量，竊為陛下惜之。昧死上狂惑屮茅之愚，臣言唯陛下財擇。</w:t>
      </w:r>
    </w:p>
    <w:p w14:paraId="5BFB42B0" w14:textId="69A33FC0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時賈誼已死，對策者百餘人，唯錯為高第，繇是遷中大夫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繇讀與由同。」</w:t>
      </w:r>
    </w:p>
    <w:p w14:paraId="513A50EC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錯又言宜削諸侯事，及法令可更定者，書凡三十篇。孝文雖不盡聽，然竒其材。當是時，太子善錯計策，爰盎諸大功臣多不好錯。</w:t>
      </w:r>
    </w:p>
    <w:p w14:paraId="453F58A8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景帝即位，以錯為內史。錯數請閒言事，輒聽，幸傾九卿，法令多所更定。丞相申屠嘉心弗便，力未有以傷。內史府居太上廟堧中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堧者，內垣之外游地也，音人緣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門東出，不便，錯迺穿門南出，鑿廟堧垣。丞相大怒，欲因此過為奏請誅錯。錯聞之，即請閒為上言之。丞相奏事，因言錯擅鑿廟垣為門，請下廷尉誅。上曰：「此非廟垣，迺堧中垣，不致於法。」丞相謝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以所奏不當天子意，故謝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罷朝，因怒謂長史曰：「吾當先斬以聞，迺先請，固誤。」丞相遂發病死。錯以此愈貴。</w:t>
      </w:r>
    </w:p>
    <w:p w14:paraId="2A390697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遷為御史大夫，請諸侯之罪過，削其支郡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支郡，在國之四邊者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奏上，上令公卿列侯宗室雜議，莫敢難，獨竇嬰爭之，繇此與錯有隙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繇讀與由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錯所更令三十章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更，改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諸侯讙譁。錯父聞之，從潁川來，謂錯曰：「上初即位，公為政用事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錯為御史大夫，位三公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侵削諸侯，疏人骨肉，口讓多怨，公何為也！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讓，責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錯曰：「固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固當如此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不如此，天子不尊，宗廟不安。」父曰：「劉氏安矣，而鼂氏危，吾去公歸矣！」遂飲藥死，曰：「吾不忍見禍逮身。」</w:t>
      </w:r>
    </w:p>
    <w:p w14:paraId="68BE955C" w14:textId="07DFC655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後十餘日，吳楚七國俱反，以誅錯為名。上與錯議出軍事，錯欲令上自將兵，而身居守。會竇嬰言爰盎，詔召入見，上方與錯調兵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調謂計發之也，音徒釣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上問盎曰：「君甞為吳相，知吳臣田祿伯為人虖？今吳楚反，於公意何如？」對曰：「不足憂也，今破矣。」上曰：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「吳王即山鑄錢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即，就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煑海為鹽，誘天下豪桀，白頭舉事，此其計不百全，豈發虖？何以言其無能為也？」盎對曰：「吳銅鹽之利則有之，安得豪桀而誘之！誠令吳得豪桀，亦且輔而為誼，不反矣。吳所誘，皆亡賴子弟，亡命鑄錢姦人，故相誘以亂。」錯曰：「盎策之善。」上問曰：「計安出？」盎對曰：「願屏左右。」上屏人，獨錯在。盎曰：「臣所言，人臣不得知。」迺屏錯。錯趨避東箱，甚恨。上卒問盎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卒，竟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對曰：「吳楚相遺書，言高皇帝王子弟各有分地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分音扶問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賊臣鼂錯擅適諸侯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適讀曰謫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削奪之地，以故反名為西共誅錯，復故地而罷。方今計，獨有斬錯，發使赦吳楚七國，復其故地，則兵可毋血刃而俱罷。」於是上默然，良</w:t>
      </w:r>
      <w:r w:rsidR="00E50CD2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久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曰：「顧誠何如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顧，念也。誠，實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吾不愛一人謝天下。」盎曰：「愚計出此，唯上孰計之。」迺拜盎為泰常，密裝治行。</w:t>
      </w:r>
    </w:p>
    <w:p w14:paraId="7274E7B3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後十餘日，丞相青翟、中尉嘉、廷尉</w:t>
      </w:r>
      <w:r w:rsidRPr="00290878">
        <w:rPr>
          <w:rFonts w:ascii="新細明體-ExtB" w:eastAsia="新細明體-ExtB" w:hAnsi="新細明體-ExtB" w:cs="新細明體-ExtB" w:hint="eastAsia"/>
          <w:color w:val="222222"/>
          <w:spacing w:val="16"/>
          <w:kern w:val="0"/>
          <w:szCs w:val="28"/>
        </w:rPr>
        <w:t>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張</w:t>
      </w:r>
      <w:r w:rsidRPr="00290878">
        <w:rPr>
          <w:rFonts w:ascii="新細明體-ExtB" w:eastAsia="新細明體-ExtB" w:hAnsi="新細明體-ExtB" w:cs="新細明體-ExtB" w:hint="eastAsia"/>
          <w:color w:val="006699"/>
          <w:spacing w:val="8"/>
          <w:kern w:val="0"/>
          <w:sz w:val="18"/>
          <w:szCs w:val="24"/>
        </w:rPr>
        <w:t>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也，音區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劾奏錯曰：「吳王反逆亡道，欲危宗廟，天下所當共誅。今御史大夫錯議曰：『兵數百萬，獨屬羣臣，不可信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屬，委也，音之欲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陛下不如自出臨兵，使錯居守。徐、僮之旁吳所未下者可以予吳。』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鄧展曰：「徐、僮，臨淮二縣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錯不稱陛下德信，欲疏羣臣百姓，又欲以城邑予吳，亡臣子禮，大逆無道。錯當要斬，父母妻子同產無少長皆棄巿。臣請論如法。」制曰：「可。」錯殊不知。迺使中尉召錯，紿載行巿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誑云乘車案行巿中也。行音下更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錯衣朝衣斬東巿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朝衣，朝服也。」</w:t>
      </w:r>
    </w:p>
    <w:p w14:paraId="09E9B2D8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錯已死，謁者僕射鄧公為校尉，擊吳楚為將。還，上書言軍事，見上。上問曰：「道軍所來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道路從吳軍所來也。」師古曰：「道軍所來，即是從軍所來耳，無煩更說道路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聞鼂錯死，吳楚罷不？」鄧公曰：「吳為反數十歲矣，發怒削地，以誅錯為名，其意不在錯也。且臣恐天下之士拑口不敢復言矣。」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拑音其炎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上曰：「何哉？」鄧公曰：「夫鼂錯患諸侯彊大不可制，故請削之，以尊京師，萬世之利也。計畫始行，卒受大戮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卒，竟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內杜忠臣之口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杜，塞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外為諸侯報仇，臣竊為陛下不取也。」於是景帝喟然長息曰：「公言善，吾亦恨之。」迺拜鄧公為城陽中尉。</w:t>
      </w:r>
    </w:p>
    <w:p w14:paraId="657EC2D6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鄧公，成固人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漢中之縣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多竒計。建元年中，上招賢良，公卿言鄧先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鄧先，猶云鄧先生也。一曰，先者其名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鄧先時免，起家為九卿。一年，復謝病免歸。其子章，以脩黃老言顯諸公閒。</w:t>
      </w:r>
    </w:p>
    <w:p w14:paraId="4B0578B0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贊曰：爰盎雖不好學，亦善傅會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因宜附著合會之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仁心為質，引義忼慨。遭孝文初立，資適逢世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資，財也，適值其世，得騁其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時已變易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謂景帝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及吳壹說，果於用辯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謂殺鼂錯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身亦不遂。鼂錯銳於為國遠慮，而不見身害。其父睹之，經於溝瀆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論語稱孔子曰：『豈若匹夫匹婦之為諒也，自經於溝瀆，人莫之知。』故贊引之云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亡益救敗，不如趙母指括，以全其宗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張晏曰：「趙奢卒，趙使趙括為將，其母言之趙王曰：『願王易括。』王不許。母要王：『括有罪，願不坐。』王許之。後括果敗於長平，以母前約故，卒得不坐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悲夫！錯雖不終，世哀其忠。故論其施行之語著于篇。</w:t>
      </w:r>
    </w:p>
    <w:p w14:paraId="219A9FE9" w14:textId="77777777" w:rsidR="00A24F3B" w:rsidRPr="00A24F3B" w:rsidRDefault="00D81D32" w:rsidP="00A24F3B">
      <w:pPr>
        <w:widowControl/>
        <w:shd w:val="clear" w:color="auto" w:fill="FDFDFD"/>
        <w:jc w:val="both"/>
        <w:outlineLvl w:val="4"/>
        <w:rPr>
          <w:rFonts w:asciiTheme="minorEastAsia" w:eastAsia="微軟正黑體" w:hAnsiTheme="minorEastAsia" w:cs="新細明體"/>
          <w:b/>
          <w:bCs/>
          <w:spacing w:val="20"/>
          <w:kern w:val="0"/>
          <w:sz w:val="28"/>
          <w:szCs w:val="30"/>
          <w:shd w:val="clear" w:color="auto" w:fill="FDFDFD"/>
        </w:rPr>
      </w:pPr>
      <w:r w:rsidRPr="00A24F3B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 xml:space="preserve">漢書　</w:t>
      </w:r>
      <w:r w:rsidRPr="00A24F3B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> </w:t>
      </w:r>
      <w:r w:rsidRPr="00290878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>食貨志</w:t>
      </w:r>
      <w:r w:rsidR="00A24F3B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>上</w:t>
      </w:r>
    </w:p>
    <w:p w14:paraId="57D7611B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漢興，接秦之敝，諸侯並起，民失作業，而大飢饉。凡米石五千，人相食，死者過半。高祖乃令民得賣子，就食蜀漢。天下旣定，民亡蓋臧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蘇林曰：「無物可蓋臧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自天子不能具醇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醇，不雜也。無醇色之駟，謂四馬雜色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而將相或乘牛車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以牛駕車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上於是約法省禁，輕田租，什五而稅一，量吏祿，度官用，以賦於民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纔取足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而山川園池市肆租稅之入，自天子以至封君湯沐邑，皆各為私奉養，不領於天子之經費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各收其所賦稅以自供，不入國朝之倉廩府庫也。經，常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漕轉關東粟以給中都官，歲不過數十萬石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中都官，京師諸官府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孝惠、高后之間，衣食滋殖。文帝即位，躬修儉節，思安百姓。時民近戰國，皆背本趨末，賈誼說上曰：</w:t>
      </w:r>
    </w:p>
    <w:p w14:paraId="7CB53959" w14:textId="77777777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筦子曰「倉廩實而知禮節」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筦與管同。管子，管仲之書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民不足而可治者，自古及今未之甞聞。古之人曰：「一夫不耕，或受之飢；一女不織，或受之寒。」生之有時，而用之亡度，則物力必屈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屈，盡也。音其勿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古之治天下，至孅至悉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孅，細也。悉，盡其事也。孅與纖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故其畜積足恃。今背本而趨末，食者甚衆，是天下之大殘也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本，農業也。末，工商也。言人已棄農而務工商矣，其食米粟者又甚衆。殘謂傷害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淫侈之俗，日日以長，是天下之大賊也。殘賊公行，莫之或止；大命將泛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孟康曰：「泛音方勇反。泛，覆也。」師古曰：「字本作覂，此通用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莫之振救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振，舉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生之者甚少而靡之者甚多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靡，散也，音縻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天下財產何得不蹷！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蹷，傾竭也。」師古曰：「蹷音厥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漢之為漢幾四十年矣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幾，近也。音鉅衣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公私之積猶可哀痛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年載已多，而無儲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失時不雨，民且狼顧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鄭氏曰：「民欲有畔意，若狼之顧望也。」李竒曰：「狼性怯，走喜還顧。言民見天不雨，今亦恐也。」師古曰：「李說是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歲惡不入，請賣爵、子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賣爵級又賣子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旣聞耳矣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聞於天子之耳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安有為天下阽危者若是而上不驚者！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阽危，欲墜之意也。音閻，又音丁念反。」</w:t>
      </w:r>
    </w:p>
    <w:p w14:paraId="4F6604CA" w14:textId="77777777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世之有飢穰，天之行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李竒曰：「天之行氣，不能常孰也。或曰，行，道也。」師古曰：「穰，豐也，音人常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禹、湯被之矣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謂禹遭水，而湯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lastRenderedPageBreak/>
        <w:t>遭旱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即不幸有方二三千里之旱，國胡以相恤？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胡，何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卒然邊境有急，數十百萬之衆，國胡以餽之？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卒讀曰猝。餽亦饋字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兵旱相乘，天下大屈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屈音其勿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有勇力者聚徒而衡擊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衡，橫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罷夫羸老易子齩其骨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罷讀曰疲。齩，齧也，音五巧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政治未畢通也，遠方之能疑者並舉而爭起矣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疑讀曰擬。擬，僭也，謂與天子相比擬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迺駭而圖之，豈將有及乎？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圖謂謀也。」</w:t>
      </w:r>
    </w:p>
    <w:p w14:paraId="17D2A429" w14:textId="77777777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夫積貯者，天下之大命也。苟粟多而財有餘，何為而不成？以攻則取，以守則固，以戰則勝。懷敵附遠，何招而不至？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懷，來也，安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</w:t>
      </w:r>
      <w:r w:rsidRPr="00290878">
        <w:rPr>
          <w:rFonts w:ascii="新細明體-ExtB" w:eastAsia="新細明體-ExtB" w:hAnsi="新細明體-ExtB" w:cs="新細明體-ExtB" w:hint="eastAsia"/>
          <w:color w:val="222222"/>
          <w:spacing w:val="16"/>
          <w:kern w:val="0"/>
          <w:szCs w:val="28"/>
        </w:rPr>
        <w:t>𢿛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民而歸之農，皆著於本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</w:t>
      </w:r>
      <w:r w:rsidRPr="00290878">
        <w:rPr>
          <w:rFonts w:ascii="新細明體-ExtB" w:eastAsia="新細明體-ExtB" w:hAnsi="新細明體-ExtB" w:cs="新細明體-ExtB" w:hint="eastAsia"/>
          <w:color w:val="006699"/>
          <w:spacing w:val="8"/>
          <w:kern w:val="0"/>
          <w:sz w:val="18"/>
          <w:szCs w:val="24"/>
        </w:rPr>
        <w:t>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亦驅字。著音直略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使天下各食其力，末技游食之民轉而緣南畮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言皆趨農作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則畜積足而人樂其所矣。可以為富安天下，而直為此廩廩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李竒曰：「廩廩，危也。」師古曰：「言務耕農，厚畜積，則天下富安，何乃不為，而常不足廩廩若此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竊為陛下惜之！</w:t>
      </w:r>
    </w:p>
    <w:p w14:paraId="06F06628" w14:textId="77777777" w:rsidR="00D81D32" w:rsidRPr="00290878" w:rsidRDefault="00D81D32" w:rsidP="00290878">
      <w:pPr>
        <w:widowControl/>
        <w:shd w:val="clear" w:color="auto" w:fill="FDFDFD"/>
        <w:spacing w:before="100" w:beforeAutospacing="1" w:after="100" w:afterAutospacing="1"/>
        <w:ind w:firstLineChars="200" w:firstLine="544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於是上感誼言，始開耤田，躬耕以勸百姓。鼂錯復說上曰：</w:t>
      </w:r>
    </w:p>
    <w:p w14:paraId="4F8BB4EB" w14:textId="77777777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聖王在上而民不凍飢者，非能耕而食之，織而衣之也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食讀曰飤。衣音於旣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為開其資財之道也。故堯、禹有九年之水，湯有七年之旱，而國亡捐瘠者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孟康曰：「肉腐為瘠。捐，骨不埋者。或曰，捐謂民有飢相棄捐者。或謂貧乞者為捐。」蘇林曰：「瘠音漬。」師古曰：「瘠，瘦病也。言無相棄捐而瘦病者耳。不當音漬也。貧乞之釋，尤疏僻焉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以畜積多而備先具也。今海內為一，土地人民之衆不避湯、禹，加以亡天災數年之水旱，而畜積未及者，何也？地有遺利，民有餘力，生穀之土未盡墾，山澤之利未盡出也，游食之民未盡歸農也。民貧，則姦邪生。貧生於不足，不足生於不農，不農則不地著，不地著則離鄉輕家，民如鳥獸，雖有高城深池，嚴法重刑，猶不能禁也。</w:t>
      </w:r>
    </w:p>
    <w:p w14:paraId="3DA8718A" w14:textId="77777777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夫寒之於衣，不待輕暖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以禦風霜，不求靡麗也。暖音乃短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飢之於食，不待甘旨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旨，美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飢寒至身，不顧廉恥。人情，一日不再食則飢，終歲不製衣則寒。夫腹飢不得食，膚寒不得衣，雖慈父不能保其子，君安能以有其民哉！明主知其然也，故務民於農桑，薄賦斂，廣畜積，以實倉廩，備水旱，故民可得而有也。</w:t>
      </w:r>
    </w:p>
    <w:p w14:paraId="021890A1" w14:textId="77777777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民者，在上所以牧之，趨利如水走下，四方亡擇也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走音奏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夫珠玉金銀，飢不可食，寒不可衣，然而衆貴之者，以上用之故也。其為物輕微易臧，在於把握，可以周海內而亡飢寒之患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周謂周遍而游行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此令臣輕背其主，而民易去其鄉，盜賊有所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勸，亡逃者得輕資也。粟米布帛生於地，長於時，聚於力，非可一日成也；數石之重，中人弗勝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中人者，處強弱之中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不為姦邪所利，一日弗得而飢寒至。是故明君貴五穀而賤金玉。</w:t>
      </w:r>
    </w:p>
    <w:p w14:paraId="03712DA2" w14:textId="7BF6745F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</w:t>
      </w:r>
      <w:r w:rsidR="00D31709" w:rsidRPr="00D31709">
        <w:rPr>
          <w:rFonts w:asciiTheme="minorEastAsia" w:hAnsiTheme="minorEastAsia" w:cs="新細明體" w:hint="eastAsia"/>
          <w:color w:val="C00000"/>
          <w:spacing w:val="14"/>
          <w:kern w:val="0"/>
          <w:szCs w:val="28"/>
        </w:rPr>
        <w:t>※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農夫五口之家，其服役者不下二人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服，事也，給公事之役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其能耕者不過百畮，百畮之收不過百石。春耕夏耘，秋穫冬臧，伐薪樵，治官府，給繇役；春不得避風塵，夏不得避暑熱，秋不得避陰雨，冬不得避寒凍，四時之閒亡日休息；又私自送往迎來，弔死問疾，養孤長幼在其中。勤苦如此，尚復被水旱之災，急政暴賦，賦斂不時，朝令而暮改。當具有者半賈而賣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本直千錢者，止得五百也。賈讀曰價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亡者取倍稱之息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取一償二為倍稱。」師古曰：「稱，舉也，今俗所謂舉錢者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於是有賣田宅鬻子孫以償責者矣。而商賈大者積貯倍息，小者坐列販賣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行賣曰商，坐販曰賈。列者，若今市中賣物行也。賈音古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操其竒贏，日游都市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竒贏，謂有餘財而畜聚竒異之物也。一說，竒謂殘餘物也，音居宜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乘上之急，所賣必倍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上所急求，則其價倍貴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故其男不耕耘，女不蠶織，衣必文采，食必粱肉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粱，好粟也，即今之粱米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亡農夫之苦，有仟伯之得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仟謂千錢，伯謂百錢也。伯音莫白反。今俗猶謂百錢為一伯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因其富厚，交通王侯，力過吏埶，以利相傾；千里游敖，冠蓋相望，乘堅策肥，履絲曳縞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堅謂好車也。縞，皓素也，繒之精白者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此商人所以兼并農人，農人所以流亡者也。</w:t>
      </w:r>
    </w:p>
    <w:p w14:paraId="27F05BB9" w14:textId="38DB66B6" w:rsidR="00D81D32" w:rsidRPr="00290878" w:rsidRDefault="00D81D32" w:rsidP="00E504A5">
      <w:pPr>
        <w:widowControl/>
        <w:shd w:val="clear" w:color="auto" w:fill="FDFDFD"/>
        <w:spacing w:before="100" w:beforeAutospacing="1" w:after="100" w:afterAutospacing="1"/>
        <w:ind w:leftChars="200" w:left="480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 xml:space="preserve">　　</w:t>
      </w:r>
      <w:r w:rsidR="00D31709" w:rsidRPr="00D31709">
        <w:rPr>
          <w:rFonts w:asciiTheme="minorEastAsia" w:hAnsiTheme="minorEastAsia" w:cs="新細明體" w:hint="eastAsia"/>
          <w:color w:val="C00000"/>
          <w:spacing w:val="14"/>
          <w:kern w:val="0"/>
          <w:szCs w:val="28"/>
        </w:rPr>
        <w:t>※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今法律賤商人，商人已富貴矣；尊農夫，農夫已貧賤矣。故俗之所貴，主之所賤也；吏之所卑，法之所尊也。上下相反，好惡乖迕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迕，違也。好音呼到反。惡音烏故反。迕音五故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而欲國富法立，不可得也。方今之務，莫若使民務農而已矣。欲民務農，在於貴粟；貴粟之道，在於使民以粟為賞罰。今募天下入粟縣官，得以拜爵，得以除罪。如此，富人有爵，農民有錢，粟有所渫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渫，散也，音先列反。此下亦同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夫能入粟以受爵，皆有餘者也；取於有餘，以供上用，則貧民之賦可損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損，減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所謂損有餘補不足，令出而民利者也。順於民心，所補者三：一曰主用足，二曰民賦少，三曰勸農功。今令民有車騎馬一匹者，復卒三人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如淳曰：「復三卒之筭錢也。或曰，除三夫不作甲卒也。」師古曰：「當為卒者，免其三人；不為卒者，復其錢耳。復音方目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車騎者，天下武備也，故為復卒。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為音于偽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神農之敎曰：「有石城十仞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應劭曰：「仞，五尺六寸也。」師古曰：「此說非也。八尺曰仞，取人申臂之一尋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湯池百步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池，城邊池也。以沸湯為池，不可輒近，喻嚴固之甚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帶甲百萬，而亡粟，弗能守也。」以是觀之，粟者，王者大用，政之本務。令民入粟受爵至五大夫以上，迺復一人耳，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五大夫，第九等爵也。復音方目反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此其與騎馬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lastRenderedPageBreak/>
        <w:t>之功相去遠矣。爵者，上之所擅，出於口而亡窮；</w:t>
      </w:r>
      <w:r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擅，專也。」</w:t>
      </w:r>
      <w:r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粟者，民之所種，生於地而不乏。夫得高爵與免罪，人之所甚欲也。使天下人入粟於邊，以受爵免罪，不過三歲，塞下之粟必多矣。</w:t>
      </w:r>
    </w:p>
    <w:p w14:paraId="4AFB97B2" w14:textId="629327FC" w:rsidR="00D81D32" w:rsidRPr="00290878" w:rsidRDefault="00D31709" w:rsidP="00290878">
      <w:pPr>
        <w:widowControl/>
        <w:shd w:val="clear" w:color="auto" w:fill="FDFDFD"/>
        <w:spacing w:before="100" w:beforeAutospacing="1" w:after="100" w:afterAutospacing="1"/>
        <w:ind w:firstLineChars="200" w:firstLine="536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D31709">
        <w:rPr>
          <w:rFonts w:asciiTheme="minorEastAsia" w:hAnsiTheme="minorEastAsia" w:cs="新細明體" w:hint="eastAsia"/>
          <w:color w:val="C00000"/>
          <w:spacing w:val="14"/>
          <w:kern w:val="0"/>
          <w:szCs w:val="28"/>
        </w:rPr>
        <w:t>※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於是文帝從錯之言，令民入粟邊，六百石爵上造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上造，第二等爵也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稍增至四千石為五大夫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五大夫，第九等爵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萬二千石為大庶長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大庶長，第十八等爵也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各以多少級數為差。錯復奏言：「陛下幸使天下入粟塞下以拜爵，甚大惠也。竊恐塞卒之食不足用大渫天下粟。邊食足以支五歲，可令入粟郡縣矣；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入諸郡縣，以備凶災也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足支一歲以上，可時赦，勿收農民租。如此，德澤加於萬民，民俞勤農。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俞，進也，音踰，又音愈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時有軍役，若遭水旱，民不困乏，天下安寧；歲孰且美，則民大富樂矣。」上復從其言，迺下詔賜民十二年租稅之半。明年，遂除民田之租稅。</w:t>
      </w:r>
      <w:r>
        <w:rPr>
          <w:rStyle w:val="style7"/>
          <w:rFonts w:asciiTheme="minorEastAsia" w:hAnsiTheme="minorEastAsia" w:hint="eastAsia"/>
          <w:color w:val="538135" w:themeColor="accent6" w:themeShade="BF"/>
          <w:spacing w:val="8"/>
          <w:sz w:val="16"/>
          <w:szCs w:val="16"/>
        </w:rPr>
        <w:t>（此西漢之常法，亦可謂為漢代之「共同富裕」政策。）</w:t>
      </w:r>
    </w:p>
    <w:p w14:paraId="30F76DE8" w14:textId="540013E1" w:rsidR="00D81D32" w:rsidRPr="00290878" w:rsidRDefault="00D31709" w:rsidP="00290878">
      <w:pPr>
        <w:widowControl/>
        <w:shd w:val="clear" w:color="auto" w:fill="FDFDFD"/>
        <w:spacing w:before="100" w:beforeAutospacing="1" w:after="100" w:afterAutospacing="1"/>
        <w:ind w:firstLineChars="200" w:firstLine="536"/>
        <w:jc w:val="both"/>
        <w:rPr>
          <w:rFonts w:asciiTheme="minorEastAsia" w:hAnsiTheme="minorEastAsia" w:cs="新細明體"/>
          <w:color w:val="222222"/>
          <w:spacing w:val="16"/>
          <w:kern w:val="0"/>
          <w:szCs w:val="28"/>
        </w:rPr>
      </w:pPr>
      <w:r w:rsidRPr="00D31709">
        <w:rPr>
          <w:rFonts w:asciiTheme="minorEastAsia" w:hAnsiTheme="minorEastAsia" w:cs="新細明體" w:hint="eastAsia"/>
          <w:color w:val="C00000"/>
          <w:spacing w:val="14"/>
          <w:kern w:val="0"/>
          <w:szCs w:val="28"/>
        </w:rPr>
        <w:t>※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後十三歲，孝景二年，令民半出田租，三十而稅一也。其後，上郡以西旱，復修賣爵令，而裁其賈以招民；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賈讀曰價。裁謂減省之也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及徒復作，得輸粟於縣官以除罪。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復音房目反。解在宣紀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始造苑馬以廣用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苑馬，謂為苑以牧馬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宮室列館車馬益增修矣。然婁敕有司以農為務，</w:t>
      </w:r>
      <w:r w:rsidR="00D81D32" w:rsidRPr="0029087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師古曰：「婁，古屢字。」</w:t>
      </w:r>
      <w:r w:rsidR="00D81D32" w:rsidRPr="00290878">
        <w:rPr>
          <w:rFonts w:asciiTheme="minorEastAsia" w:hAnsiTheme="minorEastAsia" w:cs="新細明體" w:hint="eastAsia"/>
          <w:color w:val="222222"/>
          <w:spacing w:val="16"/>
          <w:kern w:val="0"/>
          <w:szCs w:val="28"/>
        </w:rPr>
        <w:t>民遂樂業。</w:t>
      </w:r>
    </w:p>
    <w:p w14:paraId="7CA8532F" w14:textId="77777777" w:rsidR="0012125C" w:rsidRPr="0012125C" w:rsidRDefault="0012125C" w:rsidP="0012125C">
      <w:pPr>
        <w:widowControl/>
        <w:shd w:val="clear" w:color="auto" w:fill="FDFDFD"/>
        <w:jc w:val="both"/>
        <w:outlineLvl w:val="4"/>
        <w:rPr>
          <w:rFonts w:asciiTheme="minorEastAsia" w:eastAsia="微軟正黑體" w:hAnsiTheme="minorEastAsia" w:cs="新細明體"/>
          <w:b/>
          <w:bCs/>
          <w:spacing w:val="20"/>
          <w:kern w:val="0"/>
          <w:sz w:val="28"/>
          <w:szCs w:val="30"/>
          <w:shd w:val="clear" w:color="auto" w:fill="FDFDFD"/>
        </w:rPr>
      </w:pPr>
      <w:r w:rsidRPr="0012125C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 xml:space="preserve">史記　</w:t>
      </w:r>
      <w:r w:rsidRPr="0012125C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> </w:t>
      </w:r>
      <w:r w:rsidRPr="0012125C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>張釋之馮唐列傳</w:t>
      </w:r>
    </w:p>
    <w:p w14:paraId="08116672" w14:textId="53D5D61A" w:rsidR="0012125C" w:rsidRPr="0012125C" w:rsidRDefault="0012125C" w:rsidP="0012125C">
      <w:pPr>
        <w:widowControl/>
        <w:ind w:firstLineChars="200" w:firstLine="536"/>
        <w:jc w:val="both"/>
        <w:rPr>
          <w:rFonts w:asciiTheme="minorEastAsia" w:hAnsiTheme="minorEastAsia" w:cs="新細明體"/>
          <w:color w:val="222222"/>
          <w:spacing w:val="14"/>
          <w:kern w:val="0"/>
          <w:szCs w:val="28"/>
        </w:rPr>
      </w:pP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張廷尉釋之者，堵陽人也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韋昭堵音赭，又音如字，地名，屬南陽。【正義】應劭曰：「哀帝改為順陽，水東南入蔡。」括地志云：「順陽故城在鄧州穰縣西三十里，楚之郇邑也。及蘇秦傳云『楚北有郇陽』，並謂此也。」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字季。有兄仲同居。</w:t>
      </w:r>
      <w:r w:rsidR="00D31709" w:rsidRPr="00D31709">
        <w:rPr>
          <w:rFonts w:asciiTheme="minorEastAsia" w:hAnsiTheme="minorEastAsia" w:cs="新細明體" w:hint="eastAsia"/>
          <w:color w:val="C00000"/>
          <w:spacing w:val="14"/>
          <w:kern w:val="0"/>
          <w:szCs w:val="28"/>
        </w:rPr>
        <w:t>※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以訾為騎郎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蘇林曰：「顧錢若出穀也。」如淳曰：「漢儀注訾五百萬得為常侍郎。」【索隱】訾音子移反。字苑云「貲，積財也」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事孝文帝，十歲不得調，無所知名。釋之曰：「久宦減仲之產，不遂。」欲自免歸。中郎將袁盎知其賢，惜其去，乃請徙釋之補謁者。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正義】百官表云「謁者，掌賔讚受事，員十七人，秩比六百石」也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釋之旣朝畢，因前言便宜事。文帝曰：「卑之，毋甚高論，令今可施行也。」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案卑，下也。欲令且卑下其志，無甚高談論，但令依時事，無說古遠也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於是釋之言秦漢之閒事，秦所以失而漢所以興者久之。文帝稱善，乃拜釋之為謁者僕射。</w:t>
      </w:r>
    </w:p>
    <w:p w14:paraId="1E93D339" w14:textId="24F96AF1" w:rsidR="0012125C" w:rsidRPr="0012125C" w:rsidRDefault="0012125C" w:rsidP="0012125C">
      <w:pPr>
        <w:widowControl/>
        <w:shd w:val="clear" w:color="auto" w:fill="FDFDFD"/>
        <w:spacing w:before="100" w:beforeAutospacing="1" w:after="100" w:afterAutospacing="1"/>
        <w:ind w:firstLineChars="200" w:firstLine="536"/>
        <w:jc w:val="both"/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</w:pP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釋之從行，登虎圈。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正義】求遠反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上問上林尉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漢書表上林有八丞十二尉。百官志尉秩三百石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諸禽獸簿，十餘問，尉左右視，盡不能對。虎圈嗇夫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正義】掌虎圈。百官表有鄉嗇夫，此其類也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從旁代尉對上所問禽獸簿甚悉，欲以觀其能口對響應無窮者。文帝曰：「吏不當若是邪？尉無賴！」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張晏曰：「才無可恃。」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乃詔釋之拜嗇夫為上林令。釋之久之前曰：「陛下以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lastRenderedPageBreak/>
        <w:t>絳侯周勃何如人也？」上曰：「長者也。」又復問：「東陽侯張相如何如人也？」上復曰：「長者。」釋之曰：「夫絳侯、東陽侯稱為長者，此兩人言事曾不能出口，豈斆此嗇夫諜諜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晉灼曰：「音牒。」索隱漢書作「喋喋」，口多言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利口捷給哉！且秦以任刀筆之吏，吏爭以亟疾苛察相高，然其敝徒文具耳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案謂空具其文而無其實也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無惻隱之實。以故不聞其過，陵遲而至於二世，天下土崩。今陛下以嗇夫口辯而超遷之，臣恐天下隨風靡靡，爭為口辯而無其實。且下之化上疾於景響，舉錯不可不審也。」文帝曰：「善。」乃止不拜嗇夫。</w:t>
      </w:r>
    </w:p>
    <w:p w14:paraId="281AF7D5" w14:textId="141D7B06" w:rsidR="0012125C" w:rsidRPr="0012125C" w:rsidRDefault="0012125C" w:rsidP="0012125C">
      <w:pPr>
        <w:widowControl/>
        <w:shd w:val="clear" w:color="auto" w:fill="FDFDFD"/>
        <w:spacing w:before="100" w:beforeAutospacing="1" w:after="100" w:afterAutospacing="1"/>
        <w:ind w:firstLineChars="200" w:firstLine="536"/>
        <w:jc w:val="both"/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</w:pP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上就車，召釋之參乘，徐行，問釋之秦之敝。具以質言。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如淳曰：「質，誠也。」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至宮，上拜釋之為公車令。</w:t>
      </w:r>
      <w:r w:rsidR="002A6DF7" w:rsidRPr="002A6DF7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（《大事記解題》卷十文帝十年</w:t>
      </w:r>
      <w:r w:rsidR="002A6DF7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，載呂本中</w:t>
      </w:r>
      <w:r w:rsidR="002A6DF7" w:rsidRPr="002A6DF7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論</w:t>
      </w:r>
      <w:r w:rsidR="002A6DF7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此事，極精。</w:t>
      </w:r>
      <w:r w:rsidR="002A6DF7" w:rsidRPr="002A6DF7">
        <w:rPr>
          <w:rStyle w:val="style7"/>
          <w:rFonts w:asciiTheme="minorEastAsia" w:hAnsiTheme="minorEastAsia" w:hint="eastAsia"/>
          <w:color w:val="7030A0"/>
          <w:spacing w:val="8"/>
          <w:sz w:val="16"/>
          <w:szCs w:val="16"/>
        </w:rPr>
        <w:t>）</w:t>
      </w:r>
    </w:p>
    <w:p w14:paraId="2DA27192" w14:textId="77777777" w:rsidR="0012125C" w:rsidRPr="0012125C" w:rsidRDefault="0012125C" w:rsidP="0012125C">
      <w:pPr>
        <w:widowControl/>
        <w:shd w:val="clear" w:color="auto" w:fill="FDFDFD"/>
        <w:spacing w:before="100" w:beforeAutospacing="1" w:after="100" w:afterAutospacing="1"/>
        <w:ind w:firstLineChars="200" w:firstLine="536"/>
        <w:jc w:val="both"/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</w:pP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頃之，太子與梁王共車入朝，不下司馬門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如淳曰：「宮衞令『諸出入殿門公車司馬門，乘軺傳者皆下，不如令，罰金四兩』。」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於是釋之追止太子、梁王無得入殿門。遂劾不下公門不敬，奏之。薄太后聞之，文帝免冠謝曰：「教兒子不謹。」薄太后乃使使承詔赦太子、梁王，然後得入。文帝由是奇釋之，拜為中大夫。</w:t>
      </w:r>
    </w:p>
    <w:p w14:paraId="4BEBBF4C" w14:textId="3A25F0CC" w:rsidR="0012125C" w:rsidRPr="0012125C" w:rsidRDefault="0012125C" w:rsidP="0012125C">
      <w:pPr>
        <w:widowControl/>
        <w:shd w:val="clear" w:color="auto" w:fill="FDFDFD"/>
        <w:spacing w:before="100" w:beforeAutospacing="1" w:after="100" w:afterAutospacing="1"/>
        <w:ind w:firstLineChars="200" w:firstLine="536"/>
        <w:jc w:val="both"/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</w:pP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頃之，至中郎將。從行至霸陵，居北臨厠。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李奇曰：「霸陵北頭廁近霸水，帝登其上，以遠望也。」如淳曰：「居高臨垂邊曰廁也。」蘇林曰：「廁，邊側也。」韋昭曰：「高岸夾水為廁也。」【索隱】劉氏廁音初吏反。包愷音側，義亦兩通也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是時慎夫人從，上指示慎夫人新豐道，曰：「此走邯鄲道也。」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張晏曰：「慎夫人，邯鄲人也。」如淳曰：「走音奏，趨也。」【索隱】案走猶向也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使慎夫人鼓瑟，上自倚瑟而歌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漢書音義曰：「聲氣依倚瑟也。書曰『聲依永』。」【索隱】倚，於綺反。案：謂歌聲合於瑟聲，相依倚也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意慘悽悲懷，顧謂羣臣曰：「嗟乎！以北山石為槨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正義】顏師古云：「美石出京師北山，今宜州石是。」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用紵絮斮陳，蕠漆其閒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徐廣曰：「斮，一作『錯』。」駰案：漢書音義曰「斮絮，以漆著其閒也」。【索隱】紵音呂反，絮音息慮反。斮音側略反。蕠音女居反。案：斮陳絮以漆著其閒也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豈可動哉！」左右皆曰：「善。」釋之前進曰：「使其中有可欲者，雖錮南山猶有郄；使其中無可欲者，雖無石椁，又何戚焉！」文帝稱善。其後拜釋之為廷尉。</w:t>
      </w:r>
    </w:p>
    <w:p w14:paraId="2E16B338" w14:textId="22D8CD39" w:rsidR="0012125C" w:rsidRPr="0012125C" w:rsidRDefault="00D31709" w:rsidP="0012125C">
      <w:pPr>
        <w:widowControl/>
        <w:shd w:val="clear" w:color="auto" w:fill="FDFDFD"/>
        <w:spacing w:before="100" w:beforeAutospacing="1" w:after="100" w:afterAutospacing="1"/>
        <w:ind w:firstLineChars="200" w:firstLine="536"/>
        <w:jc w:val="both"/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</w:pPr>
      <w:r w:rsidRPr="00D31709">
        <w:rPr>
          <w:rFonts w:asciiTheme="minorEastAsia" w:hAnsiTheme="minorEastAsia" w:cs="新細明體" w:hint="eastAsia"/>
          <w:color w:val="C00000"/>
          <w:spacing w:val="14"/>
          <w:kern w:val="0"/>
          <w:szCs w:val="28"/>
        </w:rPr>
        <w:t>※</w:t>
      </w:r>
      <w:r w:rsidR="0012125C"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頃之，上行出中渭橋，</w:t>
      </w:r>
      <w:r w:rsidR="0012125C"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張晏曰：「在渭橋中路。」瓚曰：「中渭橋兩岸之中。」【索隱】張晏、臣瓚之說皆非也。案今渭橋有三所：一所在城西北咸陽路，曰西渭橋；一所在東北高陵道，曰東渭橋；其中渭橋在古城之北也。</w:t>
      </w:r>
      <w:r w:rsidR="0012125C"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有一人從穚下走出，乘輿馬驚。於是使騎捕，屬之廷尉。釋之治問。曰：「縣人來，</w:t>
      </w:r>
      <w:r w:rsidR="0012125C"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如淳曰：「長安縣人。」</w:t>
      </w:r>
      <w:r w:rsidR="0012125C"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聞蹕，匿橋下。久之，以為行已過，即出，見乘輿車騎，即走耳。」廷尉奏當一人犯蹕，當罰金。</w:t>
      </w:r>
      <w:r w:rsidR="0012125C"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如淳曰：「乙令『蹕先至而犯者罰金四兩』。蹕，</w:t>
      </w:r>
      <w:r w:rsidR="0012125C"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lastRenderedPageBreak/>
        <w:t>止行人。」【索隱】崔浩云「當謂處其罪也」。案：百官志云「廷尉平刑罰，奏當所應。郡國讞疑罪，皆處當以報之」也。</w:t>
      </w:r>
      <w:r w:rsidR="0012125C"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文帝怒曰：「此人親驚吾馬，吾馬賴柔和，令他馬，固不敗傷我乎？而廷尉乃當之罰金！」釋之曰：「法者天子所與天下公共也。今法如此而更重之，是法不信於民也。且方其時，上使立誅之則已。今旣下廷尉，廷尉，天下之平也，一傾而天下用法皆為輕重，民安所錯其手足？唯陛下察之。」良久，上曰：「廷尉當是也。」</w:t>
      </w:r>
    </w:p>
    <w:p w14:paraId="37E63D04" w14:textId="7245C8A3" w:rsidR="0012125C" w:rsidRPr="0012125C" w:rsidRDefault="0012125C" w:rsidP="0012125C">
      <w:pPr>
        <w:widowControl/>
        <w:shd w:val="clear" w:color="auto" w:fill="FDFDFD"/>
        <w:spacing w:before="100" w:beforeAutospacing="1" w:after="100" w:afterAutospacing="1"/>
        <w:ind w:firstLineChars="200" w:firstLine="536"/>
        <w:jc w:val="both"/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</w:pP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其後有人盜高廟坐前玉環，捕得，文帝怒，下廷尉治。釋之案律盜宗廟服御物者為奏，奏當弃市。上大怒曰：「人之無道，乃盜先帝廟器，吾屬廷尉者，欲致之族，而君以法奏之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案以法者，謂依律以斷也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非吾所以共承宗廟意也。」釋之免冠頓首謝曰：「法如是足也。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徐廣曰：「足，一作『止』也。」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且罪等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如淳曰：「俱死罪也，盜玉環不若盜長陵土之逆也。」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然以逆順為差。今盜宗廟器而族之，有如萬分之一，假令愚民取長陵一抔土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張晏曰：「不欲指言，故以取土譬也。」【索隱】抔音步侯反。案：禮運云「汙尊而抔飲」，鄭氏云「抔，手掬之，字從手」。字本或作「盃」，言一勺一杯，兩音並通。又音普迴反。坯者，塼之未燒之名也。張晏云「不欲指言，故以取土譬」者，蓋不欲言盜開長陵及說傷迫近先帝故也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陛下何以加其法乎？」久之，文帝與太后言之，乃許廷尉當。是時，中尉條侯周亞夫與梁相山都侯王恬開見釋之持議平，乃結為親友。張廷尉由此天下稱之。</w:t>
      </w:r>
    </w:p>
    <w:p w14:paraId="16BF9BD8" w14:textId="77777777" w:rsidR="0012125C" w:rsidRPr="0012125C" w:rsidRDefault="0012125C" w:rsidP="0012125C">
      <w:pPr>
        <w:widowControl/>
        <w:shd w:val="clear" w:color="auto" w:fill="FDFDFD"/>
        <w:spacing w:before="100" w:beforeAutospacing="1" w:after="100" w:afterAutospacing="1"/>
        <w:ind w:firstLineChars="200" w:firstLine="536"/>
        <w:jc w:val="both"/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</w:pP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後文帝崩，景帝立，釋之恐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 xml:space="preserve">　【索隱】謂帝為太子時，與梁王入朝，不下司馬門，釋之曾劾，故恐也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稱病。欲免去，懼大誅至；欲見謝，則未知何如。用王生計，卒見謝，景帝不過也。</w:t>
      </w:r>
    </w:p>
    <w:p w14:paraId="4FCA7BB1" w14:textId="77777777" w:rsidR="0012125C" w:rsidRPr="0012125C" w:rsidRDefault="0012125C" w:rsidP="0012125C">
      <w:pPr>
        <w:widowControl/>
        <w:shd w:val="clear" w:color="auto" w:fill="FDFDFD"/>
        <w:spacing w:before="100" w:beforeAutospacing="1" w:after="100" w:afterAutospacing="1"/>
        <w:ind w:firstLineChars="200" w:firstLine="536"/>
        <w:jc w:val="both"/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</w:pP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王生者，善為黃老言，處士也。嘗召居廷中，三公九卿盡會立，王生老人，曰「吾韤解」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正義】上萬越反，下閑買反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顧謂張廷尉：「為我結韤！」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結音如字，又音計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釋之跪而結之。旣已，人或謂王生曰：「獨奈何廷辱張廷尉，使跪結韤？」王生曰：「吾老且賤，自度終無益於張廷尉。張廷尉方今天下名臣，吾故聊辱廷尉，使跪結韤，欲以重之。」諸公聞之，賢王生而重張廷尉。</w:t>
      </w:r>
    </w:p>
    <w:p w14:paraId="25F8276B" w14:textId="77777777" w:rsidR="0012125C" w:rsidRPr="0012125C" w:rsidRDefault="0012125C" w:rsidP="0012125C">
      <w:pPr>
        <w:widowControl/>
        <w:shd w:val="clear" w:color="auto" w:fill="FDFDFD"/>
        <w:spacing w:before="100" w:beforeAutospacing="1" w:after="100" w:afterAutospacing="1"/>
        <w:ind w:firstLineChars="200" w:firstLine="536"/>
        <w:jc w:val="both"/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</w:pP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張廷尉事景帝歲餘，為淮南王相，猶尚以前過也。久之，釋之卒。其子曰張摯，字長公，官至大夫，免。以不能取容當世，故終身不仕。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謂性公直，不能曲屈見容於當世，故至免官不仕也。</w:t>
      </w:r>
    </w:p>
    <w:p w14:paraId="3C0CFFD9" w14:textId="7A2F199C" w:rsidR="0012125C" w:rsidRPr="0012125C" w:rsidRDefault="00D31709" w:rsidP="0012125C">
      <w:pPr>
        <w:widowControl/>
        <w:shd w:val="clear" w:color="auto" w:fill="FDFDFD"/>
        <w:spacing w:before="100" w:beforeAutospacing="1" w:after="100" w:afterAutospacing="1"/>
        <w:ind w:firstLineChars="200" w:firstLine="536"/>
        <w:jc w:val="both"/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</w:pPr>
      <w:r w:rsidRPr="00D31709">
        <w:rPr>
          <w:rFonts w:asciiTheme="minorEastAsia" w:hAnsiTheme="minorEastAsia" w:cs="新細明體" w:hint="eastAsia"/>
          <w:color w:val="C00000"/>
          <w:spacing w:val="14"/>
          <w:kern w:val="0"/>
          <w:szCs w:val="28"/>
        </w:rPr>
        <w:t>※</w:t>
      </w:r>
      <w:r w:rsidR="0012125C"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馮唐者，其大父趙人。父徙代。漢興徙安陵。唐以孝著，為中郎署長，</w:t>
      </w:r>
      <w:r w:rsidR="0012125C"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應劭曰：「此云孝子郎也。」或曰以至孝聞。【索隱】案謂為郎署之長也。</w:t>
      </w:r>
      <w:r w:rsidR="0012125C"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事文帝。文帝輦過，</w:t>
      </w:r>
      <w:r w:rsidR="0012125C"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過音戈。謂文帝乘輦，會過郎署。</w:t>
      </w:r>
      <w:r w:rsidR="0012125C"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問唐曰：「父老何自為郎？</w:t>
      </w:r>
      <w:r w:rsidR="0012125C"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案崔浩云「自，從也。帝詢唐何從為郎」。又小顏云「年老矣，乃自為郎，怪之</w:t>
      </w:r>
      <w:r w:rsidR="0012125C"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lastRenderedPageBreak/>
        <w:t>也」。</w:t>
      </w:r>
      <w:r w:rsidR="0012125C"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家安在？」唐具以實對。文帝曰：「吾居代時，吾尚食監高袪數為我言趙將李齊之賢，戰於鉅鹿下。今吾每飯，意未嘗不在鉅鹿也。</w:t>
      </w:r>
      <w:r w:rsidR="0012125C"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張晏曰：「每食念監所說李齊在鉅鹿時。」</w:t>
      </w:r>
      <w:r w:rsidR="0012125C"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父知之乎？」唐對曰：「尚不如廉頗、李牧之為將也。」上曰：「何以？」唐曰：「臣大父在趙時，為官卒將，</w:t>
      </w:r>
      <w:r w:rsidR="0012125C"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徐廣曰：「一云『官士將』。」駰案：晉灼曰「百人為徹行，亦皆帥將也」。【索隱】案國語「百人為徹行，行頭皆官師」。賈逵云「百人為一隊也。官師，隊大夫也」。</w:t>
      </w:r>
      <w:r w:rsidR="0012125C"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善李牧。臣父故為代相，善趙將李齊，知其為人也。」上旣聞廉頗、李牧為人，良說，</w:t>
      </w:r>
      <w:r w:rsidR="0012125C"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如淳曰：「良，善也。」</w:t>
      </w:r>
      <w:r w:rsidR="0012125C"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而搏髀曰：「嗟乎！吾獨不得廉頗、李牧時為吾將，吾豈憂匈奴哉！」唐曰：「主臣！</w:t>
      </w:r>
      <w:r w:rsidR="0012125C"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案樂彥云「人臣進對前稱『主臣』，猶上書前云『昧死』」。案：志林云「馮唐面折萬乘，何言不懼」，主臣為驚怖，其言益著也。又魏武謂陳琳云「卿為本初檄，何乃言及上祖」，琳謝云「主臣」，益明主臣是驚怖也。解已見前志也。</w:t>
      </w:r>
      <w:r w:rsidR="0012125C"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陛下雖得廉頗、李牧，弗能用也。」上怒，起入禁中。良久，召唐讓曰：「公奈何衆辱我，獨無間處乎？」唐謝曰：「鄙人不知忌諱。」</w:t>
      </w:r>
    </w:p>
    <w:p w14:paraId="59C008B7" w14:textId="77777777" w:rsidR="0012125C" w:rsidRPr="0012125C" w:rsidRDefault="0012125C" w:rsidP="0012125C">
      <w:pPr>
        <w:widowControl/>
        <w:shd w:val="clear" w:color="auto" w:fill="FDFDFD"/>
        <w:spacing w:before="100" w:beforeAutospacing="1" w:after="100" w:afterAutospacing="1"/>
        <w:ind w:firstLineChars="200" w:firstLine="536"/>
        <w:jc w:val="both"/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</w:pP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當是之時，匈奴新大入朝那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上音朝，早也。下音乃何反，縣名，屬安定也。【正義】在原州百泉縣西北十里，漢朝那縣是也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殺北地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正義】北地郡，今寧州也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都尉昂。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案都尉姓孫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上以胡寇為意，乃卒復問唐曰：「公何以知吾不能用廉頗、李牧也？」唐對曰：「臣聞上古王者之遣將也，跪而推轂，曰閫以內者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韋昭曰：「此郭門之閫也。門中橛曰閫。」【索隱】橛音其月反。【正義】閫音苦本反。謂門限也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寡人制之；閫以外者，將軍制之。軍功爵賞皆決於外，歸而奏之。此非虛言也。臣大父言，李牧為趙將居邊，軍市之租皆自用饗士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案謂軍中立市，市有稅。稅即租也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賞賜決於外，不從中擾也。委任而責成功，故李牧乃得盡其智能，遣選車千三百乘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案六韜書有選車之法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彀騎萬三千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如淳云：「彀音構。彀騎，張弓之騎也。」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百金之士十萬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服虔曰：「良士直百金也。」或曰直百金，言重。【索隱】晉灼云：「百金取其貴重也。」服虔曰：「良士直百金也。」劉氏云：「其功可賞百金者。」事見管子及小爾雅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是以北逐單于，破東胡，滅澹林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徐廣曰：「澹，一作『襜』。」【索隱】崔浩云「烏丸之先也。國在匈奴之東，故云東胡也」。澹音丁甘反。一本作「檐檻」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西抑彊秦，南友韓、魏。當是之時，趙幾霸。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幾音祈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其後會趙王遷立，其母倡也。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按列女傳云「邯鄲之倡」。【正義】趙幽王母，樂家之女也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王遷立，乃用郭開讒，卒誅李牧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按開是趙之寵臣。戰國策云秦多與開金，使為反閒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令顏聚代之。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聚音似喻反。漢書作「最」。最本齊將。【正義】絕庾反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是以兵破士北，為秦所禽滅。今臣竊聞魏尚為雲中守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漢書曰：「尚，槐里人也。」【正義】雲中郡故城在勝州榆林縣東北三十里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其軍市租盡以饗士卒，私養錢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服虔曰：「私廩假錢。」【索隱】按漢書「市肆租稅之入為私奉養」，服虔曰「私廩假錢」是也。或云官所別廩給也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五日一椎牛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椎音直追反，擊也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饗賔客軍吏舍人，是以匈奴遠避，不近雲中之塞。虜曾一入，尚率車騎擊之，所殺甚衆。夫士卒盡家人子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按謂庶人之家子也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起田中從軍，安知尺籍五符。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如淳曰：「漢軍法曰吏卒斬首，以尺籍書下縣移郡，令人故行，不行奪勞二歲。五符亦什伍之符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lastRenderedPageBreak/>
        <w:t>約節度也。」或曰以尺簡書，故曰尺籍也。【索隱】按尺籍者，謂書其斬首之功於一尺之板。伍符者，命軍人伍伍相保，不容姦詐。注「故行不行」，案謂故命人行而身不自行，奪勞二歲也。「故」與「雇」同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終日力戰，斬首捕虜，上功莫府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按莫訓大也。又崔浩云「古者出征無常處，以幕為府舍，故云莫府」。「莫」當為「幕」，古字少耳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一言不相應，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應音乙陵反，謂數不同也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文吏以法繩之。其賞不行而吏奉法必用。臣愚，以為陛下法太明，賞太輕，罰太重。且雲中守魏尚坐上功首虜差六級，陛下下之吏，削其爵，罰作之。由此言之，陛下雖得廉頗、李牧，弗能用也。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班固稱「楊子曰孝文帝親詘帝尊以信亞夫之軍，曷為不能用頗、牧？彼將有激」。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臣誠愚，觸忌諱，死罪死罪！」文帝說。是日令馮唐持節赦魏尚，復以為雲中守，而拜唐為車騎都尉，主中尉及郡國車士。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服虔曰：「車軍之士。」</w:t>
      </w:r>
    </w:p>
    <w:p w14:paraId="371B2900" w14:textId="77777777" w:rsidR="0012125C" w:rsidRPr="0012125C" w:rsidRDefault="0012125C" w:rsidP="0012125C">
      <w:pPr>
        <w:widowControl/>
        <w:shd w:val="clear" w:color="auto" w:fill="FDFDFD"/>
        <w:spacing w:before="100" w:beforeAutospacing="1" w:after="100" w:afterAutospacing="1"/>
        <w:ind w:firstLineChars="200" w:firstLine="536"/>
        <w:jc w:val="both"/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</w:pP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七年，景帝立，以唐為楚相，免。武帝立，求賢良，舉馮唐。唐時年九十餘，不能復為官，乃以唐子馮遂為郎。遂字王孫，亦奇士，與余善。</w:t>
      </w:r>
    </w:p>
    <w:p w14:paraId="2800BAA5" w14:textId="2268800B" w:rsidR="0012125C" w:rsidRDefault="0012125C" w:rsidP="0012125C">
      <w:pPr>
        <w:widowControl/>
        <w:shd w:val="clear" w:color="auto" w:fill="FDFDFD"/>
        <w:spacing w:before="100" w:beforeAutospacing="1" w:after="100" w:afterAutospacing="1"/>
        <w:ind w:firstLineChars="200" w:firstLine="536"/>
        <w:jc w:val="both"/>
        <w:rPr>
          <w:rFonts w:asciiTheme="minorEastAsia" w:hAnsiTheme="minorEastAsia" w:cs="新細明體"/>
          <w:color w:val="222222"/>
          <w:spacing w:val="14"/>
          <w:kern w:val="0"/>
          <w:szCs w:val="28"/>
        </w:rPr>
      </w:pP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太史公曰：張季之言長者，守法不阿意；馮公之論將率，有味哉！有味哉！語曰「不知其人，視其友」。二君之所稱誦，可著廊廟。書曰「不偏不黨，王道蕩蕩；不黨不偏，王道便便」。</w:t>
      </w:r>
      <w:r w:rsidRPr="0012125C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徐廣曰：「一作『辨』。」</w:t>
      </w:r>
      <w:r w:rsidRPr="0012125C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張季、馮公近之矣。</w:t>
      </w:r>
    </w:p>
    <w:p w14:paraId="507D6AF9" w14:textId="46180D58" w:rsidR="00DA5800" w:rsidRPr="00DA5800" w:rsidRDefault="00DA5800" w:rsidP="001D2CF8">
      <w:pPr>
        <w:widowControl/>
        <w:shd w:val="clear" w:color="auto" w:fill="FDFDFD"/>
        <w:jc w:val="both"/>
        <w:outlineLvl w:val="4"/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</w:pPr>
      <w:r w:rsidRPr="00DA5800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 xml:space="preserve">史記　</w:t>
      </w:r>
      <w:r w:rsidRPr="00DA5800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> </w:t>
      </w:r>
      <w:r w:rsidRPr="001D2CF8">
        <w:rPr>
          <w:rFonts w:asciiTheme="minorEastAsia" w:eastAsia="微軟正黑體" w:hAnsiTheme="minorEastAsia" w:cs="新細明體" w:hint="eastAsia"/>
          <w:b/>
          <w:bCs/>
          <w:spacing w:val="20"/>
          <w:kern w:val="0"/>
          <w:sz w:val="28"/>
          <w:szCs w:val="30"/>
          <w:shd w:val="clear" w:color="auto" w:fill="FDFDFD"/>
        </w:rPr>
        <w:t>絳侯周勃世家</w:t>
      </w:r>
    </w:p>
    <w:p w14:paraId="215CFABA" w14:textId="04D44B3D" w:rsidR="00DA5800" w:rsidRPr="00DA5800" w:rsidRDefault="00DA5800" w:rsidP="001D2CF8">
      <w:pPr>
        <w:widowControl/>
        <w:shd w:val="clear" w:color="auto" w:fill="FDFDFD"/>
        <w:spacing w:before="100" w:beforeAutospacing="1" w:after="100" w:afterAutospacing="1"/>
        <w:ind w:firstLineChars="200" w:firstLine="536"/>
        <w:jc w:val="both"/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</w:pPr>
      <w:r w:rsidRPr="00DA5800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文帝之後六歲，匈奴大入邊。乃以宗正劉禮為將軍，軍霸上；</w:t>
      </w:r>
      <w:r w:rsidRPr="001D2CF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正義】廟記云：「霸陵即霸上。」按：霸陵城在雍州萬年縣東北二十五里。</w:t>
      </w:r>
      <w:r w:rsidRPr="00DA5800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祝茲侯徐厲為將軍，軍棘門；</w:t>
      </w:r>
      <w:r w:rsidRPr="001D2CF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正義】孟康云：「秦時宮也。」括地志云：「棘門在渭北十餘里，秦王門名也。」</w:t>
      </w:r>
      <w:r w:rsidRPr="00DA5800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以河內守亞夫為將軍，軍細栁：</w:t>
      </w:r>
      <w:r w:rsidRPr="001D2CF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正義】括地志云：「細柳倉在雍州咸陽縣西南二十里也。」</w:t>
      </w:r>
      <w:r w:rsidRPr="00DA5800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以備胡。上自勞軍。至霸上及棘門軍，直馳入，將以下騎送迎。已而之細栁軍，軍士吏被甲，銳兵刃，彀弓弩，持滿。</w:t>
      </w:r>
      <w:r w:rsidRPr="001D2CF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彀者，張也。</w:t>
      </w:r>
      <w:r w:rsidRPr="00DA5800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天子先驅至，不得入。先驅曰：「天子且至！」軍門都尉曰：「將軍令曰『軍中聞將軍令，不聞天子之詔』。」</w:t>
      </w:r>
      <w:r w:rsidRPr="001D2CF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六韜云：「軍中之事，不聞君命。」</w:t>
      </w:r>
      <w:r w:rsidRPr="00DA5800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居無何，上至，又不得入。於是上乃使使持節詔將軍：「吾欲入勞軍。」亞夫乃傳言開壁門。壁門士吏謂從屬車騎曰：「將軍約，軍中不得驅馳。」於是天子乃按轡徐行。至營，將軍亞夫持兵揖曰：「介冑之士不拜，請以軍禮見。」</w:t>
      </w:r>
      <w:r w:rsidRPr="001D2CF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應劭曰：「禮『介者不拜』。」【索隱】應劭云：「左傳『晉郤克三肅使者而退』，杜預注『肅，若今撎』。鄭衆注周禮『肅拜』云『但俯下手，今時撎是』。」</w:t>
      </w:r>
      <w:r w:rsidRPr="00DA5800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天子為動，改容式車。</w:t>
      </w:r>
      <w:r w:rsidRPr="001D2CF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軾者，車前橫木。若上有敬，則俯身而憑之。</w:t>
      </w:r>
      <w:r w:rsidRPr="00DA5800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使人稱謝：「皇帝敬勞將軍。」成禮而去。旣出軍門，羣臣皆驚。文帝曰：「嗟乎，此</w:t>
      </w:r>
      <w:r w:rsidRPr="00DA5800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lastRenderedPageBreak/>
        <w:t>真將軍矣！曩者霸上、棘門軍，若兒戲耳，其將固可襲而虜也。至於亞夫，可得而犯邪！」稱善者久之。月餘，三軍皆罷。乃拜亞夫為中尉。</w:t>
      </w:r>
      <w:r w:rsidRPr="001D2CF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正義】漢書百官表云：「中尉，秦官，掌徼廵京師。武帝太初元年，更名執金吾。」顏師古云：「金吾，鳥名，主辟不祥。天子出行，職主先導，以備非常，故執此鳥之象，因以名官也。」</w:t>
      </w:r>
      <w:r w:rsidRPr="00DA5800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孝文且崩時，誡太子曰：「即有緩急，周亞夫真可任將兵。」文帝崩，拜亞夫為車騎將軍。</w:t>
      </w:r>
    </w:p>
    <w:p w14:paraId="070B6473" w14:textId="35C96742" w:rsidR="00DA5800" w:rsidRPr="00DA5800" w:rsidRDefault="00DA5800" w:rsidP="001D2CF8">
      <w:pPr>
        <w:widowControl/>
        <w:shd w:val="clear" w:color="auto" w:fill="FDFDFD"/>
        <w:spacing w:before="100" w:beforeAutospacing="1" w:after="100" w:afterAutospacing="1"/>
        <w:ind w:firstLineChars="200" w:firstLine="536"/>
        <w:jc w:val="both"/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</w:pPr>
      <w:r w:rsidRPr="00DA5800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孝景三年，吳楚反。亞夫以中尉為太尉，</w:t>
      </w:r>
      <w:r w:rsidRPr="001D2CF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正義】漢書百官表云：「太尉，秦官，掌武。元狩四年置大將軍大司馬。」即今十二衞大將軍及兵部尚書也。</w:t>
      </w:r>
      <w:r w:rsidRPr="00DA5800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東擊吳楚。因自請上曰：「楚兵剽輕，難與爭鋒。願以梁委之，絕其粮道，乃可制。」上許之。</w:t>
      </w:r>
    </w:p>
    <w:p w14:paraId="5B195011" w14:textId="168198EC" w:rsidR="00DA5800" w:rsidRPr="00DA5800" w:rsidRDefault="00DA5800" w:rsidP="001D2CF8">
      <w:pPr>
        <w:widowControl/>
        <w:shd w:val="clear" w:color="auto" w:fill="FDFDFD"/>
        <w:spacing w:before="100" w:beforeAutospacing="1" w:after="100" w:afterAutospacing="1"/>
        <w:ind w:firstLineChars="200" w:firstLine="536"/>
        <w:jc w:val="both"/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</w:pPr>
      <w:r w:rsidRPr="00DA5800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太尉旣會兵滎陽，吳方攻梁，梁急，請救。太尉引兵東北走昌邑，深壁而守。梁日使使請太尉，太尉守便宜，不肯往。梁上書言景帝，景帝使使詔救梁。太尉不奉詔，堅壁不出，而使輕騎兵弓高侯等</w:t>
      </w:r>
      <w:r w:rsidRPr="001D2CF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韓穨當也。【正義】弓高，滄州縣也。</w:t>
      </w:r>
      <w:r w:rsidRPr="00DA5800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絕吳楚兵後食道。吳兵乏粮，飢，數欲挑戰，終不出。夜，軍中驚，內相攻擊擾亂，至於太尉帳下。太尉終卧不起。頃之，復定。後吳奔壁東南陬，</w:t>
      </w:r>
      <w:r w:rsidRPr="001D2CF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集解】如淳曰：「陬，隅也。」</w:t>
      </w:r>
      <w:r w:rsidRPr="00DA5800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太尉使備西北。已而其精兵果奔西北，不得入。吳兵旣餓，乃引而去。太尉出精兵追擊，大破之。吳王濞弃其軍，而與壯士數千人亡走，保於江南丹徒。</w:t>
      </w:r>
      <w:r w:rsidRPr="001D2CF8">
        <w:rPr>
          <w:rFonts w:asciiTheme="minorEastAsia" w:hAnsiTheme="minorEastAsia" w:cs="新細明體" w:hint="eastAsia"/>
          <w:color w:val="006699"/>
          <w:spacing w:val="8"/>
          <w:kern w:val="0"/>
          <w:sz w:val="18"/>
          <w:szCs w:val="24"/>
        </w:rPr>
        <w:t>【索隱】地理志縣屬會稽。【正義】括地志云：「丹徒故城在潤州丹徒縣東南十八里，漢丹徒縣也。晉太康地志云『吳王濞反，走丹徒，越人殺之於此城南』。徐州記云『秦使赭衣鑿其地，因謂之丹徒。鑿處今在故縣西北六里。丹徒峴東南連亙，盤紆屈曲，有象龍形，故秦鑿絕頂，闊百餘步，又夾阬龍首，以毀其形。阬之所在，即今龍、月二湖，悉成田也』。」</w:t>
      </w:r>
      <w:r w:rsidRPr="00DA5800">
        <w:rPr>
          <w:rFonts w:asciiTheme="minorEastAsia" w:hAnsiTheme="minorEastAsia" w:cs="新細明體" w:hint="eastAsia"/>
          <w:color w:val="222222"/>
          <w:spacing w:val="14"/>
          <w:kern w:val="0"/>
          <w:szCs w:val="28"/>
        </w:rPr>
        <w:t>漢兵因乘勝，遂盡虜之，降其兵，購吳王千金。月餘，越人斬吳王頭以告。凡相攻守三月，而吳楚破平。於是諸將乃以太尉計謀為是。由此梁孝王與太尉有郤。</w:t>
      </w:r>
    </w:p>
    <w:sectPr w:rsidR="00DA5800" w:rsidRPr="00DA58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GrammaticalErrors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65"/>
    <w:rsid w:val="00040E58"/>
    <w:rsid w:val="00115F81"/>
    <w:rsid w:val="0012125C"/>
    <w:rsid w:val="00177F41"/>
    <w:rsid w:val="001B460E"/>
    <w:rsid w:val="001D2CF8"/>
    <w:rsid w:val="00216F7A"/>
    <w:rsid w:val="00290878"/>
    <w:rsid w:val="002A6DF7"/>
    <w:rsid w:val="002B0D38"/>
    <w:rsid w:val="002D1F12"/>
    <w:rsid w:val="002D255E"/>
    <w:rsid w:val="00397F1F"/>
    <w:rsid w:val="0043090C"/>
    <w:rsid w:val="00492101"/>
    <w:rsid w:val="00497FF4"/>
    <w:rsid w:val="004B7E8D"/>
    <w:rsid w:val="00526531"/>
    <w:rsid w:val="00565EC2"/>
    <w:rsid w:val="005D0265"/>
    <w:rsid w:val="0065043B"/>
    <w:rsid w:val="006703DF"/>
    <w:rsid w:val="006E1001"/>
    <w:rsid w:val="0079450C"/>
    <w:rsid w:val="00953F53"/>
    <w:rsid w:val="00A24F3B"/>
    <w:rsid w:val="00AE1B65"/>
    <w:rsid w:val="00BD0C45"/>
    <w:rsid w:val="00BF1E1F"/>
    <w:rsid w:val="00C340A1"/>
    <w:rsid w:val="00C35113"/>
    <w:rsid w:val="00C61EBA"/>
    <w:rsid w:val="00CB2FFC"/>
    <w:rsid w:val="00CB64DC"/>
    <w:rsid w:val="00D31709"/>
    <w:rsid w:val="00D81D32"/>
    <w:rsid w:val="00DA5800"/>
    <w:rsid w:val="00E2231D"/>
    <w:rsid w:val="00E504A5"/>
    <w:rsid w:val="00E50CD2"/>
    <w:rsid w:val="00E63464"/>
    <w:rsid w:val="00E6385C"/>
    <w:rsid w:val="00E663C9"/>
    <w:rsid w:val="00E8642F"/>
    <w:rsid w:val="00EE4B05"/>
    <w:rsid w:val="00F11E23"/>
    <w:rsid w:val="00F15A1B"/>
    <w:rsid w:val="00F633E8"/>
    <w:rsid w:val="00FA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F002"/>
  <w15:chartTrackingRefBased/>
  <w15:docId w15:val="{6D79470F-12CA-4177-B34D-03E32B3A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7F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0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link w:val="50"/>
    <w:uiPriority w:val="9"/>
    <w:qFormat/>
    <w:rsid w:val="00AE1B65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引文1"/>
    <w:basedOn w:val="a"/>
    <w:next w:val="a"/>
    <w:link w:val="12"/>
    <w:autoRedefine/>
    <w:qFormat/>
    <w:rsid w:val="00F11E23"/>
    <w:pPr>
      <w:spacing w:beforeLines="50" w:before="50" w:afterLines="50" w:after="50"/>
      <w:ind w:leftChars="300" w:left="300"/>
      <w:jc w:val="both"/>
    </w:pPr>
    <w:rPr>
      <w:rFonts w:ascii="標楷體" w:eastAsia="標楷體" w:hAnsi="標楷體"/>
      <w:szCs w:val="24"/>
    </w:rPr>
  </w:style>
  <w:style w:type="character" w:customStyle="1" w:styleId="12">
    <w:name w:val="引文1 字元"/>
    <w:basedOn w:val="a0"/>
    <w:link w:val="11"/>
    <w:rsid w:val="00F11E23"/>
    <w:rPr>
      <w:rFonts w:ascii="標楷體" w:eastAsia="標楷體" w:hAnsi="標楷體"/>
      <w:szCs w:val="24"/>
    </w:rPr>
  </w:style>
  <w:style w:type="paragraph" w:styleId="a3">
    <w:name w:val="Quote"/>
    <w:aliases w:val="引文2"/>
    <w:basedOn w:val="a"/>
    <w:next w:val="a"/>
    <w:link w:val="a4"/>
    <w:autoRedefine/>
    <w:uiPriority w:val="29"/>
    <w:qFormat/>
    <w:rsid w:val="00F11E23"/>
    <w:pPr>
      <w:spacing w:beforeLines="50" w:before="50" w:afterLines="50" w:after="50"/>
      <w:ind w:leftChars="300" w:left="300"/>
      <w:jc w:val="center"/>
    </w:pPr>
    <w:rPr>
      <w:rFonts w:ascii="Arial" w:eastAsia="標楷體" w:hAnsi="Arial"/>
      <w:iCs/>
      <w:color w:val="404040" w:themeColor="text1" w:themeTint="BF"/>
    </w:rPr>
  </w:style>
  <w:style w:type="character" w:customStyle="1" w:styleId="a4">
    <w:name w:val="引文 字元"/>
    <w:aliases w:val="引文2 字元"/>
    <w:basedOn w:val="a0"/>
    <w:link w:val="a3"/>
    <w:uiPriority w:val="29"/>
    <w:rsid w:val="00F11E23"/>
    <w:rPr>
      <w:rFonts w:ascii="Arial" w:eastAsia="標楷體" w:hAnsi="Arial"/>
      <w:iCs/>
      <w:color w:val="404040" w:themeColor="text1" w:themeTint="BF"/>
    </w:rPr>
  </w:style>
  <w:style w:type="paragraph" w:customStyle="1" w:styleId="a5">
    <w:name w:val="引文後內文"/>
    <w:basedOn w:val="a"/>
    <w:link w:val="a6"/>
    <w:autoRedefine/>
    <w:qFormat/>
    <w:rsid w:val="00492101"/>
    <w:pPr>
      <w:jc w:val="both"/>
    </w:pPr>
    <w:rPr>
      <w:rFonts w:asciiTheme="minorEastAsia" w:hAnsiTheme="minorEastAsia"/>
      <w:szCs w:val="24"/>
    </w:rPr>
  </w:style>
  <w:style w:type="character" w:customStyle="1" w:styleId="a6">
    <w:name w:val="引文後內文 字元"/>
    <w:basedOn w:val="a0"/>
    <w:link w:val="a5"/>
    <w:rsid w:val="00492101"/>
    <w:rPr>
      <w:rFonts w:asciiTheme="minorEastAsia" w:hAnsiTheme="minorEastAsia"/>
      <w:szCs w:val="24"/>
    </w:rPr>
  </w:style>
  <w:style w:type="paragraph" w:customStyle="1" w:styleId="51">
    <w:name w:val="標題5"/>
    <w:basedOn w:val="2"/>
    <w:link w:val="52"/>
    <w:autoRedefine/>
    <w:qFormat/>
    <w:rsid w:val="006E1001"/>
    <w:pPr>
      <w:keepLines/>
      <w:snapToGrid w:val="0"/>
      <w:spacing w:before="240" w:after="120" w:line="360" w:lineRule="exact"/>
    </w:pPr>
    <w:rPr>
      <w:rFonts w:ascii="Arial" w:eastAsia="標楷體" w:hAnsi="Arial" w:cs="Arial"/>
      <w:b w:val="0"/>
      <w:color w:val="2E74B5" w:themeColor="accent1" w:themeShade="BF"/>
      <w:spacing w:val="8"/>
      <w:kern w:val="0"/>
      <w:sz w:val="26"/>
      <w:szCs w:val="26"/>
    </w:rPr>
  </w:style>
  <w:style w:type="character" w:customStyle="1" w:styleId="52">
    <w:name w:val="標題5 字元"/>
    <w:basedOn w:val="20"/>
    <w:link w:val="51"/>
    <w:rsid w:val="006E1001"/>
    <w:rPr>
      <w:rFonts w:ascii="Arial" w:eastAsia="標楷體" w:hAnsi="Arial" w:cs="Arial"/>
      <w:b w:val="0"/>
      <w:bCs/>
      <w:color w:val="2E74B5" w:themeColor="accent1" w:themeShade="BF"/>
      <w:spacing w:val="8"/>
      <w:kern w:val="0"/>
      <w:sz w:val="26"/>
      <w:szCs w:val="26"/>
    </w:rPr>
  </w:style>
  <w:style w:type="character" w:customStyle="1" w:styleId="20">
    <w:name w:val="標題 2 字元"/>
    <w:basedOn w:val="a0"/>
    <w:link w:val="2"/>
    <w:uiPriority w:val="9"/>
    <w:semiHidden/>
    <w:rsid w:val="006E100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7">
    <w:name w:val="節名"/>
    <w:basedOn w:val="a8"/>
    <w:link w:val="a9"/>
    <w:autoRedefine/>
    <w:qFormat/>
    <w:rsid w:val="00C340A1"/>
    <w:pPr>
      <w:widowControl/>
    </w:pPr>
    <w:rPr>
      <w:kern w:val="0"/>
      <w:sz w:val="28"/>
      <w:szCs w:val="28"/>
      <w:lang w:eastAsia="zh-HK"/>
    </w:rPr>
  </w:style>
  <w:style w:type="character" w:customStyle="1" w:styleId="a9">
    <w:name w:val="節名 字元"/>
    <w:basedOn w:val="aa"/>
    <w:link w:val="a7"/>
    <w:rsid w:val="00C340A1"/>
    <w:rPr>
      <w:rFonts w:asciiTheme="majorHAnsi" w:eastAsia="新細明體" w:hAnsiTheme="majorHAnsi" w:cstheme="majorBidi"/>
      <w:b/>
      <w:bCs/>
      <w:kern w:val="0"/>
      <w:sz w:val="28"/>
      <w:szCs w:val="28"/>
      <w:lang w:eastAsia="zh-HK"/>
    </w:rPr>
  </w:style>
  <w:style w:type="paragraph" w:styleId="a8">
    <w:name w:val="Title"/>
    <w:basedOn w:val="a"/>
    <w:next w:val="a"/>
    <w:link w:val="aa"/>
    <w:uiPriority w:val="10"/>
    <w:qFormat/>
    <w:rsid w:val="00C340A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8"/>
    <w:uiPriority w:val="10"/>
    <w:rsid w:val="00C340A1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b">
    <w:name w:val="小節名"/>
    <w:basedOn w:val="ac"/>
    <w:link w:val="ad"/>
    <w:autoRedefine/>
    <w:qFormat/>
    <w:rsid w:val="00C340A1"/>
    <w:pPr>
      <w:spacing w:beforeLines="100" w:before="100" w:afterLines="100" w:after="100" w:line="400" w:lineRule="exact"/>
    </w:pPr>
    <w:rPr>
      <w:rFonts w:ascii="標楷體" w:eastAsia="標楷體" w:hAnsi="標楷體"/>
      <w:sz w:val="28"/>
      <w:szCs w:val="28"/>
    </w:rPr>
  </w:style>
  <w:style w:type="character" w:customStyle="1" w:styleId="ad">
    <w:name w:val="小節名 字元"/>
    <w:basedOn w:val="a0"/>
    <w:link w:val="ab"/>
    <w:rsid w:val="00C340A1"/>
    <w:rPr>
      <w:rFonts w:ascii="標楷體" w:eastAsia="標楷體" w:hAnsi="標楷體"/>
      <w:sz w:val="28"/>
      <w:szCs w:val="28"/>
    </w:rPr>
  </w:style>
  <w:style w:type="paragraph" w:styleId="ac">
    <w:name w:val="No Spacing"/>
    <w:uiPriority w:val="1"/>
    <w:qFormat/>
    <w:rsid w:val="00C340A1"/>
    <w:pPr>
      <w:widowControl w:val="0"/>
    </w:pPr>
  </w:style>
  <w:style w:type="paragraph" w:customStyle="1" w:styleId="ae">
    <w:name w:val="章名"/>
    <w:basedOn w:val="a8"/>
    <w:link w:val="af"/>
    <w:autoRedefine/>
    <w:qFormat/>
    <w:rsid w:val="00C340A1"/>
    <w:pPr>
      <w:widowControl/>
      <w:snapToGrid w:val="0"/>
      <w:spacing w:before="480" w:after="480"/>
      <w:jc w:val="left"/>
    </w:pPr>
    <w:rPr>
      <w:spacing w:val="20"/>
      <w:kern w:val="0"/>
    </w:rPr>
  </w:style>
  <w:style w:type="character" w:customStyle="1" w:styleId="af">
    <w:name w:val="章名 字元"/>
    <w:basedOn w:val="aa"/>
    <w:link w:val="ae"/>
    <w:rsid w:val="00C340A1"/>
    <w:rPr>
      <w:rFonts w:asciiTheme="majorHAnsi" w:eastAsia="新細明體" w:hAnsiTheme="majorHAnsi" w:cstheme="majorBidi"/>
      <w:b/>
      <w:bCs/>
      <w:spacing w:val="20"/>
      <w:kern w:val="0"/>
      <w:sz w:val="32"/>
      <w:szCs w:val="32"/>
    </w:rPr>
  </w:style>
  <w:style w:type="character" w:customStyle="1" w:styleId="50">
    <w:name w:val="標題 5 字元"/>
    <w:basedOn w:val="a0"/>
    <w:link w:val="5"/>
    <w:uiPriority w:val="9"/>
    <w:rsid w:val="00AE1B65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style9">
    <w:name w:val="style9"/>
    <w:basedOn w:val="a0"/>
    <w:rsid w:val="00AE1B65"/>
  </w:style>
  <w:style w:type="paragraph" w:styleId="Web">
    <w:name w:val="Normal (Web)"/>
    <w:basedOn w:val="a"/>
    <w:uiPriority w:val="99"/>
    <w:semiHidden/>
    <w:unhideWhenUsed/>
    <w:rsid w:val="00AE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7">
    <w:name w:val="style7"/>
    <w:basedOn w:val="a0"/>
    <w:rsid w:val="00AE1B65"/>
  </w:style>
  <w:style w:type="character" w:customStyle="1" w:styleId="style71">
    <w:name w:val="style71"/>
    <w:basedOn w:val="a0"/>
    <w:rsid w:val="00D81D32"/>
  </w:style>
  <w:style w:type="character" w:customStyle="1" w:styleId="10">
    <w:name w:val="標題 1 字元"/>
    <w:basedOn w:val="a0"/>
    <w:link w:val="1"/>
    <w:uiPriority w:val="9"/>
    <w:rsid w:val="00497F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497FF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Hyperlink"/>
    <w:basedOn w:val="a0"/>
    <w:uiPriority w:val="99"/>
    <w:semiHidden/>
    <w:unhideWhenUsed/>
    <w:rsid w:val="005D0265"/>
    <w:rPr>
      <w:color w:val="0000FF"/>
      <w:u w:val="single"/>
    </w:rPr>
  </w:style>
  <w:style w:type="character" w:customStyle="1" w:styleId="screenreader-only">
    <w:name w:val="screenreader-only"/>
    <w:basedOn w:val="a0"/>
    <w:rsid w:val="001D2CF8"/>
  </w:style>
  <w:style w:type="character" w:customStyle="1" w:styleId="title">
    <w:name w:val="title"/>
    <w:basedOn w:val="a0"/>
    <w:rsid w:val="001D2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7466">
          <w:marLeft w:val="45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anchi.ihp.sinica.edu.tw/ihpc/hanji?@58%5e32982590%5e803%5e%5e%5e60202001000500340011%5eN@@14405725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anchi.ihp.sinica.edu.tw/ihpc/hanji?@58%5e32982590%5e803%5e%5e%5e60202001000500340011%5eN@@1440572505" TargetMode="External"/><Relationship Id="rId5" Type="http://schemas.openxmlformats.org/officeDocument/2006/relationships/hyperlink" Target="http://hanchi.ihp.sinica.edu.tw/ihpc/hanji?@58%5e32982590%5e803%5e%5e%5e60202001000500340011%5eN@@144057250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03B1-D7B6-4EC4-B236-D37DE909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0819</Words>
  <Characters>61671</Characters>
  <Application>Microsoft Office Word</Application>
  <DocSecurity>0</DocSecurity>
  <Lines>513</Lines>
  <Paragraphs>144</Paragraphs>
  <ScaleCrop>false</ScaleCrop>
  <Company>HP Inc.</Company>
  <LinksUpToDate>false</LinksUpToDate>
  <CharactersWithSpaces>7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user</cp:lastModifiedBy>
  <cp:revision>2</cp:revision>
  <dcterms:created xsi:type="dcterms:W3CDTF">2021-10-12T16:06:00Z</dcterms:created>
  <dcterms:modified xsi:type="dcterms:W3CDTF">2021-10-12T16:06:00Z</dcterms:modified>
</cp:coreProperties>
</file>